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43EC" w14:textId="6BBBCD16" w:rsidR="00D60CC3" w:rsidRPr="00711B05" w:rsidRDefault="00D60CC3" w:rsidP="00711B05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11B05">
        <w:rPr>
          <w:rFonts w:ascii="Arial" w:hAnsi="Arial" w:cs="Arial"/>
          <w:b/>
          <w:bCs/>
          <w:sz w:val="28"/>
          <w:szCs w:val="28"/>
        </w:rPr>
        <w:t>A</w:t>
      </w:r>
      <w:r w:rsidR="0099337C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="00833BF6" w:rsidRPr="00711B05">
        <w:rPr>
          <w:rFonts w:ascii="Arial" w:hAnsi="Arial" w:cs="Arial"/>
          <w:b/>
          <w:bCs/>
          <w:sz w:val="28"/>
          <w:szCs w:val="28"/>
        </w:rPr>
        <w:t>–</w:t>
      </w:r>
      <w:r w:rsidR="00BB6D46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="0099337C" w:rsidRPr="00711B05">
        <w:rPr>
          <w:rFonts w:ascii="Arial" w:hAnsi="Arial" w:cs="Arial"/>
          <w:b/>
          <w:bCs/>
          <w:sz w:val="28"/>
          <w:szCs w:val="28"/>
        </w:rPr>
        <w:t>Nigerie</w:t>
      </w:r>
      <w:r w:rsidR="00833BF6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="002168D1">
        <w:rPr>
          <w:rFonts w:ascii="Arial" w:hAnsi="Arial" w:cs="Arial"/>
          <w:b/>
          <w:bCs/>
          <w:sz w:val="28"/>
          <w:szCs w:val="28"/>
        </w:rPr>
        <w:t>–</w:t>
      </w:r>
      <w:r w:rsidR="00833BF6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="0099337C" w:rsidRPr="00711B05">
        <w:rPr>
          <w:rFonts w:ascii="Arial" w:hAnsi="Arial" w:cs="Arial"/>
          <w:b/>
          <w:bCs/>
          <w:sz w:val="28"/>
          <w:szCs w:val="28"/>
        </w:rPr>
        <w:t>země protikladů</w:t>
      </w:r>
      <w:r w:rsidR="00BB6D46" w:rsidRPr="00711B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42FF79" w14:textId="0E61AB45" w:rsidR="00010632" w:rsidRPr="007328C4" w:rsidRDefault="00010632" w:rsidP="00010632">
      <w:pPr>
        <w:spacing w:before="240" w:after="0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 xml:space="preserve">Program </w:t>
      </w:r>
      <w:r w:rsidR="00833BF6" w:rsidRPr="007328C4">
        <w:rPr>
          <w:rFonts w:ascii="Arial" w:hAnsi="Arial" w:cs="Arial"/>
          <w:i/>
        </w:rPr>
        <w:t xml:space="preserve">je </w:t>
      </w:r>
      <w:r w:rsidRPr="007328C4">
        <w:rPr>
          <w:rFonts w:ascii="Arial" w:hAnsi="Arial" w:cs="Arial"/>
          <w:i/>
        </w:rPr>
        <w:t>vhodný spíš pro starší děti (II. stupeň ZŠ). Je vhodné připravit si pomůcky – mapu, ilustrační fotografie</w:t>
      </w:r>
      <w:r w:rsidR="00833BF6" w:rsidRPr="007328C4">
        <w:rPr>
          <w:rFonts w:ascii="Arial" w:hAnsi="Arial" w:cs="Arial"/>
          <w:i/>
        </w:rPr>
        <w:t>, předměty k modlitbě</w:t>
      </w:r>
      <w:r w:rsidRPr="007328C4">
        <w:rPr>
          <w:rFonts w:ascii="Arial" w:hAnsi="Arial" w:cs="Arial"/>
          <w:i/>
        </w:rPr>
        <w:t xml:space="preserve"> apod.</w:t>
      </w:r>
    </w:p>
    <w:p w14:paraId="40774A2F" w14:textId="48C03186" w:rsidR="00010632" w:rsidRPr="007328C4" w:rsidRDefault="009E68DC" w:rsidP="00010632">
      <w:pPr>
        <w:spacing w:before="240" w:after="0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</w:t>
      </w:r>
      <w:r w:rsidR="00010632" w:rsidRPr="007328C4">
        <w:rPr>
          <w:rFonts w:ascii="Arial" w:hAnsi="Arial" w:cs="Arial"/>
        </w:rPr>
        <w:t>Dobrý den, děti. Jste-li šťastné a víte o tom, řekněte amen.</w:t>
      </w:r>
      <w:r w:rsidR="00010632" w:rsidRPr="007328C4">
        <w:rPr>
          <w:rFonts w:ascii="Arial" w:hAnsi="Arial" w:cs="Arial"/>
        </w:rPr>
        <w:tab/>
      </w:r>
      <w:r w:rsidR="00010632" w:rsidRPr="007328C4">
        <w:rPr>
          <w:rFonts w:ascii="Arial" w:hAnsi="Arial" w:cs="Arial"/>
        </w:rPr>
        <w:tab/>
      </w:r>
      <w:r w:rsidR="00010632" w:rsidRPr="007328C4">
        <w:rPr>
          <w:rFonts w:ascii="Arial" w:hAnsi="Arial" w:cs="Arial"/>
        </w:rPr>
        <w:tab/>
      </w:r>
    </w:p>
    <w:p w14:paraId="22B6F218" w14:textId="77777777" w:rsidR="00010632" w:rsidRPr="007328C4" w:rsidRDefault="00010632" w:rsidP="00010632">
      <w:pPr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Děti: Amen </w:t>
      </w:r>
    </w:p>
    <w:p w14:paraId="0AD2A48E" w14:textId="19351E13" w:rsidR="001B7A3E" w:rsidRPr="007328C4" w:rsidRDefault="00010632" w:rsidP="008127E8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</w:t>
      </w:r>
      <w:r w:rsidR="009E68DC" w:rsidRPr="007328C4">
        <w:rPr>
          <w:rFonts w:ascii="Arial" w:hAnsi="Arial" w:cs="Arial"/>
        </w:rPr>
        <w:t>Toto setkání slavíme společně s vědomím, že nás Pán Bůh má rád.</w:t>
      </w:r>
      <w:r w:rsidR="008A0AB4" w:rsidRPr="007328C4">
        <w:rPr>
          <w:rFonts w:ascii="Arial" w:hAnsi="Arial" w:cs="Arial"/>
        </w:rPr>
        <w:t xml:space="preserve"> Slavíme ve jménu Pána Ježíše, který z nás </w:t>
      </w:r>
      <w:r w:rsidR="005F49FA" w:rsidRPr="007328C4">
        <w:rPr>
          <w:rFonts w:ascii="Arial" w:hAnsi="Arial" w:cs="Arial"/>
        </w:rPr>
        <w:t xml:space="preserve">chce </w:t>
      </w:r>
      <w:r w:rsidR="008A0AB4" w:rsidRPr="007328C4">
        <w:rPr>
          <w:rFonts w:ascii="Arial" w:hAnsi="Arial" w:cs="Arial"/>
        </w:rPr>
        <w:t>s</w:t>
      </w:r>
      <w:r w:rsidR="005F49FA" w:rsidRPr="007328C4">
        <w:rPr>
          <w:rFonts w:ascii="Arial" w:hAnsi="Arial" w:cs="Arial"/>
        </w:rPr>
        <w:t>ej</w:t>
      </w:r>
      <w:r w:rsidR="008A0AB4" w:rsidRPr="007328C4">
        <w:rPr>
          <w:rFonts w:ascii="Arial" w:hAnsi="Arial" w:cs="Arial"/>
        </w:rPr>
        <w:t>m</w:t>
      </w:r>
      <w:r w:rsidR="008127E8">
        <w:rPr>
          <w:rFonts w:ascii="Arial" w:hAnsi="Arial" w:cs="Arial"/>
        </w:rPr>
        <w:t xml:space="preserve">out naše břemena/obtížení. </w:t>
      </w:r>
      <w:r w:rsidR="005F49FA" w:rsidRPr="007328C4">
        <w:rPr>
          <w:rFonts w:ascii="Arial" w:hAnsi="Arial" w:cs="Arial"/>
        </w:rPr>
        <w:t>Slavíme ve jménu Ducha svatého</w:t>
      </w:r>
      <w:r w:rsidR="001B7A3E" w:rsidRPr="007328C4">
        <w:rPr>
          <w:rFonts w:ascii="Arial" w:hAnsi="Arial" w:cs="Arial"/>
        </w:rPr>
        <w:t xml:space="preserve">, který nás </w:t>
      </w:r>
      <w:r w:rsidR="008503C5" w:rsidRPr="007328C4">
        <w:rPr>
          <w:rFonts w:ascii="Arial" w:hAnsi="Arial" w:cs="Arial"/>
        </w:rPr>
        <w:t>ob</w:t>
      </w:r>
      <w:r w:rsidR="001B7A3E" w:rsidRPr="007328C4">
        <w:rPr>
          <w:rFonts w:ascii="Arial" w:hAnsi="Arial" w:cs="Arial"/>
        </w:rPr>
        <w:t>daří svým pokojem. Amen.</w:t>
      </w:r>
    </w:p>
    <w:p w14:paraId="53532552" w14:textId="0507D910" w:rsidR="00010632" w:rsidRPr="007328C4" w:rsidRDefault="000B57B4" w:rsidP="00010632">
      <w:pPr>
        <w:spacing w:before="240" w:after="0"/>
        <w:rPr>
          <w:rFonts w:ascii="Arial" w:hAnsi="Arial" w:cs="Arial"/>
        </w:rPr>
      </w:pPr>
      <w:r w:rsidRPr="007328C4">
        <w:rPr>
          <w:rFonts w:ascii="Arial" w:hAnsi="Arial" w:cs="Arial"/>
          <w:b/>
        </w:rPr>
        <w:t>Úvodní modlitba</w:t>
      </w:r>
      <w:r w:rsidRPr="007328C4">
        <w:rPr>
          <w:rFonts w:ascii="Arial" w:hAnsi="Arial" w:cs="Arial"/>
          <w:b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</w:t>
      </w:r>
    </w:p>
    <w:p w14:paraId="37CBAA22" w14:textId="4981AE91" w:rsidR="00010632" w:rsidRPr="007328C4" w:rsidRDefault="00010632" w:rsidP="00010632">
      <w:pPr>
        <w:spacing w:after="0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Pomodleme se společně, opakujte slova modlitby po mně.   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Vedoucí: Milý Pane Bože, děkuji ti za tvou lásku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Děti: Milý Pane Bože, děkuji ti za tvou lásku. 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Vedoucí: Děkuji za tvé milosrdenství.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Děti: Děkuji za tvé milosrdenství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Vedoucí: Děkuji za všechny lidi, kteří nás mají rádi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Děti: Děkuji za všechny lidi, kteří nás mají rádi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Vedoucí: Děkuji za radost a pokoj (mír). AMEN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    Děti: Děkuji za radost a pokoj (mír). AMEN</w:t>
      </w:r>
    </w:p>
    <w:p w14:paraId="3885D4F0" w14:textId="77777777" w:rsidR="00010632" w:rsidRPr="007328C4" w:rsidRDefault="00010632" w:rsidP="00010632">
      <w:pPr>
        <w:spacing w:after="0"/>
        <w:rPr>
          <w:rFonts w:ascii="Arial" w:hAnsi="Arial" w:cs="Arial"/>
        </w:rPr>
      </w:pPr>
    </w:p>
    <w:p w14:paraId="17EA0815" w14:textId="77777777" w:rsidR="00010632" w:rsidRPr="007328C4" w:rsidRDefault="00010632" w:rsidP="008127E8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Dnes se všechno bude točit kolem Nigérie. Tamější ženy připravily pro děti na celém světě texty a písně. Chtějí, abychom poznali jejich zemi. </w:t>
      </w:r>
    </w:p>
    <w:p w14:paraId="1B2EABF3" w14:textId="6C208E02" w:rsidR="00833BF6" w:rsidRPr="007328C4" w:rsidRDefault="00010632" w:rsidP="008127E8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Děti u nich zn</w:t>
      </w:r>
      <w:r w:rsidR="00711B05">
        <w:rPr>
          <w:rFonts w:ascii="Arial" w:hAnsi="Arial" w:cs="Arial"/>
        </w:rPr>
        <w:t>ají a zpívají písničku „</w:t>
      </w:r>
      <w:proofErr w:type="spellStart"/>
      <w:r w:rsidR="00711B05">
        <w:rPr>
          <w:rFonts w:ascii="Arial" w:hAnsi="Arial" w:cs="Arial"/>
        </w:rPr>
        <w:t>If</w:t>
      </w:r>
      <w:proofErr w:type="spellEnd"/>
      <w:r w:rsidR="00711B05">
        <w:rPr>
          <w:rFonts w:ascii="Arial" w:hAnsi="Arial" w:cs="Arial"/>
        </w:rPr>
        <w:t xml:space="preserve"> </w:t>
      </w:r>
      <w:proofErr w:type="spellStart"/>
      <w:r w:rsidR="00711B05">
        <w:rPr>
          <w:rFonts w:ascii="Arial" w:hAnsi="Arial" w:cs="Arial"/>
        </w:rPr>
        <w:t>you´</w:t>
      </w:r>
      <w:r w:rsidRPr="007328C4">
        <w:rPr>
          <w:rFonts w:ascii="Arial" w:hAnsi="Arial" w:cs="Arial"/>
        </w:rPr>
        <w:t>re</w:t>
      </w:r>
      <w:proofErr w:type="spellEnd"/>
      <w:r w:rsidRPr="007328C4">
        <w:rPr>
          <w:rFonts w:ascii="Arial" w:hAnsi="Arial" w:cs="Arial"/>
        </w:rPr>
        <w:t xml:space="preserve"> happy and </w:t>
      </w:r>
      <w:proofErr w:type="spellStart"/>
      <w:r w:rsidRPr="007328C4">
        <w:rPr>
          <w:rFonts w:ascii="Arial" w:hAnsi="Arial" w:cs="Arial"/>
        </w:rPr>
        <w:t>you</w:t>
      </w:r>
      <w:proofErr w:type="spellEnd"/>
      <w:r w:rsidRPr="007328C4">
        <w:rPr>
          <w:rFonts w:ascii="Arial" w:hAnsi="Arial" w:cs="Arial"/>
        </w:rPr>
        <w:t xml:space="preserve"> </w:t>
      </w:r>
      <w:proofErr w:type="spellStart"/>
      <w:r w:rsidRPr="007328C4">
        <w:rPr>
          <w:rFonts w:ascii="Arial" w:hAnsi="Arial" w:cs="Arial"/>
        </w:rPr>
        <w:t>know</w:t>
      </w:r>
      <w:proofErr w:type="spellEnd"/>
      <w:r w:rsidRPr="007328C4">
        <w:rPr>
          <w:rFonts w:ascii="Arial" w:hAnsi="Arial" w:cs="Arial"/>
        </w:rPr>
        <w:t xml:space="preserve"> </w:t>
      </w:r>
      <w:proofErr w:type="spellStart"/>
      <w:r w:rsidRPr="007328C4">
        <w:rPr>
          <w:rFonts w:ascii="Arial" w:hAnsi="Arial" w:cs="Arial"/>
        </w:rPr>
        <w:t>it</w:t>
      </w:r>
      <w:proofErr w:type="spellEnd"/>
      <w:r w:rsidRPr="007328C4">
        <w:rPr>
          <w:rFonts w:ascii="Arial" w:hAnsi="Arial" w:cs="Arial"/>
        </w:rPr>
        <w:t xml:space="preserve">, </w:t>
      </w:r>
      <w:proofErr w:type="spellStart"/>
      <w:r w:rsidRPr="007328C4">
        <w:rPr>
          <w:rFonts w:ascii="Arial" w:hAnsi="Arial" w:cs="Arial"/>
        </w:rPr>
        <w:t>clap</w:t>
      </w:r>
      <w:proofErr w:type="spellEnd"/>
      <w:r w:rsidRPr="007328C4">
        <w:rPr>
          <w:rFonts w:ascii="Arial" w:hAnsi="Arial" w:cs="Arial"/>
        </w:rPr>
        <w:t xml:space="preserve"> </w:t>
      </w:r>
      <w:proofErr w:type="spellStart"/>
      <w:r w:rsidRPr="007328C4">
        <w:rPr>
          <w:rFonts w:ascii="Arial" w:hAnsi="Arial" w:cs="Arial"/>
        </w:rPr>
        <w:t>your</w:t>
      </w:r>
      <w:proofErr w:type="spellEnd"/>
      <w:r w:rsidRPr="007328C4">
        <w:rPr>
          <w:rFonts w:ascii="Arial" w:hAnsi="Arial" w:cs="Arial"/>
        </w:rPr>
        <w:t xml:space="preserve"> </w:t>
      </w:r>
      <w:proofErr w:type="spellStart"/>
      <w:r w:rsidRPr="007328C4">
        <w:rPr>
          <w:rFonts w:ascii="Arial" w:hAnsi="Arial" w:cs="Arial"/>
        </w:rPr>
        <w:t>hands</w:t>
      </w:r>
      <w:proofErr w:type="spellEnd"/>
      <w:proofErr w:type="gramStart"/>
      <w:r w:rsidRPr="007328C4">
        <w:rPr>
          <w:rFonts w:ascii="Arial" w:hAnsi="Arial" w:cs="Arial"/>
        </w:rPr>
        <w:t>“ .</w:t>
      </w:r>
      <w:proofErr w:type="gramEnd"/>
      <w:r w:rsidRPr="007328C4">
        <w:rPr>
          <w:rFonts w:ascii="Arial" w:hAnsi="Arial" w:cs="Arial"/>
        </w:rPr>
        <w:t xml:space="preserve"> </w:t>
      </w:r>
    </w:p>
    <w:p w14:paraId="170DCC35" w14:textId="047BF44E" w:rsidR="00010632" w:rsidRPr="007328C4" w:rsidRDefault="00010632" w:rsidP="008127E8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My ji také u nás známe - zpívá se v ní: </w:t>
      </w:r>
      <w:r w:rsidR="00711B05">
        <w:rPr>
          <w:rFonts w:ascii="Arial" w:hAnsi="Arial" w:cs="Arial"/>
        </w:rPr>
        <w:t>„</w:t>
      </w:r>
      <w:r w:rsidRPr="007328C4">
        <w:rPr>
          <w:rFonts w:ascii="Arial" w:hAnsi="Arial" w:cs="Arial"/>
        </w:rPr>
        <w:t>Když jsi šťastný a víš o tom, zatleskej.</w:t>
      </w:r>
      <w:r w:rsidR="00711B05">
        <w:rPr>
          <w:rFonts w:ascii="Arial" w:hAnsi="Arial" w:cs="Arial"/>
        </w:rPr>
        <w:t>“</w:t>
      </w:r>
    </w:p>
    <w:p w14:paraId="075FC84D" w14:textId="77777777" w:rsidR="00010632" w:rsidRPr="007328C4" w:rsidRDefault="00010632" w:rsidP="00010632">
      <w:pPr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íseň</w:t>
      </w:r>
    </w:p>
    <w:p w14:paraId="2258196C" w14:textId="77777777" w:rsidR="00711B05" w:rsidRDefault="00D33F41" w:rsidP="00010632">
      <w:pPr>
        <w:spacing w:after="0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 xml:space="preserve">Informace o </w:t>
      </w:r>
      <w:r w:rsidR="00B12AD7" w:rsidRPr="007328C4">
        <w:rPr>
          <w:rFonts w:ascii="Arial" w:hAnsi="Arial" w:cs="Arial"/>
          <w:b/>
        </w:rPr>
        <w:t xml:space="preserve">Nigérii jako </w:t>
      </w:r>
      <w:r w:rsidRPr="007328C4">
        <w:rPr>
          <w:rFonts w:ascii="Arial" w:hAnsi="Arial" w:cs="Arial"/>
          <w:b/>
        </w:rPr>
        <w:t>zemi</w:t>
      </w:r>
      <w:r w:rsidR="00833BF6" w:rsidRPr="007328C4">
        <w:rPr>
          <w:rFonts w:ascii="Arial" w:hAnsi="Arial" w:cs="Arial"/>
          <w:b/>
        </w:rPr>
        <w:t xml:space="preserve"> protikladů </w:t>
      </w:r>
    </w:p>
    <w:p w14:paraId="644FB51F" w14:textId="28D409D8" w:rsidR="00010632" w:rsidRPr="007328C4" w:rsidRDefault="00833BF6" w:rsidP="00010632">
      <w:pPr>
        <w:spacing w:after="0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>(je vhodné doplnit promítáním obrázků)</w:t>
      </w:r>
    </w:p>
    <w:p w14:paraId="60E4633E" w14:textId="77777777" w:rsidR="00010632" w:rsidRPr="007328C4" w:rsidRDefault="00BB6D46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</w:t>
      </w:r>
      <w:r w:rsidR="00CC1462" w:rsidRPr="007328C4">
        <w:rPr>
          <w:rFonts w:ascii="Arial" w:hAnsi="Arial" w:cs="Arial"/>
        </w:rPr>
        <w:t>Náš program pochází</w:t>
      </w:r>
      <w:r w:rsidR="006567F0" w:rsidRPr="007328C4">
        <w:rPr>
          <w:rFonts w:ascii="Arial" w:hAnsi="Arial" w:cs="Arial"/>
        </w:rPr>
        <w:t xml:space="preserve"> </w:t>
      </w:r>
      <w:r w:rsidR="00CC1462" w:rsidRPr="007328C4">
        <w:rPr>
          <w:rFonts w:ascii="Arial" w:hAnsi="Arial" w:cs="Arial"/>
        </w:rPr>
        <w:t>z Nigerie.</w:t>
      </w:r>
      <w:r w:rsidR="006567F0" w:rsidRPr="007328C4">
        <w:rPr>
          <w:rFonts w:ascii="Arial" w:hAnsi="Arial" w:cs="Arial"/>
        </w:rPr>
        <w:t xml:space="preserve"> </w:t>
      </w:r>
      <w:r w:rsidR="00814589" w:rsidRPr="007328C4">
        <w:rPr>
          <w:rFonts w:ascii="Arial" w:hAnsi="Arial" w:cs="Arial"/>
        </w:rPr>
        <w:t>Je to obrovská země v Africe. Je velká jako Německo a Francie dohromady.</w:t>
      </w:r>
      <w:r w:rsidR="006567F0" w:rsidRPr="007328C4">
        <w:rPr>
          <w:rFonts w:ascii="Arial" w:hAnsi="Arial" w:cs="Arial"/>
        </w:rPr>
        <w:t xml:space="preserve"> </w:t>
      </w:r>
    </w:p>
    <w:p w14:paraId="48C41202" w14:textId="77777777" w:rsidR="00010632" w:rsidRPr="007328C4" w:rsidRDefault="006567F0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íte něco o Africe?</w:t>
      </w:r>
      <w:r w:rsidR="00BD06F6" w:rsidRPr="007328C4">
        <w:rPr>
          <w:rFonts w:ascii="Arial" w:hAnsi="Arial" w:cs="Arial"/>
        </w:rPr>
        <w:t xml:space="preserve"> Podívejme se spolu na mapu!</w:t>
      </w:r>
      <w:r w:rsidR="00E059F7" w:rsidRPr="007328C4">
        <w:rPr>
          <w:rFonts w:ascii="Arial" w:hAnsi="Arial" w:cs="Arial"/>
        </w:rPr>
        <w:t xml:space="preserve"> </w:t>
      </w:r>
    </w:p>
    <w:p w14:paraId="48BAEE23" w14:textId="77777777" w:rsidR="008503C5" w:rsidRPr="007328C4" w:rsidRDefault="00E059F7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 Africe najdeme všechno. </w:t>
      </w:r>
      <w:r w:rsidR="00A87793" w:rsidRPr="007328C4">
        <w:rPr>
          <w:rFonts w:ascii="Arial" w:hAnsi="Arial" w:cs="Arial"/>
        </w:rPr>
        <w:t>To, co si</w:t>
      </w:r>
      <w:r w:rsidR="009F7750" w:rsidRPr="007328C4">
        <w:rPr>
          <w:rFonts w:ascii="Arial" w:hAnsi="Arial" w:cs="Arial"/>
        </w:rPr>
        <w:t xml:space="preserve"> </w:t>
      </w:r>
      <w:r w:rsidR="00A87793" w:rsidRPr="007328C4">
        <w:rPr>
          <w:rFonts w:ascii="Arial" w:hAnsi="Arial" w:cs="Arial"/>
        </w:rPr>
        <w:t>u</w:t>
      </w:r>
      <w:r w:rsidR="00010632" w:rsidRPr="007328C4">
        <w:rPr>
          <w:rFonts w:ascii="Arial" w:hAnsi="Arial" w:cs="Arial"/>
        </w:rPr>
        <w:t>míte představit a představujete</w:t>
      </w:r>
      <w:r w:rsidR="009F7750" w:rsidRPr="007328C4">
        <w:rPr>
          <w:rFonts w:ascii="Arial" w:hAnsi="Arial" w:cs="Arial"/>
        </w:rPr>
        <w:t>,</w:t>
      </w:r>
      <w:r w:rsidR="00010632" w:rsidRPr="007328C4">
        <w:rPr>
          <w:rFonts w:ascii="Arial" w:hAnsi="Arial" w:cs="Arial"/>
        </w:rPr>
        <w:t xml:space="preserve"> ale</w:t>
      </w:r>
      <w:r w:rsidR="00A87793" w:rsidRPr="007328C4">
        <w:rPr>
          <w:rFonts w:ascii="Arial" w:hAnsi="Arial" w:cs="Arial"/>
        </w:rPr>
        <w:t xml:space="preserve"> i mn</w:t>
      </w:r>
      <w:r w:rsidR="009F7750" w:rsidRPr="007328C4">
        <w:rPr>
          <w:rFonts w:ascii="Arial" w:hAnsi="Arial" w:cs="Arial"/>
        </w:rPr>
        <w:t>o</w:t>
      </w:r>
      <w:r w:rsidR="00A87793" w:rsidRPr="007328C4">
        <w:rPr>
          <w:rFonts w:ascii="Arial" w:hAnsi="Arial" w:cs="Arial"/>
        </w:rPr>
        <w:t>hem víc.</w:t>
      </w:r>
      <w:r w:rsidR="00750FB5" w:rsidRPr="007328C4">
        <w:rPr>
          <w:rFonts w:ascii="Arial" w:hAnsi="Arial" w:cs="Arial"/>
        </w:rPr>
        <w:t xml:space="preserve"> Protože je Nigerie tak velká, najdeme tam také </w:t>
      </w:r>
      <w:r w:rsidR="009B68E9" w:rsidRPr="007328C4">
        <w:rPr>
          <w:rFonts w:ascii="Arial" w:hAnsi="Arial" w:cs="Arial"/>
        </w:rPr>
        <w:t xml:space="preserve">všechno možné. </w:t>
      </w:r>
    </w:p>
    <w:p w14:paraId="4D723E42" w14:textId="77777777" w:rsidR="008503C5" w:rsidRPr="007328C4" w:rsidRDefault="00D6533B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Najdeme zde velká města</w:t>
      </w:r>
      <w:r w:rsidR="00BE097A" w:rsidRPr="007328C4">
        <w:rPr>
          <w:rFonts w:ascii="Arial" w:hAnsi="Arial" w:cs="Arial"/>
        </w:rPr>
        <w:t>, ale n</w:t>
      </w:r>
      <w:r w:rsidR="009B68E9" w:rsidRPr="007328C4">
        <w:rPr>
          <w:rFonts w:ascii="Arial" w:hAnsi="Arial" w:cs="Arial"/>
        </w:rPr>
        <w:t xml:space="preserve">a mnoha místech </w:t>
      </w:r>
      <w:r w:rsidR="00D611A8" w:rsidRPr="007328C4">
        <w:rPr>
          <w:rFonts w:ascii="Arial" w:hAnsi="Arial" w:cs="Arial"/>
        </w:rPr>
        <w:t>jsou malé vesnice, shluky chýší, kde nejsou ani</w:t>
      </w:r>
      <w:r w:rsidR="00BE097A" w:rsidRPr="007328C4">
        <w:rPr>
          <w:rFonts w:ascii="Arial" w:hAnsi="Arial" w:cs="Arial"/>
        </w:rPr>
        <w:t xml:space="preserve"> </w:t>
      </w:r>
      <w:r w:rsidR="00D611A8" w:rsidRPr="007328C4">
        <w:rPr>
          <w:rFonts w:ascii="Arial" w:hAnsi="Arial" w:cs="Arial"/>
        </w:rPr>
        <w:t>žádné silnice ani ulice.</w:t>
      </w:r>
      <w:r w:rsidR="00BE097A" w:rsidRPr="007328C4">
        <w:rPr>
          <w:rFonts w:ascii="Arial" w:hAnsi="Arial" w:cs="Arial"/>
        </w:rPr>
        <w:t xml:space="preserve"> Na mnoha místech patří k povinnostem dětí </w:t>
      </w:r>
      <w:r w:rsidR="003E2918" w:rsidRPr="007328C4">
        <w:rPr>
          <w:rFonts w:ascii="Arial" w:hAnsi="Arial" w:cs="Arial"/>
        </w:rPr>
        <w:t>přinášet do domácnosti vodu ze studně. Některé jsou hodně daleko</w:t>
      </w:r>
      <w:r w:rsidR="00DD32A2" w:rsidRPr="007328C4">
        <w:rPr>
          <w:rFonts w:ascii="Arial" w:hAnsi="Arial" w:cs="Arial"/>
        </w:rPr>
        <w:t xml:space="preserve"> a voda není úplně čistá</w:t>
      </w:r>
      <w:r w:rsidR="00895155" w:rsidRPr="007328C4">
        <w:rPr>
          <w:rFonts w:ascii="Arial" w:hAnsi="Arial" w:cs="Arial"/>
        </w:rPr>
        <w:t>. Protože lidé nemají vodovod</w:t>
      </w:r>
      <w:r w:rsidR="00630343" w:rsidRPr="007328C4">
        <w:rPr>
          <w:rFonts w:ascii="Arial" w:hAnsi="Arial" w:cs="Arial"/>
        </w:rPr>
        <w:t xml:space="preserve">, musí používat takovou vodu, jaká vůbec </w:t>
      </w:r>
      <w:r w:rsidR="00472A51" w:rsidRPr="007328C4">
        <w:rPr>
          <w:rFonts w:ascii="Arial" w:hAnsi="Arial" w:cs="Arial"/>
        </w:rPr>
        <w:t xml:space="preserve">poblíž je. </w:t>
      </w:r>
    </w:p>
    <w:p w14:paraId="4FB14232" w14:textId="77777777" w:rsidR="008503C5" w:rsidRPr="007328C4" w:rsidRDefault="00472A51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Na severu Nigérie je </w:t>
      </w:r>
      <w:r w:rsidR="002C45FB" w:rsidRPr="007328C4">
        <w:rPr>
          <w:rFonts w:ascii="Arial" w:hAnsi="Arial" w:cs="Arial"/>
        </w:rPr>
        <w:t>částečně hodně sucho.</w:t>
      </w:r>
      <w:r w:rsidR="006B257E" w:rsidRPr="007328C4">
        <w:rPr>
          <w:rFonts w:ascii="Arial" w:hAnsi="Arial" w:cs="Arial"/>
        </w:rPr>
        <w:t xml:space="preserve"> Země je ztvrdlá</w:t>
      </w:r>
      <w:r w:rsidR="002808DC" w:rsidRPr="007328C4">
        <w:rPr>
          <w:rFonts w:ascii="Arial" w:hAnsi="Arial" w:cs="Arial"/>
        </w:rPr>
        <w:t>,</w:t>
      </w:r>
      <w:r w:rsidR="006B257E" w:rsidRPr="007328C4">
        <w:rPr>
          <w:rFonts w:ascii="Arial" w:hAnsi="Arial" w:cs="Arial"/>
        </w:rPr>
        <w:t xml:space="preserve"> a</w:t>
      </w:r>
      <w:r w:rsidR="002808DC" w:rsidRPr="007328C4">
        <w:rPr>
          <w:rFonts w:ascii="Arial" w:hAnsi="Arial" w:cs="Arial"/>
        </w:rPr>
        <w:t xml:space="preserve"> tak, i když hodně prší, déšť nevsákne dostatečně do půdy</w:t>
      </w:r>
      <w:r w:rsidR="008503C5" w:rsidRPr="007328C4">
        <w:rPr>
          <w:rFonts w:ascii="Arial" w:hAnsi="Arial" w:cs="Arial"/>
        </w:rPr>
        <w:t>. Pak n</w:t>
      </w:r>
      <w:r w:rsidR="00200322" w:rsidRPr="007328C4">
        <w:rPr>
          <w:rFonts w:ascii="Arial" w:hAnsi="Arial" w:cs="Arial"/>
        </w:rPr>
        <w:t xml:space="preserve">astávají povodně </w:t>
      </w:r>
      <w:r w:rsidR="00793FAA" w:rsidRPr="007328C4">
        <w:rPr>
          <w:rFonts w:ascii="Arial" w:hAnsi="Arial" w:cs="Arial"/>
        </w:rPr>
        <w:t>a mnohé vesnice jsou pod vodou.</w:t>
      </w:r>
      <w:r w:rsidR="004D2C2C" w:rsidRPr="007328C4">
        <w:rPr>
          <w:rFonts w:ascii="Arial" w:hAnsi="Arial" w:cs="Arial"/>
        </w:rPr>
        <w:t xml:space="preserve"> </w:t>
      </w:r>
    </w:p>
    <w:p w14:paraId="101F98DE" w14:textId="77777777" w:rsidR="008503C5" w:rsidRPr="007328C4" w:rsidRDefault="00861337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e vesnicích se žije tradičně</w:t>
      </w:r>
      <w:r w:rsidR="00E74D89" w:rsidRPr="007328C4">
        <w:rPr>
          <w:rFonts w:ascii="Arial" w:hAnsi="Arial" w:cs="Arial"/>
        </w:rPr>
        <w:t>, ale ve městech najdeme obojí</w:t>
      </w:r>
      <w:r w:rsidR="00C17D7E" w:rsidRPr="007328C4">
        <w:rPr>
          <w:rFonts w:ascii="Arial" w:hAnsi="Arial" w:cs="Arial"/>
        </w:rPr>
        <w:t xml:space="preserve">, </w:t>
      </w:r>
      <w:r w:rsidR="008503C5" w:rsidRPr="007328C4">
        <w:rPr>
          <w:rFonts w:ascii="Arial" w:hAnsi="Arial" w:cs="Arial"/>
        </w:rPr>
        <w:t xml:space="preserve">tradiční </w:t>
      </w:r>
      <w:r w:rsidR="00C17D7E" w:rsidRPr="007328C4">
        <w:rPr>
          <w:rFonts w:ascii="Arial" w:hAnsi="Arial" w:cs="Arial"/>
        </w:rPr>
        <w:t>i moderní život.</w:t>
      </w:r>
      <w:r w:rsidR="00101173" w:rsidRPr="007328C4">
        <w:rPr>
          <w:rFonts w:ascii="Arial" w:hAnsi="Arial" w:cs="Arial"/>
        </w:rPr>
        <w:t xml:space="preserve">  </w:t>
      </w:r>
    </w:p>
    <w:p w14:paraId="32D73F12" w14:textId="77777777" w:rsidR="008503C5" w:rsidRPr="007328C4" w:rsidRDefault="00101173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Hlavní město se nazývá Abuja</w:t>
      </w:r>
      <w:r w:rsidR="00C47DD1" w:rsidRPr="007328C4">
        <w:rPr>
          <w:rFonts w:ascii="Arial" w:hAnsi="Arial" w:cs="Arial"/>
        </w:rPr>
        <w:t>. Na farmářském trhu prodávají ženy zeleninu a ovoce ze svých políček a zahrad</w:t>
      </w:r>
      <w:r w:rsidR="00FC3623" w:rsidRPr="007328C4">
        <w:rPr>
          <w:rFonts w:ascii="Arial" w:hAnsi="Arial" w:cs="Arial"/>
        </w:rPr>
        <w:t>. Na trhu je k</w:t>
      </w:r>
      <w:r w:rsidR="006172C3" w:rsidRPr="007328C4">
        <w:rPr>
          <w:rFonts w:ascii="Arial" w:hAnsi="Arial" w:cs="Arial"/>
        </w:rPr>
        <w:t> </w:t>
      </w:r>
      <w:r w:rsidR="00FC3623" w:rsidRPr="007328C4">
        <w:rPr>
          <w:rFonts w:ascii="Arial" w:hAnsi="Arial" w:cs="Arial"/>
        </w:rPr>
        <w:t>dostání</w:t>
      </w:r>
      <w:r w:rsidR="006172C3" w:rsidRPr="007328C4">
        <w:rPr>
          <w:rFonts w:ascii="Arial" w:hAnsi="Arial" w:cs="Arial"/>
        </w:rPr>
        <w:t xml:space="preserve"> </w:t>
      </w:r>
      <w:r w:rsidR="00FC3623" w:rsidRPr="007328C4">
        <w:rPr>
          <w:rFonts w:ascii="Arial" w:hAnsi="Arial" w:cs="Arial"/>
        </w:rPr>
        <w:t>také ručně vyrobená keramika</w:t>
      </w:r>
      <w:r w:rsidR="006172C3" w:rsidRPr="007328C4">
        <w:rPr>
          <w:rFonts w:ascii="Arial" w:hAnsi="Arial" w:cs="Arial"/>
        </w:rPr>
        <w:t xml:space="preserve"> a</w:t>
      </w:r>
      <w:r w:rsidR="00FC3623" w:rsidRPr="007328C4">
        <w:rPr>
          <w:rFonts w:ascii="Arial" w:hAnsi="Arial" w:cs="Arial"/>
        </w:rPr>
        <w:t xml:space="preserve"> obuv</w:t>
      </w:r>
      <w:r w:rsidR="006172C3" w:rsidRPr="007328C4">
        <w:rPr>
          <w:rFonts w:ascii="Arial" w:hAnsi="Arial" w:cs="Arial"/>
        </w:rPr>
        <w:t xml:space="preserve">. </w:t>
      </w:r>
    </w:p>
    <w:p w14:paraId="6168C256" w14:textId="77777777" w:rsidR="008503C5" w:rsidRPr="007328C4" w:rsidRDefault="006172C3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Uvidíme i vysoké moderní budovy</w:t>
      </w:r>
      <w:r w:rsidR="008503C5" w:rsidRPr="007328C4">
        <w:rPr>
          <w:rFonts w:ascii="Arial" w:hAnsi="Arial" w:cs="Arial"/>
        </w:rPr>
        <w:t>,</w:t>
      </w:r>
      <w:r w:rsidR="000D0F72" w:rsidRPr="007328C4">
        <w:rPr>
          <w:rFonts w:ascii="Arial" w:hAnsi="Arial" w:cs="Arial"/>
        </w:rPr>
        <w:t xml:space="preserve"> a</w:t>
      </w:r>
      <w:r w:rsidR="008503C5" w:rsidRPr="007328C4">
        <w:rPr>
          <w:rFonts w:ascii="Arial" w:hAnsi="Arial" w:cs="Arial"/>
        </w:rPr>
        <w:t>le</w:t>
      </w:r>
      <w:r w:rsidR="000D0F72" w:rsidRPr="007328C4">
        <w:rPr>
          <w:rFonts w:ascii="Arial" w:hAnsi="Arial" w:cs="Arial"/>
        </w:rPr>
        <w:t xml:space="preserve"> kousek od nich je vidět velká bída a lidi</w:t>
      </w:r>
      <w:r w:rsidR="00BA5216" w:rsidRPr="007328C4">
        <w:rPr>
          <w:rFonts w:ascii="Arial" w:hAnsi="Arial" w:cs="Arial"/>
        </w:rPr>
        <w:t xml:space="preserve"> i zvířata,</w:t>
      </w:r>
      <w:r w:rsidR="000D0F72" w:rsidRPr="007328C4">
        <w:rPr>
          <w:rFonts w:ascii="Arial" w:hAnsi="Arial" w:cs="Arial"/>
        </w:rPr>
        <w:t xml:space="preserve"> kteří se přehrabují v odpadcích a hledají něco, co by mohli </w:t>
      </w:r>
      <w:r w:rsidR="00BA5216" w:rsidRPr="007328C4">
        <w:rPr>
          <w:rFonts w:ascii="Arial" w:hAnsi="Arial" w:cs="Arial"/>
        </w:rPr>
        <w:t>vy</w:t>
      </w:r>
      <w:r w:rsidR="000D0F72" w:rsidRPr="007328C4">
        <w:rPr>
          <w:rFonts w:ascii="Arial" w:hAnsi="Arial" w:cs="Arial"/>
        </w:rPr>
        <w:t>užít</w:t>
      </w:r>
      <w:r w:rsidR="007E4AF3" w:rsidRPr="007328C4">
        <w:rPr>
          <w:rFonts w:ascii="Arial" w:hAnsi="Arial" w:cs="Arial"/>
        </w:rPr>
        <w:t>.</w:t>
      </w:r>
      <w:r w:rsidR="001E6ED7" w:rsidRPr="007328C4">
        <w:rPr>
          <w:rFonts w:ascii="Arial" w:hAnsi="Arial" w:cs="Arial"/>
        </w:rPr>
        <w:t xml:space="preserve"> </w:t>
      </w:r>
    </w:p>
    <w:p w14:paraId="136DA6A4" w14:textId="77777777" w:rsidR="008503C5" w:rsidRPr="007328C4" w:rsidRDefault="001E6ED7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Život ve velkých městech je </w:t>
      </w:r>
      <w:r w:rsidR="00D423F9" w:rsidRPr="007328C4">
        <w:rPr>
          <w:rFonts w:ascii="Arial" w:hAnsi="Arial" w:cs="Arial"/>
        </w:rPr>
        <w:t xml:space="preserve">částečně </w:t>
      </w:r>
      <w:r w:rsidRPr="007328C4">
        <w:rPr>
          <w:rFonts w:ascii="Arial" w:hAnsi="Arial" w:cs="Arial"/>
        </w:rPr>
        <w:t>podobný</w:t>
      </w:r>
      <w:r w:rsidR="00D423F9" w:rsidRPr="007328C4">
        <w:rPr>
          <w:rFonts w:ascii="Arial" w:hAnsi="Arial" w:cs="Arial"/>
        </w:rPr>
        <w:t xml:space="preserve"> životu ve velkých městech v Evropě.</w:t>
      </w:r>
      <w:r w:rsidR="003A1285" w:rsidRPr="007328C4">
        <w:rPr>
          <w:rFonts w:ascii="Arial" w:hAnsi="Arial" w:cs="Arial"/>
        </w:rPr>
        <w:t xml:space="preserve"> </w:t>
      </w:r>
      <w:r w:rsidR="00D423F9" w:rsidRPr="007328C4">
        <w:rPr>
          <w:rFonts w:ascii="Arial" w:hAnsi="Arial" w:cs="Arial"/>
        </w:rPr>
        <w:t xml:space="preserve">Lidé </w:t>
      </w:r>
      <w:r w:rsidR="003A1285" w:rsidRPr="007328C4">
        <w:rPr>
          <w:rFonts w:ascii="Arial" w:hAnsi="Arial" w:cs="Arial"/>
        </w:rPr>
        <w:t>jsou podobně oblečeni jako my.  Žijí zde lidé, kteří mají hodně peněz. Ve filmových ateliérech tzv.</w:t>
      </w:r>
      <w:r w:rsidR="008503C5" w:rsidRPr="007328C4">
        <w:rPr>
          <w:rFonts w:ascii="Arial" w:hAnsi="Arial" w:cs="Arial"/>
        </w:rPr>
        <w:t xml:space="preserve"> </w:t>
      </w:r>
      <w:proofErr w:type="spellStart"/>
      <w:r w:rsidR="003A1285" w:rsidRPr="007328C4">
        <w:rPr>
          <w:rFonts w:ascii="Arial" w:hAnsi="Arial" w:cs="Arial"/>
        </w:rPr>
        <w:t>Nolly</w:t>
      </w:r>
      <w:r w:rsidR="00C60B2F" w:rsidRPr="007328C4">
        <w:rPr>
          <w:rFonts w:ascii="Arial" w:hAnsi="Arial" w:cs="Arial"/>
        </w:rPr>
        <w:t>woodu</w:t>
      </w:r>
      <w:proofErr w:type="spellEnd"/>
      <w:r w:rsidR="00C60B2F" w:rsidRPr="007328C4">
        <w:rPr>
          <w:rFonts w:ascii="Arial" w:hAnsi="Arial" w:cs="Arial"/>
        </w:rPr>
        <w:t xml:space="preserve"> se natáčí velké množství filmů</w:t>
      </w:r>
      <w:r w:rsidR="00CC3E0E" w:rsidRPr="007328C4">
        <w:rPr>
          <w:rFonts w:ascii="Arial" w:hAnsi="Arial" w:cs="Arial"/>
        </w:rPr>
        <w:t xml:space="preserve">, jsou zde </w:t>
      </w:r>
      <w:r w:rsidR="008503C5" w:rsidRPr="007328C4">
        <w:rPr>
          <w:rFonts w:ascii="Arial" w:hAnsi="Arial" w:cs="Arial"/>
        </w:rPr>
        <w:t xml:space="preserve">populární </w:t>
      </w:r>
      <w:r w:rsidR="00CC3E0E" w:rsidRPr="007328C4">
        <w:rPr>
          <w:rFonts w:ascii="Arial" w:hAnsi="Arial" w:cs="Arial"/>
        </w:rPr>
        <w:t>zpěváci a hudebníci různých stylů.</w:t>
      </w:r>
      <w:r w:rsidR="00CF0A04" w:rsidRPr="007328C4">
        <w:rPr>
          <w:rFonts w:ascii="Arial" w:hAnsi="Arial" w:cs="Arial"/>
        </w:rPr>
        <w:t xml:space="preserve"> </w:t>
      </w:r>
    </w:p>
    <w:p w14:paraId="08776F8B" w14:textId="77777777" w:rsidR="008503C5" w:rsidRPr="007328C4" w:rsidRDefault="00CF0A04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lastRenderedPageBreak/>
        <w:t>V Nigerii se chodí do školy 9 let, i</w:t>
      </w:r>
      <w:r w:rsidR="00681FB3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 xml:space="preserve">když </w:t>
      </w:r>
      <w:r w:rsidR="00BA2A01" w:rsidRPr="007328C4">
        <w:rPr>
          <w:rFonts w:ascii="Arial" w:hAnsi="Arial" w:cs="Arial"/>
        </w:rPr>
        <w:t xml:space="preserve">tolik let nechodí do školy všechny děti. </w:t>
      </w:r>
      <w:r w:rsidR="008503C5" w:rsidRPr="007328C4">
        <w:rPr>
          <w:rFonts w:ascii="Arial" w:hAnsi="Arial" w:cs="Arial"/>
        </w:rPr>
        <w:t>Všichni nosí školní uniformy, ale</w:t>
      </w:r>
      <w:r w:rsidR="008E2CDE" w:rsidRPr="007328C4">
        <w:rPr>
          <w:rFonts w:ascii="Arial" w:hAnsi="Arial" w:cs="Arial"/>
        </w:rPr>
        <w:t xml:space="preserve"> ne všechny rodiny mají na ně p</w:t>
      </w:r>
      <w:r w:rsidR="00681FB3" w:rsidRPr="007328C4">
        <w:rPr>
          <w:rFonts w:ascii="Arial" w:hAnsi="Arial" w:cs="Arial"/>
        </w:rPr>
        <w:t>e</w:t>
      </w:r>
      <w:r w:rsidR="008E2CDE" w:rsidRPr="007328C4">
        <w:rPr>
          <w:rFonts w:ascii="Arial" w:hAnsi="Arial" w:cs="Arial"/>
        </w:rPr>
        <w:t xml:space="preserve">níze. Drahé jsou </w:t>
      </w:r>
      <w:r w:rsidR="00681FB3" w:rsidRPr="007328C4">
        <w:rPr>
          <w:rFonts w:ascii="Arial" w:hAnsi="Arial" w:cs="Arial"/>
        </w:rPr>
        <w:t xml:space="preserve">i </w:t>
      </w:r>
      <w:r w:rsidR="008E2CDE" w:rsidRPr="007328C4">
        <w:rPr>
          <w:rFonts w:ascii="Arial" w:hAnsi="Arial" w:cs="Arial"/>
        </w:rPr>
        <w:t>školní pomůcky</w:t>
      </w:r>
      <w:r w:rsidR="00681FB3" w:rsidRPr="007328C4">
        <w:rPr>
          <w:rFonts w:ascii="Arial" w:hAnsi="Arial" w:cs="Arial"/>
        </w:rPr>
        <w:t xml:space="preserve">. Rodiny se musí </w:t>
      </w:r>
      <w:r w:rsidR="004A4995" w:rsidRPr="007328C4">
        <w:rPr>
          <w:rFonts w:ascii="Arial" w:hAnsi="Arial" w:cs="Arial"/>
        </w:rPr>
        <w:t>p</w:t>
      </w:r>
      <w:r w:rsidR="00681FB3" w:rsidRPr="007328C4">
        <w:rPr>
          <w:rFonts w:ascii="Arial" w:hAnsi="Arial" w:cs="Arial"/>
        </w:rPr>
        <w:t>ředevším starat, aby děti měly co jíst.</w:t>
      </w:r>
      <w:r w:rsidR="004A4995" w:rsidRPr="007328C4">
        <w:rPr>
          <w:rFonts w:ascii="Arial" w:hAnsi="Arial" w:cs="Arial"/>
        </w:rPr>
        <w:t xml:space="preserve"> Děti musí </w:t>
      </w:r>
      <w:r w:rsidR="001E3D79" w:rsidRPr="007328C4">
        <w:rPr>
          <w:rFonts w:ascii="Arial" w:hAnsi="Arial" w:cs="Arial"/>
        </w:rPr>
        <w:t xml:space="preserve">pomáhat a především děvčata chodí do školy jen několik málo let. </w:t>
      </w:r>
    </w:p>
    <w:p w14:paraId="1400D5AF" w14:textId="32EDA5E1" w:rsidR="008503C5" w:rsidRPr="007328C4" w:rsidRDefault="000B2B2C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 Nigerii jsou také </w:t>
      </w:r>
      <w:r w:rsidR="008503C5" w:rsidRPr="007328C4">
        <w:rPr>
          <w:rFonts w:ascii="Arial" w:hAnsi="Arial" w:cs="Arial"/>
        </w:rPr>
        <w:t xml:space="preserve">mateřské </w:t>
      </w:r>
      <w:r w:rsidRPr="007328C4">
        <w:rPr>
          <w:rFonts w:ascii="Arial" w:hAnsi="Arial" w:cs="Arial"/>
        </w:rPr>
        <w:t>školky,</w:t>
      </w:r>
      <w:r w:rsidR="00EC15EC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střední i vysoké školy</w:t>
      </w:r>
      <w:r w:rsidR="00EC15EC" w:rsidRPr="007328C4">
        <w:rPr>
          <w:rFonts w:ascii="Arial" w:hAnsi="Arial" w:cs="Arial"/>
        </w:rPr>
        <w:t xml:space="preserve"> </w:t>
      </w:r>
      <w:r w:rsidR="008503C5" w:rsidRPr="007328C4">
        <w:rPr>
          <w:rFonts w:ascii="Arial" w:hAnsi="Arial" w:cs="Arial"/>
        </w:rPr>
        <w:t>–</w:t>
      </w:r>
      <w:r w:rsidR="00EC15EC" w:rsidRPr="007328C4">
        <w:rPr>
          <w:rFonts w:ascii="Arial" w:hAnsi="Arial" w:cs="Arial"/>
        </w:rPr>
        <w:t xml:space="preserve"> </w:t>
      </w:r>
      <w:r w:rsidR="008503C5" w:rsidRPr="007328C4">
        <w:rPr>
          <w:rFonts w:ascii="Arial" w:hAnsi="Arial" w:cs="Arial"/>
        </w:rPr>
        <w:t xml:space="preserve">ale jen </w:t>
      </w:r>
      <w:r w:rsidRPr="007328C4">
        <w:rPr>
          <w:rFonts w:ascii="Arial" w:hAnsi="Arial" w:cs="Arial"/>
        </w:rPr>
        <w:t>pro ty,</w:t>
      </w:r>
      <w:r w:rsidR="00EC15EC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kteří si</w:t>
      </w:r>
      <w:r w:rsidR="00EC15EC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je mohou z</w:t>
      </w:r>
      <w:r w:rsidR="00EC15EC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finančních důvodů dovolit.</w:t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  <w:t xml:space="preserve">               </w:t>
      </w:r>
    </w:p>
    <w:p w14:paraId="4B752F1A" w14:textId="555F6512" w:rsidR="007E4AF3" w:rsidRPr="007328C4" w:rsidRDefault="001E7062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Protože Nigérie leží zčásti u moře, </w:t>
      </w:r>
      <w:r w:rsidR="008503C5" w:rsidRPr="007328C4">
        <w:rPr>
          <w:rFonts w:ascii="Arial" w:hAnsi="Arial" w:cs="Arial"/>
        </w:rPr>
        <w:t xml:space="preserve">zde </w:t>
      </w:r>
      <w:r w:rsidRPr="007328C4">
        <w:rPr>
          <w:rFonts w:ascii="Arial" w:hAnsi="Arial" w:cs="Arial"/>
        </w:rPr>
        <w:t xml:space="preserve">rostou </w:t>
      </w:r>
      <w:r w:rsidR="00B171D6" w:rsidRPr="007328C4">
        <w:rPr>
          <w:rFonts w:ascii="Arial" w:hAnsi="Arial" w:cs="Arial"/>
        </w:rPr>
        <w:t>stromy a keře</w:t>
      </w:r>
      <w:r w:rsidR="008503C5" w:rsidRPr="007328C4">
        <w:rPr>
          <w:rFonts w:ascii="Arial" w:hAnsi="Arial" w:cs="Arial"/>
        </w:rPr>
        <w:t>. Takové,</w:t>
      </w:r>
      <w:r w:rsidR="00B171D6" w:rsidRPr="007328C4">
        <w:rPr>
          <w:rFonts w:ascii="Arial" w:hAnsi="Arial" w:cs="Arial"/>
        </w:rPr>
        <w:t xml:space="preserve"> co rostou</w:t>
      </w:r>
      <w:r w:rsidR="00284FF1" w:rsidRPr="007328C4">
        <w:rPr>
          <w:rFonts w:ascii="Arial" w:hAnsi="Arial" w:cs="Arial"/>
        </w:rPr>
        <w:t xml:space="preserve"> i </w:t>
      </w:r>
      <w:r w:rsidR="00B171D6" w:rsidRPr="007328C4">
        <w:rPr>
          <w:rFonts w:ascii="Arial" w:hAnsi="Arial" w:cs="Arial"/>
        </w:rPr>
        <w:t xml:space="preserve">ve </w:t>
      </w:r>
      <w:r w:rsidR="00284FF1" w:rsidRPr="007328C4">
        <w:rPr>
          <w:rFonts w:ascii="Arial" w:hAnsi="Arial" w:cs="Arial"/>
        </w:rPr>
        <w:t xml:space="preserve">slané mořské </w:t>
      </w:r>
      <w:r w:rsidR="00B171D6" w:rsidRPr="007328C4">
        <w:rPr>
          <w:rFonts w:ascii="Arial" w:hAnsi="Arial" w:cs="Arial"/>
        </w:rPr>
        <w:t>vodě,</w:t>
      </w:r>
      <w:r w:rsidR="0059011F" w:rsidRPr="007328C4">
        <w:rPr>
          <w:rFonts w:ascii="Arial" w:hAnsi="Arial" w:cs="Arial"/>
        </w:rPr>
        <w:t xml:space="preserve"> </w:t>
      </w:r>
      <w:r w:rsidR="00B171D6" w:rsidRPr="007328C4">
        <w:rPr>
          <w:rFonts w:ascii="Arial" w:hAnsi="Arial" w:cs="Arial"/>
        </w:rPr>
        <w:t>jsou mangrovy.</w:t>
      </w:r>
      <w:r w:rsidR="00284FF1" w:rsidRPr="007328C4">
        <w:rPr>
          <w:rFonts w:ascii="Arial" w:hAnsi="Arial" w:cs="Arial"/>
        </w:rPr>
        <w:t xml:space="preserve"> To</w:t>
      </w:r>
      <w:r w:rsidR="0059011F" w:rsidRPr="007328C4">
        <w:rPr>
          <w:rFonts w:ascii="Arial" w:hAnsi="Arial" w:cs="Arial"/>
        </w:rPr>
        <w:t xml:space="preserve"> </w:t>
      </w:r>
      <w:r w:rsidR="00284FF1" w:rsidRPr="007328C4">
        <w:rPr>
          <w:rFonts w:ascii="Arial" w:hAnsi="Arial" w:cs="Arial"/>
        </w:rPr>
        <w:t xml:space="preserve">je něco </w:t>
      </w:r>
      <w:r w:rsidR="008503C5" w:rsidRPr="007328C4">
        <w:rPr>
          <w:rFonts w:ascii="Arial" w:hAnsi="Arial" w:cs="Arial"/>
        </w:rPr>
        <w:t xml:space="preserve">velmi </w:t>
      </w:r>
      <w:r w:rsidR="00284FF1" w:rsidRPr="007328C4">
        <w:rPr>
          <w:rFonts w:ascii="Arial" w:hAnsi="Arial" w:cs="Arial"/>
        </w:rPr>
        <w:t>neobvyklého.</w:t>
      </w:r>
      <w:r w:rsidR="00E72465" w:rsidRPr="007328C4">
        <w:rPr>
          <w:rFonts w:ascii="Arial" w:hAnsi="Arial" w:cs="Arial"/>
        </w:rPr>
        <w:tab/>
      </w:r>
      <w:r w:rsidR="00E72465" w:rsidRPr="007328C4">
        <w:rPr>
          <w:rFonts w:ascii="Arial" w:hAnsi="Arial" w:cs="Arial"/>
        </w:rPr>
        <w:tab/>
      </w:r>
      <w:r w:rsidR="0016258C" w:rsidRPr="007328C4">
        <w:rPr>
          <w:rFonts w:ascii="Arial" w:hAnsi="Arial" w:cs="Arial"/>
        </w:rPr>
        <w:t xml:space="preserve">                                                                                        </w:t>
      </w:r>
      <w:r w:rsidR="00E72465" w:rsidRPr="007328C4">
        <w:rPr>
          <w:rFonts w:ascii="Arial" w:hAnsi="Arial" w:cs="Arial"/>
        </w:rPr>
        <w:t>Na severu země</w:t>
      </w:r>
      <w:r w:rsidR="0059011F" w:rsidRPr="007328C4">
        <w:rPr>
          <w:rFonts w:ascii="Arial" w:hAnsi="Arial" w:cs="Arial"/>
        </w:rPr>
        <w:t xml:space="preserve"> </w:t>
      </w:r>
      <w:r w:rsidR="00E72465" w:rsidRPr="007328C4">
        <w:rPr>
          <w:rFonts w:ascii="Arial" w:hAnsi="Arial" w:cs="Arial"/>
        </w:rPr>
        <w:t xml:space="preserve">žijí </w:t>
      </w:r>
      <w:r w:rsidR="00A5752B" w:rsidRPr="007328C4">
        <w:rPr>
          <w:rFonts w:ascii="Arial" w:hAnsi="Arial" w:cs="Arial"/>
        </w:rPr>
        <w:t>muslimové. To jsou lidé, kteří vyznávají Alláha</w:t>
      </w:r>
      <w:r w:rsidR="0016258C" w:rsidRPr="007328C4">
        <w:rPr>
          <w:rFonts w:ascii="Arial" w:hAnsi="Arial" w:cs="Arial"/>
        </w:rPr>
        <w:t xml:space="preserve"> a mají posvátnou knihu korán</w:t>
      </w:r>
      <w:r w:rsidR="008503C5" w:rsidRPr="007328C4">
        <w:rPr>
          <w:rFonts w:ascii="Arial" w:hAnsi="Arial" w:cs="Arial"/>
        </w:rPr>
        <w:t xml:space="preserve"> </w:t>
      </w:r>
      <w:r w:rsidR="0016258C" w:rsidRPr="007328C4">
        <w:rPr>
          <w:rFonts w:ascii="Arial" w:hAnsi="Arial" w:cs="Arial"/>
        </w:rPr>
        <w:t>(jako my máme bibli).</w:t>
      </w:r>
      <w:r w:rsidR="00583F03" w:rsidRPr="007328C4">
        <w:rPr>
          <w:rFonts w:ascii="Arial" w:hAnsi="Arial" w:cs="Arial"/>
        </w:rPr>
        <w:t xml:space="preserve"> </w:t>
      </w:r>
      <w:r w:rsidR="00C36F99" w:rsidRPr="007328C4">
        <w:rPr>
          <w:rFonts w:ascii="Arial" w:hAnsi="Arial" w:cs="Arial"/>
        </w:rPr>
        <w:t>Chodí do mešity, to je jejich kostel.</w:t>
      </w:r>
      <w:r w:rsidR="00CC37F4" w:rsidRPr="007328C4">
        <w:rPr>
          <w:rFonts w:ascii="Arial" w:hAnsi="Arial" w:cs="Arial"/>
        </w:rPr>
        <w:tab/>
      </w:r>
      <w:r w:rsidR="00CC37F4" w:rsidRPr="007328C4">
        <w:rPr>
          <w:rFonts w:ascii="Arial" w:hAnsi="Arial" w:cs="Arial"/>
        </w:rPr>
        <w:tab/>
      </w:r>
      <w:r w:rsidR="00CC37F4" w:rsidRPr="007328C4">
        <w:rPr>
          <w:rFonts w:ascii="Arial" w:hAnsi="Arial" w:cs="Arial"/>
        </w:rPr>
        <w:tab/>
      </w:r>
      <w:r w:rsidR="00CC37F4" w:rsidRPr="007328C4">
        <w:rPr>
          <w:rFonts w:ascii="Arial" w:hAnsi="Arial" w:cs="Arial"/>
        </w:rPr>
        <w:tab/>
        <w:t xml:space="preserve">        Na jihu Nigérie žijí převážně křesťané.</w:t>
      </w:r>
      <w:r w:rsidR="00C2723D" w:rsidRPr="007328C4">
        <w:rPr>
          <w:rFonts w:ascii="Arial" w:hAnsi="Arial" w:cs="Arial"/>
        </w:rPr>
        <w:t xml:space="preserve"> V Nigerii žijí lidé </w:t>
      </w:r>
      <w:r w:rsidR="001C501C" w:rsidRPr="007328C4">
        <w:rPr>
          <w:rFonts w:ascii="Arial" w:hAnsi="Arial" w:cs="Arial"/>
        </w:rPr>
        <w:t>i přes rozdílná náboženství v pokoji a míru</w:t>
      </w:r>
      <w:r w:rsidR="00A27A5D" w:rsidRPr="007328C4">
        <w:rPr>
          <w:rFonts w:ascii="Arial" w:hAnsi="Arial" w:cs="Arial"/>
        </w:rPr>
        <w:t xml:space="preserve">, i když </w:t>
      </w:r>
      <w:r w:rsidR="008503C5" w:rsidRPr="007328C4">
        <w:rPr>
          <w:rFonts w:ascii="Arial" w:hAnsi="Arial" w:cs="Arial"/>
        </w:rPr>
        <w:t xml:space="preserve">občas </w:t>
      </w:r>
      <w:r w:rsidR="00A27A5D" w:rsidRPr="007328C4">
        <w:rPr>
          <w:rFonts w:ascii="Arial" w:hAnsi="Arial" w:cs="Arial"/>
        </w:rPr>
        <w:t>také dochází k nepokojům.</w:t>
      </w:r>
    </w:p>
    <w:p w14:paraId="698A737D" w14:textId="77777777" w:rsidR="00711B05" w:rsidRDefault="00711B05" w:rsidP="00010632">
      <w:pPr>
        <w:jc w:val="both"/>
        <w:rPr>
          <w:rFonts w:ascii="Arial" w:hAnsi="Arial" w:cs="Arial"/>
          <w:b/>
        </w:rPr>
      </w:pPr>
    </w:p>
    <w:p w14:paraId="0CCCEB52" w14:textId="3BC364E8" w:rsidR="00937C7D" w:rsidRPr="007328C4" w:rsidRDefault="00937C7D" w:rsidP="00010632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  <w:b/>
        </w:rPr>
        <w:t>Čtení z bible:</w:t>
      </w:r>
      <w:r w:rsidRPr="007328C4">
        <w:rPr>
          <w:rFonts w:ascii="Arial" w:hAnsi="Arial" w:cs="Arial"/>
        </w:rPr>
        <w:t xml:space="preserve">  </w:t>
      </w:r>
      <w:r w:rsidR="006C2C7C" w:rsidRPr="007328C4">
        <w:rPr>
          <w:rFonts w:ascii="Arial" w:hAnsi="Arial" w:cs="Arial"/>
        </w:rPr>
        <w:t>Matouš 11,28</w:t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</w:r>
      <w:r w:rsidR="006C2C7C" w:rsidRPr="007328C4">
        <w:rPr>
          <w:rFonts w:ascii="Arial" w:hAnsi="Arial" w:cs="Arial"/>
        </w:rPr>
        <w:tab/>
        <w:t xml:space="preserve">                    Ježíš říká:</w:t>
      </w:r>
      <w:r w:rsidR="001B0BDD" w:rsidRPr="007328C4">
        <w:rPr>
          <w:rFonts w:ascii="Arial" w:hAnsi="Arial" w:cs="Arial"/>
        </w:rPr>
        <w:t xml:space="preserve"> Pojďte ke mně všichni, </w:t>
      </w:r>
      <w:r w:rsidR="00C022B5" w:rsidRPr="007328C4">
        <w:rPr>
          <w:rFonts w:ascii="Arial" w:hAnsi="Arial" w:cs="Arial"/>
        </w:rPr>
        <w:t>kdo se namáháte a jste obtíženi</w:t>
      </w:r>
      <w:r w:rsidR="005624BB" w:rsidRPr="007328C4">
        <w:rPr>
          <w:rFonts w:ascii="Arial" w:hAnsi="Arial" w:cs="Arial"/>
        </w:rPr>
        <w:t xml:space="preserve"> </w:t>
      </w:r>
      <w:r w:rsidR="00C022B5" w:rsidRPr="007328C4">
        <w:rPr>
          <w:rFonts w:ascii="Arial" w:hAnsi="Arial" w:cs="Arial"/>
        </w:rPr>
        <w:t>břem</w:t>
      </w:r>
      <w:r w:rsidR="005624BB" w:rsidRPr="007328C4">
        <w:rPr>
          <w:rFonts w:ascii="Arial" w:hAnsi="Arial" w:cs="Arial"/>
        </w:rPr>
        <w:t>e</w:t>
      </w:r>
      <w:r w:rsidR="00C022B5" w:rsidRPr="007328C4">
        <w:rPr>
          <w:rFonts w:ascii="Arial" w:hAnsi="Arial" w:cs="Arial"/>
        </w:rPr>
        <w:t>ny</w:t>
      </w:r>
      <w:r w:rsidR="005624BB" w:rsidRPr="007328C4">
        <w:rPr>
          <w:rFonts w:ascii="Arial" w:hAnsi="Arial" w:cs="Arial"/>
        </w:rPr>
        <w:t xml:space="preserve"> </w:t>
      </w:r>
      <w:r w:rsidR="00C022B5" w:rsidRPr="007328C4">
        <w:rPr>
          <w:rFonts w:ascii="Arial" w:hAnsi="Arial" w:cs="Arial"/>
        </w:rPr>
        <w:t>a já</w:t>
      </w:r>
      <w:r w:rsidR="005624BB" w:rsidRPr="007328C4">
        <w:rPr>
          <w:rFonts w:ascii="Arial" w:hAnsi="Arial" w:cs="Arial"/>
        </w:rPr>
        <w:t xml:space="preserve"> </w:t>
      </w:r>
      <w:r w:rsidR="00C022B5" w:rsidRPr="007328C4">
        <w:rPr>
          <w:rFonts w:ascii="Arial" w:hAnsi="Arial" w:cs="Arial"/>
        </w:rPr>
        <w:t xml:space="preserve">vám </w:t>
      </w:r>
      <w:r w:rsidR="005624BB" w:rsidRPr="007328C4">
        <w:rPr>
          <w:rFonts w:ascii="Arial" w:hAnsi="Arial" w:cs="Arial"/>
        </w:rPr>
        <w:t>dám odpočinout.</w:t>
      </w:r>
    </w:p>
    <w:p w14:paraId="464AA459" w14:textId="5ADE32CA" w:rsidR="00F16BCC" w:rsidRPr="007328C4" w:rsidRDefault="00F16BCC" w:rsidP="00010632">
      <w:pPr>
        <w:jc w:val="both"/>
        <w:rPr>
          <w:rFonts w:ascii="Arial" w:hAnsi="Arial" w:cs="Arial"/>
          <w:i/>
          <w:iCs/>
        </w:rPr>
      </w:pPr>
      <w:r w:rsidRPr="007328C4">
        <w:rPr>
          <w:rFonts w:ascii="Arial" w:hAnsi="Arial" w:cs="Arial"/>
          <w:b/>
          <w:i/>
          <w:iCs/>
        </w:rPr>
        <w:t>Rozhovor:</w:t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b/>
          <w:i/>
          <w:iCs/>
        </w:rPr>
        <w:tab/>
      </w:r>
      <w:r w:rsidR="000D01B9" w:rsidRPr="007328C4">
        <w:rPr>
          <w:rFonts w:ascii="Arial" w:hAnsi="Arial" w:cs="Arial"/>
          <w:i/>
          <w:iCs/>
        </w:rPr>
        <w:t xml:space="preserve">                        </w:t>
      </w:r>
      <w:r w:rsidRPr="007328C4">
        <w:rPr>
          <w:rFonts w:ascii="Arial" w:hAnsi="Arial" w:cs="Arial"/>
          <w:i/>
          <w:iCs/>
        </w:rPr>
        <w:t>Co to znamená, že je něco</w:t>
      </w:r>
      <w:r w:rsidR="000D01B9" w:rsidRPr="007328C4">
        <w:rPr>
          <w:rFonts w:ascii="Arial" w:hAnsi="Arial" w:cs="Arial"/>
          <w:i/>
          <w:iCs/>
        </w:rPr>
        <w:t xml:space="preserve"> </w:t>
      </w:r>
      <w:r w:rsidRPr="007328C4">
        <w:rPr>
          <w:rFonts w:ascii="Arial" w:hAnsi="Arial" w:cs="Arial"/>
          <w:i/>
          <w:iCs/>
        </w:rPr>
        <w:t>opravdu těžkého?</w:t>
      </w:r>
      <w:r w:rsidR="000D01B9" w:rsidRPr="007328C4">
        <w:rPr>
          <w:rFonts w:ascii="Arial" w:hAnsi="Arial" w:cs="Arial"/>
          <w:i/>
          <w:iCs/>
        </w:rPr>
        <w:t xml:space="preserve"> Co si myslíš: kde nejsi dost dobrý? Co děláš, když ti něco nejde a jsi smutný?</w:t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</w:r>
      <w:r w:rsidR="00D70040" w:rsidRPr="007328C4">
        <w:rPr>
          <w:rFonts w:ascii="Arial" w:hAnsi="Arial" w:cs="Arial"/>
          <w:i/>
          <w:iCs/>
        </w:rPr>
        <w:tab/>
        <w:t xml:space="preserve">               </w:t>
      </w:r>
      <w:r w:rsidR="00DB5A8D" w:rsidRPr="007328C4">
        <w:rPr>
          <w:rFonts w:ascii="Arial" w:hAnsi="Arial" w:cs="Arial"/>
          <w:i/>
          <w:iCs/>
        </w:rPr>
        <w:t xml:space="preserve">Zážitek: </w:t>
      </w:r>
      <w:r w:rsidR="00D70040" w:rsidRPr="007328C4">
        <w:rPr>
          <w:rFonts w:ascii="Arial" w:hAnsi="Arial" w:cs="Arial"/>
          <w:i/>
          <w:iCs/>
        </w:rPr>
        <w:t>Můžete si zkusit nést na hlavě něco těžkého, např. silnou knihu, těžší krabici…</w:t>
      </w:r>
      <w:r w:rsidR="0037186F" w:rsidRPr="007328C4">
        <w:rPr>
          <w:rFonts w:ascii="Arial" w:hAnsi="Arial" w:cs="Arial"/>
          <w:i/>
          <w:iCs/>
        </w:rPr>
        <w:t>v Africe především ženy nosí takto i hodně těžký náklad.</w:t>
      </w:r>
      <w:r w:rsidR="00DB5A8D" w:rsidRPr="007328C4">
        <w:rPr>
          <w:rFonts w:ascii="Arial" w:hAnsi="Arial" w:cs="Arial"/>
          <w:i/>
          <w:iCs/>
        </w:rPr>
        <w:t xml:space="preserve"> Děti to také zkoušejí.</w:t>
      </w:r>
    </w:p>
    <w:p w14:paraId="3C9E1627" w14:textId="7127FCCF" w:rsidR="00833BF6" w:rsidRPr="007328C4" w:rsidRDefault="00833BF6" w:rsidP="00010632">
      <w:pPr>
        <w:jc w:val="both"/>
        <w:rPr>
          <w:rFonts w:ascii="Arial" w:hAnsi="Arial" w:cs="Arial"/>
          <w:b/>
          <w:iCs/>
        </w:rPr>
      </w:pPr>
      <w:r w:rsidRPr="007328C4">
        <w:rPr>
          <w:rFonts w:ascii="Arial" w:hAnsi="Arial" w:cs="Arial"/>
          <w:b/>
          <w:iCs/>
        </w:rPr>
        <w:t>Píseň</w:t>
      </w:r>
    </w:p>
    <w:p w14:paraId="6506CA3B" w14:textId="20B490A6" w:rsidR="000D01B9" w:rsidRPr="007328C4" w:rsidRDefault="00020B22" w:rsidP="00010632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edoucí:  Nezapomínejte, že Bůh je tu pro nás.</w:t>
      </w:r>
      <w:r w:rsidR="00A7239C" w:rsidRPr="007328C4">
        <w:rPr>
          <w:rFonts w:ascii="Arial" w:hAnsi="Arial" w:cs="Arial"/>
        </w:rPr>
        <w:t xml:space="preserve"> Bohu můžeme všechno svěřit. Když jsme smutní nebo něčím obtížení</w:t>
      </w:r>
      <w:r w:rsidR="00A608C1" w:rsidRPr="007328C4">
        <w:rPr>
          <w:rFonts w:ascii="Arial" w:hAnsi="Arial" w:cs="Arial"/>
        </w:rPr>
        <w:t>, můžeme mu to říci. Pochopitelně mu můžeme říci i to, co nás těší</w:t>
      </w:r>
      <w:r w:rsidR="00BF7307" w:rsidRPr="007328C4">
        <w:rPr>
          <w:rFonts w:ascii="Arial" w:hAnsi="Arial" w:cs="Arial"/>
        </w:rPr>
        <w:t>.</w:t>
      </w:r>
    </w:p>
    <w:p w14:paraId="5E788A84" w14:textId="77777777" w:rsidR="00D33F41" w:rsidRPr="007328C4" w:rsidRDefault="00883D1E" w:rsidP="00D33F41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  <w:b/>
        </w:rPr>
        <w:t>Modlitba s různými předměty</w:t>
      </w:r>
      <w:r w:rsidR="007E4AC9" w:rsidRPr="007328C4">
        <w:rPr>
          <w:rFonts w:ascii="Arial" w:hAnsi="Arial" w:cs="Arial"/>
        </w:rPr>
        <w:t xml:space="preserve"> </w:t>
      </w:r>
    </w:p>
    <w:p w14:paraId="017FC286" w14:textId="2EA46220" w:rsidR="00D33F41" w:rsidRPr="007328C4" w:rsidRDefault="0023206C" w:rsidP="00010632">
      <w:pPr>
        <w:jc w:val="both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 xml:space="preserve">(kameny </w:t>
      </w:r>
      <w:r w:rsidR="00D33F41" w:rsidRPr="007328C4">
        <w:rPr>
          <w:rFonts w:ascii="Arial" w:hAnsi="Arial" w:cs="Arial"/>
          <w:i/>
        </w:rPr>
        <w:t>-</w:t>
      </w:r>
      <w:r w:rsidR="007E4AC9" w:rsidRPr="007328C4">
        <w:rPr>
          <w:rFonts w:ascii="Arial" w:hAnsi="Arial" w:cs="Arial"/>
          <w:i/>
        </w:rPr>
        <w:t xml:space="preserve"> </w:t>
      </w:r>
      <w:r w:rsidRPr="007328C4">
        <w:rPr>
          <w:rFonts w:ascii="Arial" w:hAnsi="Arial" w:cs="Arial"/>
          <w:i/>
        </w:rPr>
        <w:t>pro to, co nám dělá život těžkým,</w:t>
      </w:r>
      <w:r w:rsidR="00D33F41" w:rsidRPr="007328C4">
        <w:rPr>
          <w:rFonts w:ascii="Arial" w:hAnsi="Arial" w:cs="Arial"/>
          <w:i/>
        </w:rPr>
        <w:t xml:space="preserve"> p</w:t>
      </w:r>
      <w:r w:rsidR="00A91AE7" w:rsidRPr="007328C4">
        <w:rPr>
          <w:rFonts w:ascii="Arial" w:hAnsi="Arial" w:cs="Arial"/>
          <w:i/>
        </w:rPr>
        <w:t>eříčko</w:t>
      </w:r>
      <w:r w:rsidR="00D33F41" w:rsidRPr="007328C4">
        <w:rPr>
          <w:rFonts w:ascii="Arial" w:hAnsi="Arial" w:cs="Arial"/>
          <w:i/>
        </w:rPr>
        <w:t xml:space="preserve"> -</w:t>
      </w:r>
      <w:r w:rsidR="00A476FC" w:rsidRPr="007328C4">
        <w:rPr>
          <w:rFonts w:ascii="Arial" w:hAnsi="Arial" w:cs="Arial"/>
          <w:i/>
        </w:rPr>
        <w:t xml:space="preserve"> pro to, co je snadné a co ulehčuje život,</w:t>
      </w:r>
      <w:r w:rsidR="00D33F41" w:rsidRPr="007328C4">
        <w:rPr>
          <w:rFonts w:ascii="Arial" w:hAnsi="Arial" w:cs="Arial"/>
          <w:i/>
        </w:rPr>
        <w:t xml:space="preserve"> čajová svíčka -</w:t>
      </w:r>
      <w:r w:rsidR="00060018" w:rsidRPr="007328C4">
        <w:rPr>
          <w:rFonts w:ascii="Arial" w:hAnsi="Arial" w:cs="Arial"/>
          <w:i/>
        </w:rPr>
        <w:t xml:space="preserve"> </w:t>
      </w:r>
      <w:r w:rsidR="00680876" w:rsidRPr="007328C4">
        <w:rPr>
          <w:rFonts w:ascii="Arial" w:hAnsi="Arial" w:cs="Arial"/>
          <w:i/>
        </w:rPr>
        <w:t>pro lidi,</w:t>
      </w:r>
      <w:r w:rsidR="00060018" w:rsidRPr="007328C4">
        <w:rPr>
          <w:rFonts w:ascii="Arial" w:hAnsi="Arial" w:cs="Arial"/>
          <w:i/>
        </w:rPr>
        <w:t xml:space="preserve"> </w:t>
      </w:r>
      <w:r w:rsidR="00680876" w:rsidRPr="007328C4">
        <w:rPr>
          <w:rFonts w:ascii="Arial" w:hAnsi="Arial" w:cs="Arial"/>
          <w:i/>
        </w:rPr>
        <w:t>které máš rád nebo kteří jsou pro tebe důležití</w:t>
      </w:r>
      <w:r w:rsidR="00D33F41" w:rsidRPr="007328C4">
        <w:rPr>
          <w:rFonts w:ascii="Arial" w:hAnsi="Arial" w:cs="Arial"/>
          <w:i/>
        </w:rPr>
        <w:t>)</w:t>
      </w:r>
    </w:p>
    <w:p w14:paraId="073DA9F6" w14:textId="77777777" w:rsidR="00833BF6" w:rsidRPr="007328C4" w:rsidRDefault="00D33F41" w:rsidP="00010632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 </w:t>
      </w:r>
      <w:r w:rsidR="002066D4" w:rsidRPr="007328C4">
        <w:rPr>
          <w:rFonts w:ascii="Arial" w:hAnsi="Arial" w:cs="Arial"/>
        </w:rPr>
        <w:t>Vezmi si jeden předmět,</w:t>
      </w:r>
      <w:r w:rsidR="000D484A" w:rsidRPr="007328C4">
        <w:rPr>
          <w:rFonts w:ascii="Arial" w:hAnsi="Arial" w:cs="Arial"/>
        </w:rPr>
        <w:t xml:space="preserve"> </w:t>
      </w:r>
      <w:r w:rsidR="002066D4" w:rsidRPr="007328C4">
        <w:rPr>
          <w:rFonts w:ascii="Arial" w:hAnsi="Arial" w:cs="Arial"/>
        </w:rPr>
        <w:t>řekni,</w:t>
      </w:r>
      <w:r w:rsidR="000D484A" w:rsidRPr="007328C4">
        <w:rPr>
          <w:rFonts w:ascii="Arial" w:hAnsi="Arial" w:cs="Arial"/>
        </w:rPr>
        <w:t xml:space="preserve"> </w:t>
      </w:r>
      <w:r w:rsidR="002066D4" w:rsidRPr="007328C4">
        <w:rPr>
          <w:rFonts w:ascii="Arial" w:hAnsi="Arial" w:cs="Arial"/>
        </w:rPr>
        <w:t>co pro tebe z</w:t>
      </w:r>
      <w:r w:rsidR="000D484A" w:rsidRPr="007328C4">
        <w:rPr>
          <w:rFonts w:ascii="Arial" w:hAnsi="Arial" w:cs="Arial"/>
        </w:rPr>
        <w:t>n</w:t>
      </w:r>
      <w:r w:rsidR="002066D4" w:rsidRPr="007328C4">
        <w:rPr>
          <w:rFonts w:ascii="Arial" w:hAnsi="Arial" w:cs="Arial"/>
        </w:rPr>
        <w:t>amená</w:t>
      </w:r>
      <w:r w:rsidRPr="007328C4">
        <w:rPr>
          <w:rFonts w:ascii="Arial" w:hAnsi="Arial" w:cs="Arial"/>
        </w:rPr>
        <w:t>,</w:t>
      </w:r>
      <w:r w:rsidR="008E1BDC" w:rsidRPr="007328C4">
        <w:rPr>
          <w:rFonts w:ascii="Arial" w:hAnsi="Arial" w:cs="Arial"/>
        </w:rPr>
        <w:t xml:space="preserve"> a polož na ubrousek na zem. Nemusíš ale nic říkat</w:t>
      </w:r>
      <w:r w:rsidR="000D484A" w:rsidRPr="007328C4">
        <w:rPr>
          <w:rFonts w:ascii="Arial" w:hAnsi="Arial" w:cs="Arial"/>
        </w:rPr>
        <w:t>,</w:t>
      </w:r>
      <w:r w:rsidR="008E1BDC" w:rsidRPr="007328C4">
        <w:rPr>
          <w:rFonts w:ascii="Arial" w:hAnsi="Arial" w:cs="Arial"/>
        </w:rPr>
        <w:t xml:space="preserve"> když nechceš, jen si vzít předmě</w:t>
      </w:r>
      <w:r w:rsidR="000D484A" w:rsidRPr="007328C4">
        <w:rPr>
          <w:rFonts w:ascii="Arial" w:hAnsi="Arial" w:cs="Arial"/>
        </w:rPr>
        <w:t>t</w:t>
      </w:r>
      <w:r w:rsidR="008E1BDC" w:rsidRPr="007328C4">
        <w:rPr>
          <w:rFonts w:ascii="Arial" w:hAnsi="Arial" w:cs="Arial"/>
        </w:rPr>
        <w:t>,</w:t>
      </w:r>
      <w:r w:rsidR="000D484A" w:rsidRPr="007328C4">
        <w:rPr>
          <w:rFonts w:ascii="Arial" w:hAnsi="Arial" w:cs="Arial"/>
        </w:rPr>
        <w:t xml:space="preserve"> </w:t>
      </w:r>
      <w:r w:rsidR="008E1BDC" w:rsidRPr="007328C4">
        <w:rPr>
          <w:rFonts w:ascii="Arial" w:hAnsi="Arial" w:cs="Arial"/>
        </w:rPr>
        <w:t>pomys</w:t>
      </w:r>
      <w:r w:rsidR="000D484A" w:rsidRPr="007328C4">
        <w:rPr>
          <w:rFonts w:ascii="Arial" w:hAnsi="Arial" w:cs="Arial"/>
        </w:rPr>
        <w:t>l</w:t>
      </w:r>
      <w:r w:rsidR="008E1BDC" w:rsidRPr="007328C4">
        <w:rPr>
          <w:rFonts w:ascii="Arial" w:hAnsi="Arial" w:cs="Arial"/>
        </w:rPr>
        <w:t xml:space="preserve">et si na </w:t>
      </w:r>
      <w:r w:rsidR="000D484A" w:rsidRPr="007328C4">
        <w:rPr>
          <w:rFonts w:ascii="Arial" w:hAnsi="Arial" w:cs="Arial"/>
        </w:rPr>
        <w:t>ně</w:t>
      </w:r>
      <w:r w:rsidR="008E1BDC" w:rsidRPr="007328C4">
        <w:rPr>
          <w:rFonts w:ascii="Arial" w:hAnsi="Arial" w:cs="Arial"/>
        </w:rPr>
        <w:t>koho</w:t>
      </w:r>
      <w:r w:rsidR="000D484A" w:rsidRPr="007328C4">
        <w:rPr>
          <w:rFonts w:ascii="Arial" w:hAnsi="Arial" w:cs="Arial"/>
        </w:rPr>
        <w:t>,</w:t>
      </w:r>
      <w:r w:rsidR="007E4AC9" w:rsidRPr="007328C4">
        <w:rPr>
          <w:rFonts w:ascii="Arial" w:hAnsi="Arial" w:cs="Arial"/>
        </w:rPr>
        <w:t xml:space="preserve"> </w:t>
      </w:r>
      <w:r w:rsidR="000D484A" w:rsidRPr="007328C4">
        <w:rPr>
          <w:rFonts w:ascii="Arial" w:hAnsi="Arial" w:cs="Arial"/>
        </w:rPr>
        <w:t>kdo ti leží na srdci</w:t>
      </w:r>
      <w:r w:rsidR="00D61343" w:rsidRPr="007328C4">
        <w:rPr>
          <w:rFonts w:ascii="Arial" w:hAnsi="Arial" w:cs="Arial"/>
        </w:rPr>
        <w:t xml:space="preserve"> a potichu jeho záležitost svěřit Bohu.</w:t>
      </w:r>
      <w:r w:rsidR="00A16917" w:rsidRPr="007328C4">
        <w:rPr>
          <w:rFonts w:ascii="Arial" w:hAnsi="Arial" w:cs="Arial"/>
        </w:rPr>
        <w:t xml:space="preserve"> </w:t>
      </w:r>
    </w:p>
    <w:p w14:paraId="314CCE49" w14:textId="77777777" w:rsidR="00833BF6" w:rsidRPr="007328C4" w:rsidRDefault="00833BF6" w:rsidP="00833BF6">
      <w:pPr>
        <w:spacing w:after="0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Závěrečná modlitba</w:t>
      </w:r>
    </w:p>
    <w:p w14:paraId="6A928981" w14:textId="7FB8CCB5" w:rsidR="00833BF6" w:rsidRPr="007328C4" w:rsidRDefault="00833BF6" w:rsidP="00711B05">
      <w:pPr>
        <w:spacing w:after="0"/>
        <w:rPr>
          <w:rFonts w:ascii="Arial" w:hAnsi="Arial" w:cs="Arial"/>
        </w:rPr>
      </w:pPr>
      <w:r w:rsidRPr="007328C4">
        <w:rPr>
          <w:rFonts w:ascii="Arial" w:hAnsi="Arial" w:cs="Arial"/>
        </w:rPr>
        <w:t>Vedoucí: Modleme se. Opakujte po mně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      Milý Bože - Milý Bože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jsem tvé dítě - jsem tvé dítě,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předávám ti své bře</w:t>
      </w:r>
      <w:r w:rsidR="008127E8">
        <w:rPr>
          <w:rFonts w:ascii="Arial" w:hAnsi="Arial" w:cs="Arial"/>
        </w:rPr>
        <w:t>meno - předávám ti své břemeno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Děkuji za tvou pomoc. - Děkuji za tvou pomoc.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Pomoz mi, abych mohl/a pomáhat druhým - Pomoz mi, abych mohl/a pomáhat druhým.         Děkuji za děti v Nigérii - Děkuji za děti v Nigérii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Děkuji za děti na celém světě - Děkuji za děti na celém světě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Amen – Amen.</w:t>
      </w:r>
    </w:p>
    <w:p w14:paraId="1917640D" w14:textId="2F4AD310" w:rsidR="00833BF6" w:rsidRPr="007328C4" w:rsidRDefault="00A16917" w:rsidP="00833BF6">
      <w:pPr>
        <w:rPr>
          <w:rFonts w:ascii="Arial" w:hAnsi="Arial" w:cs="Arial"/>
        </w:rPr>
      </w:pPr>
      <w:r w:rsidRPr="007328C4">
        <w:rPr>
          <w:rFonts w:ascii="Arial" w:hAnsi="Arial" w:cs="Arial"/>
        </w:rPr>
        <w:t>Na konec se společně pomodlíme Otče náš.</w:t>
      </w:r>
      <w:r w:rsidR="00833BF6" w:rsidRPr="007328C4">
        <w:rPr>
          <w:rFonts w:ascii="Arial" w:hAnsi="Arial" w:cs="Arial"/>
        </w:rPr>
        <w:t xml:space="preserve"> </w:t>
      </w:r>
    </w:p>
    <w:p w14:paraId="7FA1A58F" w14:textId="77777777" w:rsidR="00833BF6" w:rsidRPr="007328C4" w:rsidRDefault="00D820F2" w:rsidP="00833BF6">
      <w:pPr>
        <w:spacing w:after="0"/>
        <w:jc w:val="both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ožehnání</w:t>
      </w:r>
    </w:p>
    <w:p w14:paraId="5182922E" w14:textId="77777777" w:rsidR="00711B05" w:rsidRDefault="00090070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Bůh ti žehnej, u něho jsi v bezp</w:t>
      </w:r>
      <w:r w:rsidR="00FB09CF" w:rsidRPr="007328C4">
        <w:rPr>
          <w:rFonts w:ascii="Arial" w:hAnsi="Arial" w:cs="Arial"/>
        </w:rPr>
        <w:t>e</w:t>
      </w:r>
      <w:r w:rsidRPr="007328C4">
        <w:rPr>
          <w:rFonts w:ascii="Arial" w:hAnsi="Arial" w:cs="Arial"/>
        </w:rPr>
        <w:t>čí.</w:t>
      </w:r>
      <w:r w:rsidR="00FB09CF" w:rsidRPr="007328C4">
        <w:rPr>
          <w:rFonts w:ascii="Arial" w:hAnsi="Arial" w:cs="Arial"/>
        </w:rPr>
        <w:t xml:space="preserve"> </w:t>
      </w:r>
    </w:p>
    <w:p w14:paraId="31B407B3" w14:textId="77777777" w:rsidR="00711B05" w:rsidRDefault="00090070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Bůh tě provázej v těžkých časech </w:t>
      </w:r>
      <w:r w:rsidR="00B72C6A" w:rsidRPr="007328C4">
        <w:rPr>
          <w:rFonts w:ascii="Arial" w:hAnsi="Arial" w:cs="Arial"/>
        </w:rPr>
        <w:t>a daruj tobě dobré</w:t>
      </w:r>
      <w:r w:rsidR="00FB09CF" w:rsidRPr="007328C4">
        <w:rPr>
          <w:rFonts w:ascii="Arial" w:hAnsi="Arial" w:cs="Arial"/>
        </w:rPr>
        <w:t xml:space="preserve"> </w:t>
      </w:r>
      <w:r w:rsidR="00B72C6A" w:rsidRPr="007328C4">
        <w:rPr>
          <w:rFonts w:ascii="Arial" w:hAnsi="Arial" w:cs="Arial"/>
        </w:rPr>
        <w:t>časy.</w:t>
      </w:r>
      <w:r w:rsidR="00FB09CF" w:rsidRPr="007328C4">
        <w:rPr>
          <w:rFonts w:ascii="Arial" w:hAnsi="Arial" w:cs="Arial"/>
        </w:rPr>
        <w:t xml:space="preserve"> </w:t>
      </w:r>
    </w:p>
    <w:p w14:paraId="79D88884" w14:textId="62982967" w:rsidR="004C7EAE" w:rsidRPr="007328C4" w:rsidRDefault="00B72C6A" w:rsidP="00010632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U něho můžeš odpočinout a </w:t>
      </w:r>
      <w:r w:rsidR="00FB09CF" w:rsidRPr="007328C4">
        <w:rPr>
          <w:rFonts w:ascii="Arial" w:hAnsi="Arial" w:cs="Arial"/>
        </w:rPr>
        <w:t>v obnovené síle pokračovat dál životem.</w:t>
      </w:r>
      <w:r w:rsidR="004C7EAE" w:rsidRPr="007328C4">
        <w:rPr>
          <w:rFonts w:ascii="Arial" w:hAnsi="Arial" w:cs="Arial"/>
        </w:rPr>
        <w:t xml:space="preserve"> Amen</w:t>
      </w:r>
    </w:p>
    <w:p w14:paraId="1CD149A1" w14:textId="77777777" w:rsidR="00BB6D46" w:rsidRPr="007328C4" w:rsidRDefault="00BB6D46" w:rsidP="00010632">
      <w:pPr>
        <w:jc w:val="both"/>
        <w:rPr>
          <w:rFonts w:ascii="Arial" w:hAnsi="Arial" w:cs="Arial"/>
        </w:rPr>
      </w:pPr>
    </w:p>
    <w:p w14:paraId="1969A469" w14:textId="77BEB831" w:rsidR="00D820F2" w:rsidRPr="007328C4" w:rsidRDefault="004C7EAE" w:rsidP="00010632">
      <w:pPr>
        <w:jc w:val="both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lastRenderedPageBreak/>
        <w:t>Píseň</w:t>
      </w:r>
      <w:r w:rsidR="00FB09CF" w:rsidRPr="007328C4">
        <w:rPr>
          <w:rFonts w:ascii="Arial" w:hAnsi="Arial" w:cs="Arial"/>
          <w:b/>
        </w:rPr>
        <w:t xml:space="preserve"> </w:t>
      </w:r>
    </w:p>
    <w:p w14:paraId="52C90832" w14:textId="5ADF7500" w:rsidR="00F1567B" w:rsidRPr="00711B05" w:rsidRDefault="00F1567B" w:rsidP="00711B05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11B05">
        <w:rPr>
          <w:rFonts w:ascii="Arial" w:hAnsi="Arial" w:cs="Arial"/>
          <w:b/>
          <w:bCs/>
          <w:sz w:val="28"/>
          <w:szCs w:val="28"/>
        </w:rPr>
        <w:t>B</w:t>
      </w:r>
      <w:r w:rsidR="0099337C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="00833BF6" w:rsidRPr="00711B05">
        <w:rPr>
          <w:rFonts w:ascii="Arial" w:hAnsi="Arial" w:cs="Arial"/>
          <w:b/>
          <w:bCs/>
          <w:sz w:val="28"/>
          <w:szCs w:val="28"/>
        </w:rPr>
        <w:t>–</w:t>
      </w:r>
      <w:r w:rsidR="0099337C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1B05">
        <w:rPr>
          <w:rFonts w:ascii="Arial" w:hAnsi="Arial" w:cs="Arial"/>
          <w:b/>
          <w:bCs/>
          <w:sz w:val="28"/>
          <w:szCs w:val="28"/>
        </w:rPr>
        <w:t>Pojďte ke mně</w:t>
      </w:r>
      <w:r w:rsidR="00BB6D46" w:rsidRPr="00711B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1B05">
        <w:rPr>
          <w:rFonts w:ascii="Arial" w:hAnsi="Arial" w:cs="Arial"/>
          <w:b/>
          <w:bCs/>
          <w:sz w:val="28"/>
          <w:szCs w:val="28"/>
        </w:rPr>
        <w:t>- jsem tu pro vás!</w:t>
      </w:r>
    </w:p>
    <w:p w14:paraId="56194FF1" w14:textId="65ACC841" w:rsidR="00833BF6" w:rsidRPr="007328C4" w:rsidRDefault="00833BF6" w:rsidP="0072473A">
      <w:pPr>
        <w:spacing w:before="240" w:after="0"/>
        <w:jc w:val="both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 xml:space="preserve">Program je vhodný spíš pro </w:t>
      </w:r>
      <w:r w:rsidR="00F15FB7" w:rsidRPr="007328C4">
        <w:rPr>
          <w:rFonts w:ascii="Arial" w:hAnsi="Arial" w:cs="Arial"/>
          <w:i/>
        </w:rPr>
        <w:t>menší děti (I</w:t>
      </w:r>
      <w:r w:rsidRPr="007328C4">
        <w:rPr>
          <w:rFonts w:ascii="Arial" w:hAnsi="Arial" w:cs="Arial"/>
          <w:i/>
        </w:rPr>
        <w:t>. stupeň ZŠ)</w:t>
      </w:r>
      <w:r w:rsidR="00F15FB7" w:rsidRPr="007328C4">
        <w:rPr>
          <w:rFonts w:ascii="Arial" w:hAnsi="Arial" w:cs="Arial"/>
          <w:i/>
        </w:rPr>
        <w:t>, první část i pro děti předškolní</w:t>
      </w:r>
      <w:r w:rsidRPr="007328C4">
        <w:rPr>
          <w:rFonts w:ascii="Arial" w:hAnsi="Arial" w:cs="Arial"/>
          <w:i/>
        </w:rPr>
        <w:t xml:space="preserve">. Je vhodné připravit si pomůcky – mapu, ilustrační fotografie, </w:t>
      </w:r>
      <w:r w:rsidR="00F15FB7" w:rsidRPr="007328C4">
        <w:rPr>
          <w:rFonts w:ascii="Arial" w:hAnsi="Arial" w:cs="Arial"/>
          <w:i/>
        </w:rPr>
        <w:t xml:space="preserve">pro malé děti obrázky zvířat, obrázky </w:t>
      </w:r>
      <w:r w:rsidR="0072473A" w:rsidRPr="007328C4">
        <w:rPr>
          <w:rFonts w:ascii="Arial" w:hAnsi="Arial" w:cs="Arial"/>
          <w:i/>
        </w:rPr>
        <w:t xml:space="preserve">nebo pomůcky </w:t>
      </w:r>
      <w:r w:rsidR="00F15FB7" w:rsidRPr="007328C4">
        <w:rPr>
          <w:rFonts w:ascii="Arial" w:hAnsi="Arial" w:cs="Arial"/>
          <w:i/>
        </w:rPr>
        <w:t>pro aktivitu „Třídění odpadu“ apod.)</w:t>
      </w:r>
    </w:p>
    <w:p w14:paraId="201CA575" w14:textId="28E16AAB" w:rsidR="0099337C" w:rsidRPr="007328C4" w:rsidRDefault="00714315" w:rsidP="00711B05">
      <w:pPr>
        <w:spacing w:before="24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edoucí: Naši bohoslužbu</w:t>
      </w:r>
      <w:r w:rsidR="00A0444E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 xml:space="preserve">začínáme </w:t>
      </w:r>
      <w:r w:rsidR="00333AC1" w:rsidRPr="007328C4">
        <w:rPr>
          <w:rFonts w:ascii="Arial" w:hAnsi="Arial" w:cs="Arial"/>
        </w:rPr>
        <w:t>ve jménu Božím.</w:t>
      </w:r>
      <w:r w:rsidR="00A0444E" w:rsidRPr="007328C4">
        <w:rPr>
          <w:rFonts w:ascii="Arial" w:hAnsi="Arial" w:cs="Arial"/>
        </w:rPr>
        <w:t xml:space="preserve"> </w:t>
      </w:r>
      <w:r w:rsidR="00333AC1" w:rsidRPr="007328C4">
        <w:rPr>
          <w:rFonts w:ascii="Arial" w:hAnsi="Arial" w:cs="Arial"/>
        </w:rPr>
        <w:t>On nám dává sílu a odvahu</w:t>
      </w:r>
      <w:r w:rsidR="00A0444E" w:rsidRPr="007328C4">
        <w:rPr>
          <w:rFonts w:ascii="Arial" w:hAnsi="Arial" w:cs="Arial"/>
        </w:rPr>
        <w:t xml:space="preserve">. </w:t>
      </w:r>
      <w:r w:rsidR="00333AC1" w:rsidRPr="007328C4">
        <w:rPr>
          <w:rFonts w:ascii="Arial" w:hAnsi="Arial" w:cs="Arial"/>
        </w:rPr>
        <w:t>Ježíš říká: Pojďte ke mně</w:t>
      </w:r>
      <w:r w:rsidR="004730C6" w:rsidRPr="007328C4">
        <w:rPr>
          <w:rFonts w:ascii="Arial" w:hAnsi="Arial" w:cs="Arial"/>
        </w:rPr>
        <w:t>. Jsem tu pro</w:t>
      </w:r>
      <w:r w:rsidR="00A0444E" w:rsidRPr="007328C4">
        <w:rPr>
          <w:rFonts w:ascii="Arial" w:hAnsi="Arial" w:cs="Arial"/>
        </w:rPr>
        <w:t xml:space="preserve"> </w:t>
      </w:r>
      <w:r w:rsidR="004730C6" w:rsidRPr="007328C4">
        <w:rPr>
          <w:rFonts w:ascii="Arial" w:hAnsi="Arial" w:cs="Arial"/>
        </w:rPr>
        <w:t>vás. Boží Duch nám pomáhá, abycho</w:t>
      </w:r>
      <w:r w:rsidR="00A0444E" w:rsidRPr="007328C4">
        <w:rPr>
          <w:rFonts w:ascii="Arial" w:hAnsi="Arial" w:cs="Arial"/>
        </w:rPr>
        <w:t>m</w:t>
      </w:r>
      <w:r w:rsidR="004730C6" w:rsidRPr="007328C4">
        <w:rPr>
          <w:rFonts w:ascii="Arial" w:hAnsi="Arial" w:cs="Arial"/>
        </w:rPr>
        <w:t xml:space="preserve"> tu byli jedni pro druhé. Amen.</w:t>
      </w:r>
    </w:p>
    <w:p w14:paraId="60B8FFDB" w14:textId="77777777" w:rsidR="00F15FB7" w:rsidRPr="007328C4" w:rsidRDefault="00F15FB7" w:rsidP="00F15FB7">
      <w:pPr>
        <w:spacing w:before="240" w:after="0"/>
        <w:rPr>
          <w:rFonts w:ascii="Arial" w:hAnsi="Arial" w:cs="Arial"/>
        </w:rPr>
      </w:pPr>
      <w:r w:rsidRPr="007328C4">
        <w:rPr>
          <w:rFonts w:ascii="Arial" w:hAnsi="Arial" w:cs="Arial"/>
          <w:b/>
        </w:rPr>
        <w:t>Úvodní modlitba</w:t>
      </w:r>
      <w:r w:rsidRPr="007328C4">
        <w:rPr>
          <w:rFonts w:ascii="Arial" w:hAnsi="Arial" w:cs="Arial"/>
          <w:b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</w:t>
      </w:r>
    </w:p>
    <w:p w14:paraId="7B275E0D" w14:textId="77777777" w:rsidR="00F15FB7" w:rsidRPr="007328C4" w:rsidRDefault="00F15FB7" w:rsidP="00F15FB7">
      <w:pPr>
        <w:spacing w:after="0"/>
        <w:rPr>
          <w:rFonts w:ascii="Arial" w:hAnsi="Arial" w:cs="Arial"/>
        </w:rPr>
      </w:pPr>
      <w:r w:rsidRPr="007328C4">
        <w:rPr>
          <w:rFonts w:ascii="Arial" w:hAnsi="Arial" w:cs="Arial"/>
        </w:rPr>
        <w:t>Vedoucí: Bože, přicházíme k tobě. Chceme společně slavit bohoslužbu. Chceme společně zpívat i modlit se. Buď uprostřed nás. Amen.</w:t>
      </w:r>
    </w:p>
    <w:p w14:paraId="0FE61E81" w14:textId="30500F09" w:rsidR="00F15FB7" w:rsidRPr="007328C4" w:rsidRDefault="00F15FB7" w:rsidP="00F15FB7">
      <w:pPr>
        <w:spacing w:after="0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Pomodleme se společně, opakujte slova modlitby po mně.   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Vedoucí: Milý Pane Bože, děkuji ti za tvou lásku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</w:t>
      </w:r>
    </w:p>
    <w:p w14:paraId="343C59B6" w14:textId="77777777" w:rsidR="00F15FB7" w:rsidRPr="007328C4" w:rsidRDefault="00F15FB7" w:rsidP="00F15FB7">
      <w:pPr>
        <w:spacing w:after="0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Děti: Milý Pane Bože, děkuji ti za tvou lásku. 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Vedoucí: Děkuji za tvé milosrdenství. 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Děti: Děkuji za tvé milosrdenství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Vedoucí: Děkuji za všechny lidi, kteří nás mají rádi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Děti: Děkuji za všechny lidi, kteří nás mají rádi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Vedoucí: Děkuji za radost a pokoj (mír). AMEN. 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    Děti: Děkuji za radost a pokoj (mír). AMEN</w:t>
      </w:r>
    </w:p>
    <w:p w14:paraId="0A4A7D34" w14:textId="77777777" w:rsidR="00F15FB7" w:rsidRPr="007328C4" w:rsidRDefault="00F15FB7" w:rsidP="00D60CC3">
      <w:pPr>
        <w:rPr>
          <w:rFonts w:ascii="Arial" w:hAnsi="Arial" w:cs="Arial"/>
          <w:b/>
        </w:rPr>
      </w:pPr>
    </w:p>
    <w:p w14:paraId="77FDAF70" w14:textId="731A7FAD" w:rsidR="00F15FB7" w:rsidRPr="007328C4" w:rsidRDefault="00F15FB7" w:rsidP="00D60CC3">
      <w:pPr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íseň</w:t>
      </w:r>
    </w:p>
    <w:p w14:paraId="525F500A" w14:textId="77777777" w:rsidR="00711B05" w:rsidRPr="00711B05" w:rsidRDefault="00711B05" w:rsidP="00711B05">
      <w:pPr>
        <w:spacing w:after="0"/>
        <w:jc w:val="both"/>
        <w:rPr>
          <w:rFonts w:ascii="Arial" w:hAnsi="Arial" w:cs="Arial"/>
          <w:b/>
        </w:rPr>
      </w:pPr>
      <w:r w:rsidRPr="00711B05">
        <w:rPr>
          <w:rFonts w:ascii="Arial" w:hAnsi="Arial" w:cs="Arial"/>
          <w:b/>
        </w:rPr>
        <w:t>O zemi</w:t>
      </w:r>
    </w:p>
    <w:p w14:paraId="478E077B" w14:textId="2D8E6607" w:rsidR="00A0444E" w:rsidRPr="007328C4" w:rsidRDefault="00F15FB7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</w:t>
      </w:r>
      <w:r w:rsidR="004201D8" w:rsidRPr="007328C4">
        <w:rPr>
          <w:rFonts w:ascii="Arial" w:hAnsi="Arial" w:cs="Arial"/>
        </w:rPr>
        <w:t xml:space="preserve">Světový </w:t>
      </w:r>
      <w:r w:rsidR="00587EE2" w:rsidRPr="007328C4">
        <w:rPr>
          <w:rFonts w:ascii="Arial" w:hAnsi="Arial" w:cs="Arial"/>
        </w:rPr>
        <w:t>d</w:t>
      </w:r>
      <w:r w:rsidR="004201D8" w:rsidRPr="007328C4">
        <w:rPr>
          <w:rFonts w:ascii="Arial" w:hAnsi="Arial" w:cs="Arial"/>
        </w:rPr>
        <w:t>en modliteb slaví lidé</w:t>
      </w:r>
      <w:r w:rsidR="0078205B" w:rsidRPr="007328C4">
        <w:rPr>
          <w:rFonts w:ascii="Arial" w:hAnsi="Arial" w:cs="Arial"/>
        </w:rPr>
        <w:t xml:space="preserve"> </w:t>
      </w:r>
      <w:r w:rsidR="004201D8" w:rsidRPr="007328C4">
        <w:rPr>
          <w:rFonts w:ascii="Arial" w:hAnsi="Arial" w:cs="Arial"/>
        </w:rPr>
        <w:t>na celém světě</w:t>
      </w:r>
      <w:r w:rsidR="00A16081" w:rsidRPr="007328C4">
        <w:rPr>
          <w:rFonts w:ascii="Arial" w:hAnsi="Arial" w:cs="Arial"/>
        </w:rPr>
        <w:t>. Zpívají,</w:t>
      </w:r>
      <w:r w:rsidR="0078205B" w:rsidRPr="007328C4">
        <w:rPr>
          <w:rFonts w:ascii="Arial" w:hAnsi="Arial" w:cs="Arial"/>
        </w:rPr>
        <w:t xml:space="preserve"> </w:t>
      </w:r>
      <w:r w:rsidR="00A16081" w:rsidRPr="007328C4">
        <w:rPr>
          <w:rFonts w:ascii="Arial" w:hAnsi="Arial" w:cs="Arial"/>
        </w:rPr>
        <w:t>modlí se a naslouchají Božímu slovu</w:t>
      </w:r>
      <w:r w:rsidR="0078205B" w:rsidRPr="007328C4">
        <w:rPr>
          <w:rFonts w:ascii="Arial" w:hAnsi="Arial" w:cs="Arial"/>
        </w:rPr>
        <w:t xml:space="preserve"> </w:t>
      </w:r>
      <w:r w:rsidR="00A16081" w:rsidRPr="007328C4">
        <w:rPr>
          <w:rFonts w:ascii="Arial" w:hAnsi="Arial" w:cs="Arial"/>
        </w:rPr>
        <w:t>z bible.</w:t>
      </w:r>
      <w:r w:rsidR="0078205B" w:rsidRPr="007328C4">
        <w:rPr>
          <w:rFonts w:ascii="Arial" w:hAnsi="Arial" w:cs="Arial"/>
        </w:rPr>
        <w:t xml:space="preserve"> </w:t>
      </w:r>
      <w:r w:rsidR="00CD1D82" w:rsidRPr="007328C4">
        <w:rPr>
          <w:rFonts w:ascii="Arial" w:hAnsi="Arial" w:cs="Arial"/>
        </w:rPr>
        <w:t>Letos nás zvou</w:t>
      </w:r>
      <w:r w:rsidR="0078205B" w:rsidRPr="007328C4">
        <w:rPr>
          <w:rFonts w:ascii="Arial" w:hAnsi="Arial" w:cs="Arial"/>
        </w:rPr>
        <w:t xml:space="preserve"> </w:t>
      </w:r>
      <w:r w:rsidR="00CD1D82" w:rsidRPr="007328C4">
        <w:rPr>
          <w:rFonts w:ascii="Arial" w:hAnsi="Arial" w:cs="Arial"/>
        </w:rPr>
        <w:t>ženy z Nigerie. Nigerie je obrovská země v Africe.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>Žije tam 230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>milionů obyvatel.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>To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>je asi 23x víc než lidí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>u</w:t>
      </w:r>
      <w:r w:rsidR="0078205B" w:rsidRPr="007328C4">
        <w:rPr>
          <w:rFonts w:ascii="Arial" w:hAnsi="Arial" w:cs="Arial"/>
        </w:rPr>
        <w:t xml:space="preserve"> </w:t>
      </w:r>
      <w:r w:rsidR="000A34CF" w:rsidRPr="007328C4">
        <w:rPr>
          <w:rFonts w:ascii="Arial" w:hAnsi="Arial" w:cs="Arial"/>
        </w:rPr>
        <w:t xml:space="preserve">nás. V Nigerii </w:t>
      </w:r>
      <w:r w:rsidR="000E240B" w:rsidRPr="007328C4">
        <w:rPr>
          <w:rFonts w:ascii="Arial" w:hAnsi="Arial" w:cs="Arial"/>
        </w:rPr>
        <w:t>s</w:t>
      </w:r>
      <w:r w:rsidR="0078205B" w:rsidRPr="007328C4">
        <w:rPr>
          <w:rFonts w:ascii="Arial" w:hAnsi="Arial" w:cs="Arial"/>
        </w:rPr>
        <w:t>e mluví</w:t>
      </w:r>
      <w:r w:rsidR="000E240B" w:rsidRPr="007328C4">
        <w:rPr>
          <w:rFonts w:ascii="Arial" w:hAnsi="Arial" w:cs="Arial"/>
        </w:rPr>
        <w:t xml:space="preserve"> více než 500 </w:t>
      </w:r>
      <w:r w:rsidR="000A34CF" w:rsidRPr="007328C4">
        <w:rPr>
          <w:rFonts w:ascii="Arial" w:hAnsi="Arial" w:cs="Arial"/>
        </w:rPr>
        <w:t>různý</w:t>
      </w:r>
      <w:r w:rsidR="000E240B" w:rsidRPr="007328C4">
        <w:rPr>
          <w:rFonts w:ascii="Arial" w:hAnsi="Arial" w:cs="Arial"/>
        </w:rPr>
        <w:t>mi</w:t>
      </w:r>
      <w:r w:rsidR="000A34CF" w:rsidRPr="007328C4">
        <w:rPr>
          <w:rFonts w:ascii="Arial" w:hAnsi="Arial" w:cs="Arial"/>
        </w:rPr>
        <w:t xml:space="preserve"> jazyk</w:t>
      </w:r>
      <w:r w:rsidR="000E240B" w:rsidRPr="007328C4">
        <w:rPr>
          <w:rFonts w:ascii="Arial" w:hAnsi="Arial" w:cs="Arial"/>
        </w:rPr>
        <w:t>y</w:t>
      </w:r>
      <w:r w:rsidR="0078205B" w:rsidRPr="007328C4">
        <w:rPr>
          <w:rFonts w:ascii="Arial" w:hAnsi="Arial" w:cs="Arial"/>
        </w:rPr>
        <w:t>. Většinou však lidé</w:t>
      </w:r>
      <w:r w:rsidR="000E240B" w:rsidRPr="007328C4">
        <w:rPr>
          <w:rFonts w:ascii="Arial" w:hAnsi="Arial" w:cs="Arial"/>
        </w:rPr>
        <w:t xml:space="preserve"> </w:t>
      </w:r>
      <w:r w:rsidR="0078205B" w:rsidRPr="007328C4">
        <w:rPr>
          <w:rFonts w:ascii="Arial" w:hAnsi="Arial" w:cs="Arial"/>
        </w:rPr>
        <w:t>znají</w:t>
      </w:r>
      <w:r w:rsidR="000E240B" w:rsidRPr="007328C4">
        <w:rPr>
          <w:rFonts w:ascii="Arial" w:hAnsi="Arial" w:cs="Arial"/>
        </w:rPr>
        <w:t xml:space="preserve"> </w:t>
      </w:r>
      <w:r w:rsidR="0078205B" w:rsidRPr="007328C4">
        <w:rPr>
          <w:rFonts w:ascii="Arial" w:hAnsi="Arial" w:cs="Arial"/>
        </w:rPr>
        <w:t>i</w:t>
      </w:r>
      <w:r w:rsidR="000E240B" w:rsidRPr="007328C4">
        <w:rPr>
          <w:rFonts w:ascii="Arial" w:hAnsi="Arial" w:cs="Arial"/>
        </w:rPr>
        <w:t xml:space="preserve"> </w:t>
      </w:r>
      <w:r w:rsidR="0078205B" w:rsidRPr="007328C4">
        <w:rPr>
          <w:rFonts w:ascii="Arial" w:hAnsi="Arial" w:cs="Arial"/>
        </w:rPr>
        <w:t>ang</w:t>
      </w:r>
      <w:r w:rsidR="000E240B" w:rsidRPr="007328C4">
        <w:rPr>
          <w:rFonts w:ascii="Arial" w:hAnsi="Arial" w:cs="Arial"/>
        </w:rPr>
        <w:t>l</w:t>
      </w:r>
      <w:r w:rsidR="0078205B" w:rsidRPr="007328C4">
        <w:rPr>
          <w:rFonts w:ascii="Arial" w:hAnsi="Arial" w:cs="Arial"/>
        </w:rPr>
        <w:t>ičtinu.</w:t>
      </w:r>
    </w:p>
    <w:p w14:paraId="302E1719" w14:textId="044FFFBC" w:rsidR="00B27217" w:rsidRPr="007328C4" w:rsidRDefault="00AA3A69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Jedna: Chci vám něco říci o Nigerii. Dobře poslouchejte.</w:t>
      </w:r>
      <w:r w:rsidR="00AF55B0" w:rsidRPr="007328C4">
        <w:rPr>
          <w:rFonts w:ascii="Arial" w:hAnsi="Arial" w:cs="Arial"/>
        </w:rPr>
        <w:t xml:space="preserve"> Podívejte se sem na mapu Afriky, na její</w:t>
      </w:r>
      <w:r w:rsidR="00955247" w:rsidRPr="007328C4">
        <w:rPr>
          <w:rFonts w:ascii="Arial" w:hAnsi="Arial" w:cs="Arial"/>
        </w:rPr>
        <w:t xml:space="preserve"> </w:t>
      </w:r>
      <w:r w:rsidR="00AF55B0" w:rsidRPr="007328C4">
        <w:rPr>
          <w:rFonts w:ascii="Arial" w:hAnsi="Arial" w:cs="Arial"/>
        </w:rPr>
        <w:t>západní</w:t>
      </w:r>
      <w:r w:rsidR="00955247" w:rsidRPr="007328C4">
        <w:rPr>
          <w:rFonts w:ascii="Arial" w:hAnsi="Arial" w:cs="Arial"/>
        </w:rPr>
        <w:t xml:space="preserve"> </w:t>
      </w:r>
      <w:r w:rsidR="00AF55B0" w:rsidRPr="007328C4">
        <w:rPr>
          <w:rFonts w:ascii="Arial" w:hAnsi="Arial" w:cs="Arial"/>
        </w:rPr>
        <w:t>část.</w:t>
      </w:r>
      <w:r w:rsidR="00955247" w:rsidRPr="007328C4">
        <w:rPr>
          <w:rFonts w:ascii="Arial" w:hAnsi="Arial" w:cs="Arial"/>
        </w:rPr>
        <w:t xml:space="preserve"> </w:t>
      </w:r>
      <w:r w:rsidR="001D488A" w:rsidRPr="007328C4">
        <w:rPr>
          <w:rFonts w:ascii="Arial" w:hAnsi="Arial" w:cs="Arial"/>
        </w:rPr>
        <w:t xml:space="preserve">Nigerie je </w:t>
      </w:r>
      <w:r w:rsidR="00955247" w:rsidRPr="007328C4">
        <w:rPr>
          <w:rFonts w:ascii="Arial" w:hAnsi="Arial" w:cs="Arial"/>
        </w:rPr>
        <w:t>velice rozsáhlá země</w:t>
      </w:r>
      <w:r w:rsidR="005B3938" w:rsidRPr="007328C4">
        <w:rPr>
          <w:rFonts w:ascii="Arial" w:hAnsi="Arial" w:cs="Arial"/>
        </w:rPr>
        <w:t xml:space="preserve"> a má mnoh</w:t>
      </w:r>
      <w:r w:rsidR="006A5588" w:rsidRPr="007328C4">
        <w:rPr>
          <w:rFonts w:ascii="Arial" w:hAnsi="Arial" w:cs="Arial"/>
        </w:rPr>
        <w:t>o</w:t>
      </w:r>
      <w:r w:rsidR="005B3938" w:rsidRPr="007328C4">
        <w:rPr>
          <w:rFonts w:ascii="Arial" w:hAnsi="Arial" w:cs="Arial"/>
        </w:rPr>
        <w:t xml:space="preserve"> různorodých oblastí. Jsou tam velká moder</w:t>
      </w:r>
      <w:r w:rsidR="006A5588" w:rsidRPr="007328C4">
        <w:rPr>
          <w:rFonts w:ascii="Arial" w:hAnsi="Arial" w:cs="Arial"/>
        </w:rPr>
        <w:t>n</w:t>
      </w:r>
      <w:r w:rsidR="005B3938" w:rsidRPr="007328C4">
        <w:rPr>
          <w:rFonts w:ascii="Arial" w:hAnsi="Arial" w:cs="Arial"/>
        </w:rPr>
        <w:t>í města. Jsou</w:t>
      </w:r>
      <w:r w:rsidR="006A5588" w:rsidRPr="007328C4">
        <w:rPr>
          <w:rFonts w:ascii="Arial" w:hAnsi="Arial" w:cs="Arial"/>
        </w:rPr>
        <w:t xml:space="preserve"> </w:t>
      </w:r>
      <w:r w:rsidR="005B3938" w:rsidRPr="007328C4">
        <w:rPr>
          <w:rFonts w:ascii="Arial" w:hAnsi="Arial" w:cs="Arial"/>
        </w:rPr>
        <w:t xml:space="preserve">tam </w:t>
      </w:r>
      <w:r w:rsidR="008C0F22" w:rsidRPr="007328C4">
        <w:rPr>
          <w:rFonts w:ascii="Arial" w:hAnsi="Arial" w:cs="Arial"/>
        </w:rPr>
        <w:t>malé vesnice s tradičními kulatými</w:t>
      </w:r>
      <w:r w:rsidR="006A5588" w:rsidRPr="007328C4">
        <w:rPr>
          <w:rFonts w:ascii="Arial" w:hAnsi="Arial" w:cs="Arial"/>
        </w:rPr>
        <w:t xml:space="preserve"> </w:t>
      </w:r>
      <w:r w:rsidR="008C0F22" w:rsidRPr="007328C4">
        <w:rPr>
          <w:rFonts w:ascii="Arial" w:hAnsi="Arial" w:cs="Arial"/>
        </w:rPr>
        <w:t>chýšemi.</w:t>
      </w:r>
      <w:r w:rsidR="006A5588" w:rsidRPr="007328C4">
        <w:rPr>
          <w:rFonts w:ascii="Arial" w:hAnsi="Arial" w:cs="Arial"/>
        </w:rPr>
        <w:t xml:space="preserve"> </w:t>
      </w:r>
      <w:r w:rsidR="008C0F22" w:rsidRPr="007328C4">
        <w:rPr>
          <w:rFonts w:ascii="Arial" w:hAnsi="Arial" w:cs="Arial"/>
        </w:rPr>
        <w:t xml:space="preserve">Na jihu země hraničí </w:t>
      </w:r>
      <w:r w:rsidR="00571516" w:rsidRPr="007328C4">
        <w:rPr>
          <w:rFonts w:ascii="Arial" w:hAnsi="Arial" w:cs="Arial"/>
        </w:rPr>
        <w:t>Nigerie s Atlantickým oceánem. Řeka Niger zde vtéká</w:t>
      </w:r>
      <w:r w:rsidR="006A5588" w:rsidRPr="007328C4">
        <w:rPr>
          <w:rFonts w:ascii="Arial" w:hAnsi="Arial" w:cs="Arial"/>
        </w:rPr>
        <w:t xml:space="preserve"> </w:t>
      </w:r>
      <w:r w:rsidR="00571516" w:rsidRPr="007328C4">
        <w:rPr>
          <w:rFonts w:ascii="Arial" w:hAnsi="Arial" w:cs="Arial"/>
        </w:rPr>
        <w:t>do</w:t>
      </w:r>
      <w:r w:rsidR="006A5588" w:rsidRPr="007328C4">
        <w:rPr>
          <w:rFonts w:ascii="Arial" w:hAnsi="Arial" w:cs="Arial"/>
        </w:rPr>
        <w:t xml:space="preserve"> </w:t>
      </w:r>
      <w:r w:rsidR="00571516" w:rsidRPr="007328C4">
        <w:rPr>
          <w:rFonts w:ascii="Arial" w:hAnsi="Arial" w:cs="Arial"/>
        </w:rPr>
        <w:t xml:space="preserve">moře </w:t>
      </w:r>
      <w:r w:rsidR="00CF5F46" w:rsidRPr="007328C4">
        <w:rPr>
          <w:rFonts w:ascii="Arial" w:hAnsi="Arial" w:cs="Arial"/>
        </w:rPr>
        <w:t>a vytváří velkou nigerijskou</w:t>
      </w:r>
      <w:r w:rsidR="006A5588" w:rsidRPr="007328C4">
        <w:rPr>
          <w:rFonts w:ascii="Arial" w:hAnsi="Arial" w:cs="Arial"/>
        </w:rPr>
        <w:t xml:space="preserve"> </w:t>
      </w:r>
      <w:r w:rsidR="00CF5F46" w:rsidRPr="007328C4">
        <w:rPr>
          <w:rFonts w:ascii="Arial" w:hAnsi="Arial" w:cs="Arial"/>
        </w:rPr>
        <w:t>deltu, oblast s lagunami a porostem mangrovníků</w:t>
      </w:r>
      <w:r w:rsidR="00550327" w:rsidRPr="007328C4">
        <w:rPr>
          <w:rFonts w:ascii="Arial" w:hAnsi="Arial" w:cs="Arial"/>
        </w:rPr>
        <w:t xml:space="preserve">. </w:t>
      </w:r>
      <w:r w:rsidR="009D671E" w:rsidRPr="007328C4">
        <w:rPr>
          <w:rFonts w:ascii="Arial" w:hAnsi="Arial" w:cs="Arial"/>
        </w:rPr>
        <w:t>Mangrovníky jsou</w:t>
      </w:r>
      <w:r w:rsidR="00550327" w:rsidRPr="007328C4">
        <w:rPr>
          <w:rFonts w:ascii="Arial" w:hAnsi="Arial" w:cs="Arial"/>
        </w:rPr>
        <w:t xml:space="preserve"> </w:t>
      </w:r>
      <w:r w:rsidR="009D671E" w:rsidRPr="007328C4">
        <w:rPr>
          <w:rFonts w:ascii="Arial" w:hAnsi="Arial" w:cs="Arial"/>
        </w:rPr>
        <w:t>stromy</w:t>
      </w:r>
      <w:r w:rsidR="00550327" w:rsidRPr="007328C4">
        <w:rPr>
          <w:rFonts w:ascii="Arial" w:hAnsi="Arial" w:cs="Arial"/>
        </w:rPr>
        <w:t>,</w:t>
      </w:r>
      <w:r w:rsidR="009D671E" w:rsidRPr="007328C4">
        <w:rPr>
          <w:rFonts w:ascii="Arial" w:hAnsi="Arial" w:cs="Arial"/>
        </w:rPr>
        <w:t xml:space="preserve"> které koření ve vodě, i</w:t>
      </w:r>
      <w:r w:rsidR="009656D9" w:rsidRPr="007328C4">
        <w:rPr>
          <w:rFonts w:ascii="Arial" w:hAnsi="Arial" w:cs="Arial"/>
        </w:rPr>
        <w:t xml:space="preserve"> ve slané. V jejich větvích žije mnoho</w:t>
      </w:r>
      <w:r w:rsidR="00550327" w:rsidRPr="007328C4">
        <w:rPr>
          <w:rFonts w:ascii="Arial" w:hAnsi="Arial" w:cs="Arial"/>
        </w:rPr>
        <w:t xml:space="preserve"> </w:t>
      </w:r>
      <w:r w:rsidR="009656D9" w:rsidRPr="007328C4">
        <w:rPr>
          <w:rFonts w:ascii="Arial" w:hAnsi="Arial" w:cs="Arial"/>
        </w:rPr>
        <w:t>ptáků</w:t>
      </w:r>
      <w:r w:rsidR="00DE75C1" w:rsidRPr="007328C4">
        <w:rPr>
          <w:rFonts w:ascii="Arial" w:hAnsi="Arial" w:cs="Arial"/>
        </w:rPr>
        <w:t>. Mezi kořeny žijí ve vodě krabi,</w:t>
      </w:r>
      <w:r w:rsidR="00550327" w:rsidRPr="007328C4">
        <w:rPr>
          <w:rFonts w:ascii="Arial" w:hAnsi="Arial" w:cs="Arial"/>
        </w:rPr>
        <w:t xml:space="preserve"> </w:t>
      </w:r>
      <w:r w:rsidR="00DE75C1" w:rsidRPr="007328C4">
        <w:rPr>
          <w:rFonts w:ascii="Arial" w:hAnsi="Arial" w:cs="Arial"/>
        </w:rPr>
        <w:t>mušle a malé</w:t>
      </w:r>
      <w:r w:rsidR="00550327" w:rsidRPr="007328C4">
        <w:rPr>
          <w:rFonts w:ascii="Arial" w:hAnsi="Arial" w:cs="Arial"/>
        </w:rPr>
        <w:t xml:space="preserve"> </w:t>
      </w:r>
      <w:r w:rsidR="00DE75C1" w:rsidRPr="007328C4">
        <w:rPr>
          <w:rFonts w:ascii="Arial" w:hAnsi="Arial" w:cs="Arial"/>
        </w:rPr>
        <w:t>rybky. Také tu</w:t>
      </w:r>
      <w:r w:rsidR="00550327" w:rsidRPr="007328C4">
        <w:rPr>
          <w:rFonts w:ascii="Arial" w:hAnsi="Arial" w:cs="Arial"/>
        </w:rPr>
        <w:t xml:space="preserve"> </w:t>
      </w:r>
      <w:r w:rsidR="00DE75C1" w:rsidRPr="007328C4">
        <w:rPr>
          <w:rFonts w:ascii="Arial" w:hAnsi="Arial" w:cs="Arial"/>
        </w:rPr>
        <w:t>jsou</w:t>
      </w:r>
      <w:r w:rsidR="00550327" w:rsidRPr="007328C4">
        <w:rPr>
          <w:rFonts w:ascii="Arial" w:hAnsi="Arial" w:cs="Arial"/>
        </w:rPr>
        <w:t xml:space="preserve"> </w:t>
      </w:r>
      <w:r w:rsidR="00DE75C1" w:rsidRPr="007328C4">
        <w:rPr>
          <w:rFonts w:ascii="Arial" w:hAnsi="Arial" w:cs="Arial"/>
        </w:rPr>
        <w:t>krokodýli.</w:t>
      </w:r>
      <w:r w:rsidR="00550327" w:rsidRPr="007328C4">
        <w:rPr>
          <w:rFonts w:ascii="Arial" w:hAnsi="Arial" w:cs="Arial"/>
        </w:rPr>
        <w:tab/>
      </w:r>
      <w:r w:rsidR="00550327" w:rsidRPr="007328C4">
        <w:rPr>
          <w:rFonts w:ascii="Arial" w:hAnsi="Arial" w:cs="Arial"/>
        </w:rPr>
        <w:tab/>
      </w:r>
      <w:r w:rsidR="00B27217" w:rsidRPr="007328C4">
        <w:rPr>
          <w:rFonts w:ascii="Arial" w:hAnsi="Arial" w:cs="Arial"/>
        </w:rPr>
        <w:tab/>
      </w:r>
      <w:r w:rsidR="00B27217" w:rsidRPr="007328C4">
        <w:rPr>
          <w:rFonts w:ascii="Arial" w:hAnsi="Arial" w:cs="Arial"/>
        </w:rPr>
        <w:tab/>
      </w:r>
      <w:r w:rsidR="00B27217" w:rsidRPr="007328C4">
        <w:rPr>
          <w:rFonts w:ascii="Arial" w:hAnsi="Arial" w:cs="Arial"/>
        </w:rPr>
        <w:tab/>
      </w:r>
      <w:r w:rsidR="00B27217" w:rsidRPr="007328C4">
        <w:rPr>
          <w:rFonts w:ascii="Arial" w:hAnsi="Arial" w:cs="Arial"/>
        </w:rPr>
        <w:tab/>
      </w:r>
      <w:r w:rsidR="0091307C" w:rsidRPr="007328C4">
        <w:rPr>
          <w:rFonts w:ascii="Arial" w:hAnsi="Arial" w:cs="Arial"/>
        </w:rPr>
        <w:t xml:space="preserve">                        </w:t>
      </w:r>
    </w:p>
    <w:p w14:paraId="1FE92813" w14:textId="4B1D215A" w:rsidR="00B27217" w:rsidRPr="007328C4" w:rsidRDefault="00B27217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Jedna: </w:t>
      </w:r>
      <w:r w:rsidR="0091307C" w:rsidRPr="007328C4">
        <w:rPr>
          <w:rFonts w:ascii="Arial" w:hAnsi="Arial" w:cs="Arial"/>
        </w:rPr>
        <w:t xml:space="preserve">Na severu země jsou vysočiny a savany. </w:t>
      </w:r>
      <w:r w:rsidR="00366A50" w:rsidRPr="007328C4">
        <w:rPr>
          <w:rFonts w:ascii="Arial" w:hAnsi="Arial" w:cs="Arial"/>
        </w:rPr>
        <w:t>Savany jsou pokryty trávou</w:t>
      </w:r>
      <w:r w:rsidR="0018741C" w:rsidRPr="007328C4">
        <w:rPr>
          <w:rFonts w:ascii="Arial" w:hAnsi="Arial" w:cs="Arial"/>
        </w:rPr>
        <w:t xml:space="preserve"> s</w:t>
      </w:r>
      <w:r w:rsidR="004821BB" w:rsidRPr="007328C4">
        <w:rPr>
          <w:rFonts w:ascii="Arial" w:hAnsi="Arial" w:cs="Arial"/>
        </w:rPr>
        <w:t> </w:t>
      </w:r>
      <w:r w:rsidR="0018741C" w:rsidRPr="007328C4">
        <w:rPr>
          <w:rFonts w:ascii="Arial" w:hAnsi="Arial" w:cs="Arial"/>
        </w:rPr>
        <w:t>jednotlivými</w:t>
      </w:r>
      <w:r w:rsidR="004821BB" w:rsidRPr="007328C4">
        <w:rPr>
          <w:rFonts w:ascii="Arial" w:hAnsi="Arial" w:cs="Arial"/>
        </w:rPr>
        <w:t xml:space="preserve"> </w:t>
      </w:r>
      <w:r w:rsidR="0018741C" w:rsidRPr="007328C4">
        <w:rPr>
          <w:rFonts w:ascii="Arial" w:hAnsi="Arial" w:cs="Arial"/>
        </w:rPr>
        <w:t>stromy a keři. Žije tu velké množství zvířat,</w:t>
      </w:r>
      <w:r w:rsidR="004821BB" w:rsidRPr="007328C4">
        <w:rPr>
          <w:rFonts w:ascii="Arial" w:hAnsi="Arial" w:cs="Arial"/>
        </w:rPr>
        <w:t xml:space="preserve"> </w:t>
      </w:r>
      <w:r w:rsidR="0018741C" w:rsidRPr="007328C4">
        <w:rPr>
          <w:rFonts w:ascii="Arial" w:hAnsi="Arial" w:cs="Arial"/>
        </w:rPr>
        <w:t>např.</w:t>
      </w:r>
      <w:r w:rsidRPr="007328C4">
        <w:rPr>
          <w:rFonts w:ascii="Arial" w:hAnsi="Arial" w:cs="Arial"/>
        </w:rPr>
        <w:t xml:space="preserve"> </w:t>
      </w:r>
      <w:proofErr w:type="spellStart"/>
      <w:r w:rsidR="0018741C" w:rsidRPr="007328C4">
        <w:rPr>
          <w:rFonts w:ascii="Arial" w:hAnsi="Arial" w:cs="Arial"/>
        </w:rPr>
        <w:t>bůvoli</w:t>
      </w:r>
      <w:proofErr w:type="spellEnd"/>
      <w:r w:rsidR="0018741C" w:rsidRPr="007328C4">
        <w:rPr>
          <w:rFonts w:ascii="Arial" w:hAnsi="Arial" w:cs="Arial"/>
        </w:rPr>
        <w:t>,</w:t>
      </w:r>
      <w:r w:rsidR="004821BB" w:rsidRPr="007328C4">
        <w:rPr>
          <w:rFonts w:ascii="Arial" w:hAnsi="Arial" w:cs="Arial"/>
        </w:rPr>
        <w:t xml:space="preserve"> sloni a žirafy. Je tu i mnoho druhů ještěrek.</w:t>
      </w:r>
      <w:r w:rsidR="00056323" w:rsidRPr="007328C4">
        <w:rPr>
          <w:rFonts w:ascii="Arial" w:hAnsi="Arial" w:cs="Arial"/>
        </w:rPr>
        <w:t xml:space="preserve"> Nigerie je v tropickém pásmu,</w:t>
      </w:r>
      <w:r w:rsidR="002A069B" w:rsidRPr="007328C4">
        <w:rPr>
          <w:rFonts w:ascii="Arial" w:hAnsi="Arial" w:cs="Arial"/>
        </w:rPr>
        <w:t xml:space="preserve"> </w:t>
      </w:r>
      <w:r w:rsidR="00056323" w:rsidRPr="007328C4">
        <w:rPr>
          <w:rFonts w:ascii="Arial" w:hAnsi="Arial" w:cs="Arial"/>
        </w:rPr>
        <w:t>to</w:t>
      </w:r>
      <w:r w:rsidR="002A069B" w:rsidRPr="007328C4">
        <w:rPr>
          <w:rFonts w:ascii="Arial" w:hAnsi="Arial" w:cs="Arial"/>
        </w:rPr>
        <w:t xml:space="preserve"> </w:t>
      </w:r>
      <w:r w:rsidR="00056323" w:rsidRPr="007328C4">
        <w:rPr>
          <w:rFonts w:ascii="Arial" w:hAnsi="Arial" w:cs="Arial"/>
        </w:rPr>
        <w:t>znamená</w:t>
      </w:r>
      <w:r w:rsidR="002A069B" w:rsidRPr="007328C4">
        <w:rPr>
          <w:rFonts w:ascii="Arial" w:hAnsi="Arial" w:cs="Arial"/>
        </w:rPr>
        <w:t>,</w:t>
      </w:r>
      <w:r w:rsidR="00056323" w:rsidRPr="007328C4">
        <w:rPr>
          <w:rFonts w:ascii="Arial" w:hAnsi="Arial" w:cs="Arial"/>
        </w:rPr>
        <w:t xml:space="preserve"> že je tu po celý rok horko</w:t>
      </w:r>
      <w:r w:rsidR="00036639" w:rsidRPr="007328C4">
        <w:rPr>
          <w:rFonts w:ascii="Arial" w:hAnsi="Arial" w:cs="Arial"/>
        </w:rPr>
        <w:t>,</w:t>
      </w:r>
      <w:r w:rsidRPr="007328C4">
        <w:rPr>
          <w:rFonts w:ascii="Arial" w:hAnsi="Arial" w:cs="Arial"/>
        </w:rPr>
        <w:t xml:space="preserve"> </w:t>
      </w:r>
      <w:r w:rsidR="00036639" w:rsidRPr="007328C4">
        <w:rPr>
          <w:rFonts w:ascii="Arial" w:hAnsi="Arial" w:cs="Arial"/>
        </w:rPr>
        <w:t>asi 30 stupňů.</w:t>
      </w:r>
      <w:r w:rsidR="002A069B" w:rsidRPr="007328C4">
        <w:rPr>
          <w:rFonts w:ascii="Arial" w:hAnsi="Arial" w:cs="Arial"/>
        </w:rPr>
        <w:t xml:space="preserve"> </w:t>
      </w:r>
      <w:r w:rsidR="00036639" w:rsidRPr="007328C4">
        <w:rPr>
          <w:rFonts w:ascii="Arial" w:hAnsi="Arial" w:cs="Arial"/>
        </w:rPr>
        <w:t>Na severu</w:t>
      </w:r>
      <w:r w:rsidR="002A069B" w:rsidRPr="007328C4">
        <w:rPr>
          <w:rFonts w:ascii="Arial" w:hAnsi="Arial" w:cs="Arial"/>
        </w:rPr>
        <w:t xml:space="preserve"> - </w:t>
      </w:r>
      <w:r w:rsidR="00036639" w:rsidRPr="007328C4">
        <w:rPr>
          <w:rFonts w:ascii="Arial" w:hAnsi="Arial" w:cs="Arial"/>
        </w:rPr>
        <w:t>v oblastech savan,</w:t>
      </w:r>
      <w:r w:rsidR="002A069B" w:rsidRPr="007328C4">
        <w:rPr>
          <w:rFonts w:ascii="Arial" w:hAnsi="Arial" w:cs="Arial"/>
        </w:rPr>
        <w:t xml:space="preserve"> </w:t>
      </w:r>
      <w:r w:rsidR="00036639" w:rsidRPr="007328C4">
        <w:rPr>
          <w:rFonts w:ascii="Arial" w:hAnsi="Arial" w:cs="Arial"/>
        </w:rPr>
        <w:t>je horko a sucho.</w:t>
      </w:r>
      <w:r w:rsidR="002A069B" w:rsidRPr="007328C4">
        <w:rPr>
          <w:rFonts w:ascii="Arial" w:hAnsi="Arial" w:cs="Arial"/>
        </w:rPr>
        <w:t xml:space="preserve"> </w:t>
      </w:r>
      <w:r w:rsidR="00D623CF" w:rsidRPr="007328C4">
        <w:rPr>
          <w:rFonts w:ascii="Arial" w:hAnsi="Arial" w:cs="Arial"/>
        </w:rPr>
        <w:t>Na jihu, v pralesích a oblastech mangrovníků, je horko a vlhko.</w:t>
      </w:r>
      <w:r w:rsidR="002B1038" w:rsidRPr="007328C4">
        <w:rPr>
          <w:rFonts w:ascii="Arial" w:hAnsi="Arial" w:cs="Arial"/>
        </w:rPr>
        <w:t xml:space="preserve"> </w:t>
      </w:r>
    </w:p>
    <w:p w14:paraId="4A5FF5D4" w14:textId="436605C0" w:rsidR="00B27217" w:rsidRPr="007328C4" w:rsidRDefault="00B27217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Jedna: </w:t>
      </w:r>
      <w:r w:rsidR="00ED4B8D" w:rsidRPr="007328C4">
        <w:rPr>
          <w:rFonts w:ascii="Arial" w:hAnsi="Arial" w:cs="Arial"/>
        </w:rPr>
        <w:t>V deltě Nigeru se tě</w:t>
      </w:r>
      <w:r w:rsidR="002B1038" w:rsidRPr="007328C4">
        <w:rPr>
          <w:rFonts w:ascii="Arial" w:hAnsi="Arial" w:cs="Arial"/>
        </w:rPr>
        <w:t>ž</w:t>
      </w:r>
      <w:r w:rsidR="00ED4B8D" w:rsidRPr="007328C4">
        <w:rPr>
          <w:rFonts w:ascii="Arial" w:hAnsi="Arial" w:cs="Arial"/>
        </w:rPr>
        <w:t xml:space="preserve">í ropa a </w:t>
      </w:r>
      <w:r w:rsidR="008127E8">
        <w:rPr>
          <w:rFonts w:ascii="Arial" w:hAnsi="Arial" w:cs="Arial"/>
        </w:rPr>
        <w:t xml:space="preserve">pak se </w:t>
      </w:r>
      <w:r w:rsidR="007D6243" w:rsidRPr="007328C4">
        <w:rPr>
          <w:rFonts w:ascii="Arial" w:hAnsi="Arial" w:cs="Arial"/>
        </w:rPr>
        <w:t>vyváží</w:t>
      </w:r>
      <w:r w:rsidR="00ED4B8D" w:rsidRPr="007328C4">
        <w:rPr>
          <w:rFonts w:ascii="Arial" w:hAnsi="Arial" w:cs="Arial"/>
        </w:rPr>
        <w:t>.</w:t>
      </w:r>
      <w:r w:rsidR="002B1038" w:rsidRPr="007328C4">
        <w:rPr>
          <w:rFonts w:ascii="Arial" w:hAnsi="Arial" w:cs="Arial"/>
        </w:rPr>
        <w:t xml:space="preserve"> </w:t>
      </w:r>
      <w:r w:rsidR="00EF3D8B" w:rsidRPr="007328C4">
        <w:rPr>
          <w:rFonts w:ascii="Arial" w:hAnsi="Arial" w:cs="Arial"/>
        </w:rPr>
        <w:t>Bohužel to neznamená, že by to</w:t>
      </w:r>
      <w:r w:rsidR="002B1038" w:rsidRPr="007328C4">
        <w:rPr>
          <w:rFonts w:ascii="Arial" w:hAnsi="Arial" w:cs="Arial"/>
        </w:rPr>
        <w:t xml:space="preserve"> </w:t>
      </w:r>
      <w:r w:rsidR="00EF3D8B" w:rsidRPr="007328C4">
        <w:rPr>
          <w:rFonts w:ascii="Arial" w:hAnsi="Arial" w:cs="Arial"/>
        </w:rPr>
        <w:t>přinášelo</w:t>
      </w:r>
      <w:r w:rsidR="002B1038" w:rsidRPr="007328C4">
        <w:rPr>
          <w:rFonts w:ascii="Arial" w:hAnsi="Arial" w:cs="Arial"/>
        </w:rPr>
        <w:t xml:space="preserve"> </w:t>
      </w:r>
      <w:r w:rsidR="00EF3D8B" w:rsidRPr="007328C4">
        <w:rPr>
          <w:rFonts w:ascii="Arial" w:hAnsi="Arial" w:cs="Arial"/>
        </w:rPr>
        <w:t>užitek mnoha lidem.</w:t>
      </w:r>
      <w:r w:rsidR="002B1038" w:rsidRPr="007328C4">
        <w:rPr>
          <w:rFonts w:ascii="Arial" w:hAnsi="Arial" w:cs="Arial"/>
        </w:rPr>
        <w:t xml:space="preserve"> </w:t>
      </w:r>
      <w:r w:rsidR="002A069B" w:rsidRPr="007328C4">
        <w:rPr>
          <w:rFonts w:ascii="Arial" w:hAnsi="Arial" w:cs="Arial"/>
        </w:rPr>
        <w:t>Většina lidí v Nigerii je chudých.</w:t>
      </w:r>
      <w:r w:rsidR="00D51E0F" w:rsidRPr="007328C4">
        <w:rPr>
          <w:rFonts w:ascii="Arial" w:hAnsi="Arial" w:cs="Arial"/>
        </w:rPr>
        <w:t xml:space="preserve"> Ropa a její</w:t>
      </w:r>
      <w:r w:rsidR="002302F1" w:rsidRPr="007328C4">
        <w:rPr>
          <w:rFonts w:ascii="Arial" w:hAnsi="Arial" w:cs="Arial"/>
        </w:rPr>
        <w:t xml:space="preserve"> </w:t>
      </w:r>
      <w:r w:rsidR="00D51E0F" w:rsidRPr="007328C4">
        <w:rPr>
          <w:rFonts w:ascii="Arial" w:hAnsi="Arial" w:cs="Arial"/>
        </w:rPr>
        <w:t xml:space="preserve">těžba </w:t>
      </w:r>
      <w:r w:rsidR="008127E8">
        <w:rPr>
          <w:rFonts w:ascii="Arial" w:hAnsi="Arial" w:cs="Arial"/>
        </w:rPr>
        <w:t>navíc znečišťuje vodu</w:t>
      </w:r>
      <w:r w:rsidR="002302F1" w:rsidRPr="007328C4">
        <w:rPr>
          <w:rFonts w:ascii="Arial" w:hAnsi="Arial" w:cs="Arial"/>
        </w:rPr>
        <w:t xml:space="preserve"> a ta </w:t>
      </w:r>
      <w:r w:rsidR="008127E8">
        <w:rPr>
          <w:rFonts w:ascii="Arial" w:hAnsi="Arial" w:cs="Arial"/>
        </w:rPr>
        <w:t xml:space="preserve">pak </w:t>
      </w:r>
      <w:r w:rsidR="002302F1" w:rsidRPr="007328C4">
        <w:rPr>
          <w:rFonts w:ascii="Arial" w:hAnsi="Arial" w:cs="Arial"/>
        </w:rPr>
        <w:t>chybí</w:t>
      </w:r>
      <w:r w:rsidR="00DD682D" w:rsidRPr="007328C4">
        <w:rPr>
          <w:rFonts w:ascii="Arial" w:hAnsi="Arial" w:cs="Arial"/>
        </w:rPr>
        <w:t xml:space="preserve"> </w:t>
      </w:r>
      <w:r w:rsidR="002302F1" w:rsidRPr="007328C4">
        <w:rPr>
          <w:rFonts w:ascii="Arial" w:hAnsi="Arial" w:cs="Arial"/>
        </w:rPr>
        <w:t>lidem</w:t>
      </w:r>
      <w:r w:rsidR="00DD682D" w:rsidRPr="007328C4">
        <w:rPr>
          <w:rFonts w:ascii="Arial" w:hAnsi="Arial" w:cs="Arial"/>
        </w:rPr>
        <w:t xml:space="preserve"> </w:t>
      </w:r>
      <w:r w:rsidR="002302F1" w:rsidRPr="007328C4">
        <w:rPr>
          <w:rFonts w:ascii="Arial" w:hAnsi="Arial" w:cs="Arial"/>
        </w:rPr>
        <w:t>i</w:t>
      </w:r>
      <w:r w:rsidR="00DD682D" w:rsidRPr="007328C4">
        <w:rPr>
          <w:rFonts w:ascii="Arial" w:hAnsi="Arial" w:cs="Arial"/>
        </w:rPr>
        <w:t xml:space="preserve"> </w:t>
      </w:r>
      <w:r w:rsidR="002302F1" w:rsidRPr="007328C4">
        <w:rPr>
          <w:rFonts w:ascii="Arial" w:hAnsi="Arial" w:cs="Arial"/>
        </w:rPr>
        <w:t>zvířatům.</w:t>
      </w:r>
      <w:r w:rsidR="002F159A" w:rsidRPr="007328C4">
        <w:rPr>
          <w:rFonts w:ascii="Arial" w:hAnsi="Arial" w:cs="Arial"/>
        </w:rPr>
        <w:t xml:space="preserve"> Lidé jsou z toho nemocní.</w:t>
      </w:r>
      <w:r w:rsidR="00DD682D" w:rsidRPr="007328C4">
        <w:rPr>
          <w:rFonts w:ascii="Arial" w:hAnsi="Arial" w:cs="Arial"/>
        </w:rPr>
        <w:t xml:space="preserve"> Velkým problémem v Nigérii jsou </w:t>
      </w:r>
      <w:r w:rsidR="008127E8">
        <w:rPr>
          <w:rFonts w:ascii="Arial" w:hAnsi="Arial" w:cs="Arial"/>
        </w:rPr>
        <w:t xml:space="preserve">také </w:t>
      </w:r>
      <w:r w:rsidR="00DD682D" w:rsidRPr="007328C4">
        <w:rPr>
          <w:rFonts w:ascii="Arial" w:hAnsi="Arial" w:cs="Arial"/>
        </w:rPr>
        <w:t>odpadky</w:t>
      </w:r>
      <w:r w:rsidR="008127E8">
        <w:rPr>
          <w:rFonts w:ascii="Arial" w:hAnsi="Arial" w:cs="Arial"/>
        </w:rPr>
        <w:t>, které se skladují na velkých haldách.</w:t>
      </w:r>
      <w:r w:rsidR="00DD682D" w:rsidRPr="007328C4">
        <w:rPr>
          <w:rFonts w:ascii="Arial" w:hAnsi="Arial" w:cs="Arial"/>
        </w:rPr>
        <w:t xml:space="preserve">    </w:t>
      </w:r>
      <w:r w:rsidR="00B270AF" w:rsidRPr="007328C4">
        <w:rPr>
          <w:rFonts w:ascii="Arial" w:hAnsi="Arial" w:cs="Arial"/>
        </w:rPr>
        <w:t xml:space="preserve">  </w:t>
      </w:r>
    </w:p>
    <w:p w14:paraId="5A29092B" w14:textId="77777777" w:rsidR="00B27217" w:rsidRPr="007328C4" w:rsidRDefault="00B27217" w:rsidP="00B27217">
      <w:pPr>
        <w:jc w:val="both"/>
        <w:rPr>
          <w:rFonts w:ascii="Arial" w:hAnsi="Arial" w:cs="Arial"/>
          <w:b/>
        </w:rPr>
      </w:pPr>
    </w:p>
    <w:p w14:paraId="55E8AC41" w14:textId="6F92423F" w:rsidR="00B27217" w:rsidRPr="007328C4" w:rsidRDefault="00B27217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  <w:b/>
        </w:rPr>
        <w:lastRenderedPageBreak/>
        <w:t>Aktivita</w:t>
      </w:r>
      <w:r w:rsidR="007B34CA" w:rsidRPr="007328C4">
        <w:rPr>
          <w:rFonts w:ascii="Arial" w:hAnsi="Arial" w:cs="Arial"/>
          <w:b/>
        </w:rPr>
        <w:t xml:space="preserve"> – třídění odpadu</w:t>
      </w:r>
      <w:r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  <w:i/>
        </w:rPr>
        <w:t xml:space="preserve">(vhodná </w:t>
      </w:r>
      <w:r w:rsidR="00852DC2" w:rsidRPr="007328C4">
        <w:rPr>
          <w:rFonts w:ascii="Arial" w:hAnsi="Arial" w:cs="Arial"/>
          <w:i/>
        </w:rPr>
        <w:t xml:space="preserve">především </w:t>
      </w:r>
      <w:r w:rsidRPr="007328C4">
        <w:rPr>
          <w:rFonts w:ascii="Arial" w:hAnsi="Arial" w:cs="Arial"/>
          <w:i/>
        </w:rPr>
        <w:t>pro předškolní děti</w:t>
      </w:r>
      <w:r w:rsidR="007B34CA" w:rsidRPr="007328C4">
        <w:rPr>
          <w:rFonts w:ascii="Arial" w:hAnsi="Arial" w:cs="Arial"/>
          <w:i/>
        </w:rPr>
        <w:t xml:space="preserve"> a do </w:t>
      </w:r>
      <w:r w:rsidR="008127E8">
        <w:rPr>
          <w:rFonts w:ascii="Arial" w:hAnsi="Arial" w:cs="Arial"/>
          <w:i/>
        </w:rPr>
        <w:t xml:space="preserve">věku </w:t>
      </w:r>
      <w:r w:rsidR="007B34CA" w:rsidRPr="007328C4">
        <w:rPr>
          <w:rFonts w:ascii="Arial" w:hAnsi="Arial" w:cs="Arial"/>
          <w:i/>
        </w:rPr>
        <w:t>cca 8 let</w:t>
      </w:r>
      <w:r w:rsidRPr="007328C4">
        <w:rPr>
          <w:rFonts w:ascii="Arial" w:hAnsi="Arial" w:cs="Arial"/>
          <w:i/>
        </w:rPr>
        <w:t>)</w:t>
      </w:r>
      <w:r w:rsidR="00B270AF" w:rsidRPr="007328C4">
        <w:rPr>
          <w:rFonts w:ascii="Arial" w:hAnsi="Arial" w:cs="Arial"/>
        </w:rPr>
        <w:t xml:space="preserve">    </w:t>
      </w:r>
    </w:p>
    <w:p w14:paraId="6CEA1E08" w14:textId="5BE137AD" w:rsidR="007B34CA" w:rsidRPr="007328C4" w:rsidRDefault="007B34CA" w:rsidP="007B34CA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edoucí: Zkusili jsme si, jak je těžké správně třídit odpadky. A velmi těžké je v tom také vytrvat. Víme ale, že Bůh nám k tomu dává sílu a také že nám</w:t>
      </w:r>
      <w:r w:rsidR="00B12AD7" w:rsidRPr="007328C4">
        <w:rPr>
          <w:rFonts w:ascii="Arial" w:hAnsi="Arial" w:cs="Arial"/>
        </w:rPr>
        <w:t xml:space="preserve"> v</w:t>
      </w:r>
      <w:r w:rsidRPr="007328C4">
        <w:rPr>
          <w:rFonts w:ascii="Arial" w:hAnsi="Arial" w:cs="Arial"/>
        </w:rPr>
        <w:t xml:space="preserve"> tom pomáhají starší kamarádi, sourozenci i rodiče a další dospělí. Potom se můžeme společně radovat nad dobře vykonaným dílem.</w:t>
      </w:r>
    </w:p>
    <w:p w14:paraId="5C3D9F24" w14:textId="77777777" w:rsidR="007B34CA" w:rsidRPr="007328C4" w:rsidRDefault="007B34CA" w:rsidP="007B34CA">
      <w:pPr>
        <w:spacing w:after="0"/>
        <w:jc w:val="both"/>
        <w:rPr>
          <w:rFonts w:ascii="Arial" w:hAnsi="Arial" w:cs="Arial"/>
        </w:rPr>
      </w:pPr>
    </w:p>
    <w:p w14:paraId="430F0A3C" w14:textId="66E4773F" w:rsidR="007B34CA" w:rsidRPr="007328C4" w:rsidRDefault="007B34CA" w:rsidP="007B34CA">
      <w:pPr>
        <w:spacing w:after="0"/>
        <w:jc w:val="both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íseň</w:t>
      </w:r>
    </w:p>
    <w:p w14:paraId="5B636105" w14:textId="77777777" w:rsidR="007B34CA" w:rsidRPr="007328C4" w:rsidRDefault="007B34CA" w:rsidP="00B27217">
      <w:pPr>
        <w:jc w:val="both"/>
        <w:rPr>
          <w:rFonts w:ascii="Arial" w:hAnsi="Arial" w:cs="Arial"/>
        </w:rPr>
      </w:pPr>
    </w:p>
    <w:p w14:paraId="65BFA3B2" w14:textId="7E3CF88C" w:rsidR="007B34CA" w:rsidRDefault="007B34CA" w:rsidP="00B27217">
      <w:pPr>
        <w:jc w:val="both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>(Pro předškolní děti zde můžeme liturgii ukončit závěrečnou modlitbou a požehnáním. Pro školáky můžeme navázat dalším tématem.)</w:t>
      </w:r>
    </w:p>
    <w:p w14:paraId="1EB9232B" w14:textId="77777777" w:rsidR="00711B05" w:rsidRPr="007328C4" w:rsidRDefault="00711B05" w:rsidP="00B27217">
      <w:pPr>
        <w:jc w:val="both"/>
        <w:rPr>
          <w:rFonts w:ascii="Arial" w:hAnsi="Arial" w:cs="Arial"/>
          <w:i/>
        </w:rPr>
      </w:pPr>
    </w:p>
    <w:p w14:paraId="1825C18D" w14:textId="1B009E1C" w:rsidR="007B34CA" w:rsidRPr="007328C4" w:rsidRDefault="007B34CA" w:rsidP="00B27217">
      <w:pPr>
        <w:jc w:val="both"/>
        <w:rPr>
          <w:rFonts w:ascii="Arial" w:hAnsi="Arial" w:cs="Arial"/>
          <w:i/>
        </w:rPr>
      </w:pPr>
      <w:r w:rsidRPr="007328C4">
        <w:rPr>
          <w:rFonts w:ascii="Arial" w:hAnsi="Arial" w:cs="Arial"/>
        </w:rPr>
        <w:t xml:space="preserve">Vedoucí: </w:t>
      </w:r>
      <w:r w:rsidR="005231BA" w:rsidRPr="007328C4">
        <w:rPr>
          <w:rFonts w:ascii="Arial" w:hAnsi="Arial" w:cs="Arial"/>
        </w:rPr>
        <w:t xml:space="preserve">Teď vám budu vyprávět o dívce jménem </w:t>
      </w:r>
      <w:proofErr w:type="spellStart"/>
      <w:r w:rsidR="00595399" w:rsidRPr="007328C4">
        <w:rPr>
          <w:rFonts w:ascii="Arial" w:hAnsi="Arial" w:cs="Arial"/>
        </w:rPr>
        <w:t>Chioma</w:t>
      </w:r>
      <w:proofErr w:type="spellEnd"/>
      <w:r w:rsidR="00595399" w:rsidRPr="007328C4">
        <w:rPr>
          <w:rFonts w:ascii="Arial" w:hAnsi="Arial" w:cs="Arial"/>
        </w:rPr>
        <w:t xml:space="preserve">. </w:t>
      </w:r>
      <w:r w:rsidR="00B12AD7" w:rsidRPr="007328C4">
        <w:rPr>
          <w:rFonts w:ascii="Arial" w:hAnsi="Arial" w:cs="Arial"/>
          <w:i/>
        </w:rPr>
        <w:t>(Příběh můžeme doplňovat rozhovorem/zamyšlením.)</w:t>
      </w:r>
    </w:p>
    <w:p w14:paraId="412881D9" w14:textId="209E2BE6" w:rsidR="007B34CA" w:rsidRPr="007328C4" w:rsidRDefault="00595399" w:rsidP="00B27217">
      <w:pPr>
        <w:jc w:val="both"/>
        <w:rPr>
          <w:rFonts w:ascii="Arial" w:hAnsi="Arial" w:cs="Arial"/>
        </w:rPr>
      </w:pPr>
      <w:proofErr w:type="spellStart"/>
      <w:r w:rsidRPr="007328C4">
        <w:rPr>
          <w:rFonts w:ascii="Arial" w:hAnsi="Arial" w:cs="Arial"/>
        </w:rPr>
        <w:t>C</w:t>
      </w:r>
      <w:r w:rsidR="00B12AD7" w:rsidRPr="007328C4">
        <w:rPr>
          <w:rFonts w:ascii="Arial" w:hAnsi="Arial" w:cs="Arial"/>
        </w:rPr>
        <w:t>hioma</w:t>
      </w:r>
      <w:proofErr w:type="spellEnd"/>
      <w:r w:rsidR="00B12AD7" w:rsidRPr="007328C4">
        <w:rPr>
          <w:rFonts w:ascii="Arial" w:hAnsi="Arial" w:cs="Arial"/>
        </w:rPr>
        <w:t xml:space="preserve"> ch</w:t>
      </w:r>
      <w:r w:rsidRPr="007328C4">
        <w:rPr>
          <w:rFonts w:ascii="Arial" w:hAnsi="Arial" w:cs="Arial"/>
        </w:rPr>
        <w:t>odí do 4.</w:t>
      </w:r>
      <w:r w:rsidR="007B34C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třídy.</w:t>
      </w:r>
      <w:r w:rsidR="0033242C" w:rsidRPr="007328C4">
        <w:rPr>
          <w:rFonts w:ascii="Arial" w:hAnsi="Arial" w:cs="Arial"/>
        </w:rPr>
        <w:t xml:space="preserve"> </w:t>
      </w:r>
      <w:r w:rsidR="007B34CA" w:rsidRPr="007328C4">
        <w:rPr>
          <w:rFonts w:ascii="Arial" w:hAnsi="Arial" w:cs="Arial"/>
        </w:rPr>
        <w:t>V Nigérii m</w:t>
      </w:r>
      <w:r w:rsidR="008E439D" w:rsidRPr="007328C4">
        <w:rPr>
          <w:rFonts w:ascii="Arial" w:hAnsi="Arial" w:cs="Arial"/>
        </w:rPr>
        <w:t>noh</w:t>
      </w:r>
      <w:r w:rsidR="007B34CA" w:rsidRPr="007328C4">
        <w:rPr>
          <w:rFonts w:ascii="Arial" w:hAnsi="Arial" w:cs="Arial"/>
        </w:rPr>
        <w:t>o dětí chodí do školy jen 6 let,</w:t>
      </w:r>
      <w:r w:rsidR="008E439D" w:rsidRPr="007328C4">
        <w:rPr>
          <w:rFonts w:ascii="Arial" w:hAnsi="Arial" w:cs="Arial"/>
        </w:rPr>
        <w:t xml:space="preserve"> i když </w:t>
      </w:r>
      <w:r w:rsidR="00410641" w:rsidRPr="007328C4">
        <w:rPr>
          <w:rFonts w:ascii="Arial" w:hAnsi="Arial" w:cs="Arial"/>
        </w:rPr>
        <w:t>je škola bezplatná, není levná.</w:t>
      </w:r>
      <w:r w:rsidR="008E439D" w:rsidRPr="007328C4">
        <w:rPr>
          <w:rFonts w:ascii="Arial" w:hAnsi="Arial" w:cs="Arial"/>
        </w:rPr>
        <w:t xml:space="preserve"> </w:t>
      </w:r>
      <w:r w:rsidR="00410641" w:rsidRPr="007328C4">
        <w:rPr>
          <w:rFonts w:ascii="Arial" w:hAnsi="Arial" w:cs="Arial"/>
        </w:rPr>
        <w:t>R</w:t>
      </w:r>
      <w:r w:rsidR="008E439D" w:rsidRPr="007328C4">
        <w:rPr>
          <w:rFonts w:ascii="Arial" w:hAnsi="Arial" w:cs="Arial"/>
        </w:rPr>
        <w:t xml:space="preserve">odiče </w:t>
      </w:r>
      <w:r w:rsidR="007B34CA" w:rsidRPr="007328C4">
        <w:rPr>
          <w:rFonts w:ascii="Arial" w:hAnsi="Arial" w:cs="Arial"/>
        </w:rPr>
        <w:t xml:space="preserve">totiž </w:t>
      </w:r>
      <w:r w:rsidR="008E439D" w:rsidRPr="007328C4">
        <w:rPr>
          <w:rFonts w:ascii="Arial" w:hAnsi="Arial" w:cs="Arial"/>
        </w:rPr>
        <w:t xml:space="preserve">musí </w:t>
      </w:r>
      <w:r w:rsidR="00BA18FC" w:rsidRPr="007328C4">
        <w:rPr>
          <w:rFonts w:ascii="Arial" w:hAnsi="Arial" w:cs="Arial"/>
        </w:rPr>
        <w:t xml:space="preserve">dětem </w:t>
      </w:r>
      <w:r w:rsidR="008E439D" w:rsidRPr="007328C4">
        <w:rPr>
          <w:rFonts w:ascii="Arial" w:hAnsi="Arial" w:cs="Arial"/>
        </w:rPr>
        <w:t>o</w:t>
      </w:r>
      <w:r w:rsidR="00BA18FC" w:rsidRPr="007328C4">
        <w:rPr>
          <w:rFonts w:ascii="Arial" w:hAnsi="Arial" w:cs="Arial"/>
        </w:rPr>
        <w:t>p</w:t>
      </w:r>
      <w:r w:rsidR="008E439D" w:rsidRPr="007328C4">
        <w:rPr>
          <w:rFonts w:ascii="Arial" w:hAnsi="Arial" w:cs="Arial"/>
        </w:rPr>
        <w:t>atřit školní uniformu,</w:t>
      </w:r>
      <w:r w:rsidR="00BA18FC" w:rsidRPr="007328C4">
        <w:rPr>
          <w:rFonts w:ascii="Arial" w:hAnsi="Arial" w:cs="Arial"/>
        </w:rPr>
        <w:t xml:space="preserve"> </w:t>
      </w:r>
      <w:r w:rsidR="007B34CA" w:rsidRPr="007328C4">
        <w:rPr>
          <w:rFonts w:ascii="Arial" w:hAnsi="Arial" w:cs="Arial"/>
        </w:rPr>
        <w:t>a to není levné</w:t>
      </w:r>
      <w:r w:rsidR="00BA18FC" w:rsidRPr="007328C4">
        <w:rPr>
          <w:rFonts w:ascii="Arial" w:hAnsi="Arial" w:cs="Arial"/>
        </w:rPr>
        <w:t xml:space="preserve">, a </w:t>
      </w:r>
      <w:r w:rsidR="007B34CA" w:rsidRPr="007328C4">
        <w:rPr>
          <w:rFonts w:ascii="Arial" w:hAnsi="Arial" w:cs="Arial"/>
        </w:rPr>
        <w:t xml:space="preserve">také </w:t>
      </w:r>
      <w:r w:rsidR="00BA18FC" w:rsidRPr="007328C4">
        <w:rPr>
          <w:rFonts w:ascii="Arial" w:hAnsi="Arial" w:cs="Arial"/>
        </w:rPr>
        <w:t>platit školní pomůcky.</w:t>
      </w:r>
      <w:r w:rsidR="00EA5731" w:rsidRPr="007328C4">
        <w:rPr>
          <w:rFonts w:ascii="Arial" w:hAnsi="Arial" w:cs="Arial"/>
        </w:rPr>
        <w:t xml:space="preserve"> Kratší dobu chodí do školy především dívky. Rodiče si myslí, že </w:t>
      </w:r>
      <w:r w:rsidR="007B34CA" w:rsidRPr="007328C4">
        <w:rPr>
          <w:rFonts w:ascii="Arial" w:hAnsi="Arial" w:cs="Arial"/>
        </w:rPr>
        <w:t>školu</w:t>
      </w:r>
      <w:r w:rsidR="00EA5731" w:rsidRPr="007328C4">
        <w:rPr>
          <w:rFonts w:ascii="Arial" w:hAnsi="Arial" w:cs="Arial"/>
        </w:rPr>
        <w:t xml:space="preserve"> nepotřebují a že bude l</w:t>
      </w:r>
      <w:r w:rsidR="008127E8">
        <w:rPr>
          <w:rFonts w:ascii="Arial" w:hAnsi="Arial" w:cs="Arial"/>
        </w:rPr>
        <w:t>epší</w:t>
      </w:r>
      <w:r w:rsidR="00EA5731" w:rsidRPr="007328C4">
        <w:rPr>
          <w:rFonts w:ascii="Arial" w:hAnsi="Arial" w:cs="Arial"/>
        </w:rPr>
        <w:t>, když pomohou doma.</w:t>
      </w:r>
      <w:r w:rsidR="00A07DAE" w:rsidRPr="007328C4">
        <w:rPr>
          <w:rFonts w:ascii="Arial" w:hAnsi="Arial" w:cs="Arial"/>
        </w:rPr>
        <w:t xml:space="preserve"> </w:t>
      </w:r>
    </w:p>
    <w:p w14:paraId="33588491" w14:textId="77777777" w:rsidR="00B12AD7" w:rsidRPr="007328C4" w:rsidRDefault="00A07DAE" w:rsidP="00B2721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Tak je to i s </w:t>
      </w:r>
      <w:proofErr w:type="spellStart"/>
      <w:r w:rsidRPr="007328C4">
        <w:rPr>
          <w:rFonts w:ascii="Arial" w:hAnsi="Arial" w:cs="Arial"/>
        </w:rPr>
        <w:t>Chiomou</w:t>
      </w:r>
      <w:proofErr w:type="spellEnd"/>
      <w:r w:rsidRPr="007328C4">
        <w:rPr>
          <w:rFonts w:ascii="Arial" w:hAnsi="Arial" w:cs="Arial"/>
        </w:rPr>
        <w:t xml:space="preserve">. </w:t>
      </w:r>
    </w:p>
    <w:p w14:paraId="6A21DCF5" w14:textId="31F734A0" w:rsidR="00B12AD7" w:rsidRPr="007328C4" w:rsidRDefault="00B12AD7" w:rsidP="00B12AD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Školní zvonek zazvonil na přestávku. Děti vyběhly ze svých tříd do školní zahrady, aby si hrály. Ve třídě zůstala jedna </w:t>
      </w:r>
      <w:proofErr w:type="gramStart"/>
      <w:r w:rsidRPr="007328C4">
        <w:rPr>
          <w:rFonts w:ascii="Arial" w:hAnsi="Arial" w:cs="Arial"/>
        </w:rPr>
        <w:t xml:space="preserve">holčička - </w:t>
      </w:r>
      <w:proofErr w:type="spellStart"/>
      <w:r w:rsidRPr="007328C4">
        <w:rPr>
          <w:rFonts w:ascii="Arial" w:hAnsi="Arial" w:cs="Arial"/>
        </w:rPr>
        <w:t>Chioma</w:t>
      </w:r>
      <w:proofErr w:type="spellEnd"/>
      <w:proofErr w:type="gramEnd"/>
      <w:r w:rsidRPr="007328C4">
        <w:rPr>
          <w:rFonts w:ascii="Arial" w:hAnsi="Arial" w:cs="Arial"/>
        </w:rPr>
        <w:t>, seděla sama s otevřenou učebnicí matematiky a slzy ji tekly na text v učebnici. S</w:t>
      </w:r>
      <w:r w:rsidR="008127E8">
        <w:rPr>
          <w:rFonts w:ascii="Arial" w:hAnsi="Arial" w:cs="Arial"/>
        </w:rPr>
        <w:t>lova učitelky z dnešního rána jí</w:t>
      </w:r>
      <w:r w:rsidRPr="007328C4">
        <w:rPr>
          <w:rFonts w:ascii="Arial" w:hAnsi="Arial" w:cs="Arial"/>
        </w:rPr>
        <w:t xml:space="preserve"> zněla v uších. Opakovala si: Nejsem dost dobrá. A co bylo horší: všichni její kamarádi postoupili do vyšší třídy, zatímco ona zůstala v té své čtvrté, nepostoupila výš.</w:t>
      </w:r>
    </w:p>
    <w:p w14:paraId="30269F89" w14:textId="51B1AEFC" w:rsidR="00B12AD7" w:rsidRPr="007328C4" w:rsidRDefault="00B12AD7" w:rsidP="00B12AD7">
      <w:pPr>
        <w:jc w:val="both"/>
        <w:rPr>
          <w:rFonts w:ascii="Arial" w:hAnsi="Arial" w:cs="Arial"/>
          <w:i/>
        </w:rPr>
      </w:pPr>
      <w:r w:rsidRPr="007328C4">
        <w:rPr>
          <w:rFonts w:ascii="Arial" w:hAnsi="Arial" w:cs="Arial"/>
          <w:i/>
        </w:rPr>
        <w:t xml:space="preserve">Rozhovor: Měli jste někdy </w:t>
      </w:r>
      <w:r w:rsidRPr="007328C4">
        <w:rPr>
          <w:rFonts w:ascii="Arial" w:hAnsi="Arial" w:cs="Arial"/>
          <w:i/>
          <w:iCs/>
        </w:rPr>
        <w:t>pocit, že je pro vás něco příliš těžké? Jaký to je pocit, když jsi přesvědčený/á, že nejsi dost dobrý/á? Co děláš, když je ti ve škole smutno?</w:t>
      </w:r>
    </w:p>
    <w:p w14:paraId="54C32043" w14:textId="0A9AF967" w:rsidR="00B12AD7" w:rsidRPr="007328C4" w:rsidRDefault="00B12AD7" w:rsidP="00B12AD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Dobrá, budeme pokračovat v našem příběhu. Teplý vánek nesl do třídy zvuky dětí hrajících si venku a </w:t>
      </w:r>
      <w:proofErr w:type="spellStart"/>
      <w:r w:rsidRPr="007328C4">
        <w:rPr>
          <w:rFonts w:ascii="Arial" w:hAnsi="Arial" w:cs="Arial"/>
        </w:rPr>
        <w:t>Chioma</w:t>
      </w:r>
      <w:proofErr w:type="spellEnd"/>
      <w:r w:rsidRPr="007328C4">
        <w:rPr>
          <w:rFonts w:ascii="Arial" w:hAnsi="Arial" w:cs="Arial"/>
        </w:rPr>
        <w:t xml:space="preserve"> se cítila ještě osamělejší. Ale pak uslyšela kroky. Objevily se </w:t>
      </w:r>
      <w:r w:rsidR="0072473A" w:rsidRPr="007328C4">
        <w:rPr>
          <w:rFonts w:ascii="Arial" w:hAnsi="Arial" w:cs="Arial"/>
        </w:rPr>
        <w:t xml:space="preserve">dvě </w:t>
      </w:r>
      <w:r w:rsidRPr="007328C4">
        <w:rPr>
          <w:rFonts w:ascii="Arial" w:hAnsi="Arial" w:cs="Arial"/>
        </w:rPr>
        <w:t xml:space="preserve">její kamarádky. Na jejich tvářích se zračilo znepokojení, když </w:t>
      </w:r>
      <w:r w:rsidR="008127E8">
        <w:rPr>
          <w:rFonts w:ascii="Arial" w:hAnsi="Arial" w:cs="Arial"/>
        </w:rPr>
        <w:t>uviděly</w:t>
      </w:r>
      <w:r w:rsidR="0072473A" w:rsidRPr="007328C4">
        <w:rPr>
          <w:rFonts w:ascii="Arial" w:hAnsi="Arial" w:cs="Arial"/>
        </w:rPr>
        <w:t xml:space="preserve">, že </w:t>
      </w:r>
      <w:proofErr w:type="spellStart"/>
      <w:r w:rsidR="0072473A" w:rsidRPr="007328C4">
        <w:rPr>
          <w:rFonts w:ascii="Arial" w:hAnsi="Arial" w:cs="Arial"/>
        </w:rPr>
        <w:t>Chioma</w:t>
      </w:r>
      <w:proofErr w:type="spellEnd"/>
      <w:r w:rsidR="0072473A" w:rsidRPr="007328C4">
        <w:rPr>
          <w:rFonts w:ascii="Arial" w:hAnsi="Arial" w:cs="Arial"/>
        </w:rPr>
        <w:t xml:space="preserve"> pláče</w:t>
      </w:r>
      <w:r w:rsidRPr="007328C4">
        <w:rPr>
          <w:rFonts w:ascii="Arial" w:hAnsi="Arial" w:cs="Arial"/>
        </w:rPr>
        <w:t xml:space="preserve">. Zeptaly se jí tiše: proč si neužíváš přestávku? Já to nezvládnu, zašeptala </w:t>
      </w:r>
      <w:proofErr w:type="spellStart"/>
      <w:r w:rsidRPr="007328C4">
        <w:rPr>
          <w:rFonts w:ascii="Arial" w:hAnsi="Arial" w:cs="Arial"/>
        </w:rPr>
        <w:t>Chioma</w:t>
      </w:r>
      <w:proofErr w:type="spellEnd"/>
      <w:r w:rsidRPr="007328C4">
        <w:rPr>
          <w:rFonts w:ascii="Arial" w:hAnsi="Arial" w:cs="Arial"/>
        </w:rPr>
        <w:t xml:space="preserve"> a ukázala na svůj domácí úkol z matematiky. Můj táta mi řekl, že pokud znovu selžu, nebudu se moci vrátit do školy. Dupe se usmála a přitáhla si k ní židličku. Řeknu ti tajemství. V 1. a 2. třídě mi všichni říkali „zpomalené dítě“. Cítila jsem se přesně jako ty teď.</w:t>
      </w:r>
    </w:p>
    <w:p w14:paraId="5CB98DD8" w14:textId="47841E51" w:rsidR="00B12AD7" w:rsidRPr="007328C4" w:rsidRDefault="00B12AD7" w:rsidP="00B12AD7">
      <w:pPr>
        <w:jc w:val="both"/>
        <w:rPr>
          <w:rFonts w:ascii="Arial" w:hAnsi="Arial" w:cs="Arial"/>
          <w:i/>
          <w:iCs/>
        </w:rPr>
      </w:pPr>
      <w:r w:rsidRPr="007328C4">
        <w:rPr>
          <w:rFonts w:ascii="Arial" w:hAnsi="Arial" w:cs="Arial"/>
          <w:i/>
          <w:iCs/>
        </w:rPr>
        <w:t>Rozhovor: Měl/a  jsi někdy kamaráda/ku, který/á byl/a smutná? Co jsi řekla nebo udělala, když sis všimla, že je  kamarád/</w:t>
      </w:r>
      <w:proofErr w:type="spellStart"/>
      <w:r w:rsidRPr="007328C4">
        <w:rPr>
          <w:rFonts w:ascii="Arial" w:hAnsi="Arial" w:cs="Arial"/>
          <w:i/>
          <w:iCs/>
        </w:rPr>
        <w:t>ka</w:t>
      </w:r>
      <w:proofErr w:type="spellEnd"/>
      <w:r w:rsidRPr="007328C4">
        <w:rPr>
          <w:rFonts w:ascii="Arial" w:hAnsi="Arial" w:cs="Arial"/>
          <w:i/>
          <w:iCs/>
        </w:rPr>
        <w:t xml:space="preserve"> smutný/á?</w:t>
      </w:r>
    </w:p>
    <w:p w14:paraId="558379B3" w14:textId="2683F0A7" w:rsidR="00B12AD7" w:rsidRPr="007328C4" w:rsidRDefault="0072473A" w:rsidP="0072473A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Vedoucí: </w:t>
      </w:r>
      <w:r w:rsidR="008127E8">
        <w:rPr>
          <w:rFonts w:ascii="Arial" w:hAnsi="Arial" w:cs="Arial"/>
        </w:rPr>
        <w:t xml:space="preserve"> </w:t>
      </w:r>
      <w:proofErr w:type="spellStart"/>
      <w:r w:rsidR="008127E8">
        <w:rPr>
          <w:rFonts w:ascii="Arial" w:hAnsi="Arial" w:cs="Arial"/>
        </w:rPr>
        <w:t>Chioma</w:t>
      </w:r>
      <w:proofErr w:type="spellEnd"/>
      <w:r w:rsidR="008127E8">
        <w:rPr>
          <w:rFonts w:ascii="Arial" w:hAnsi="Arial" w:cs="Arial"/>
        </w:rPr>
        <w:t xml:space="preserve"> překvapeně vzhlédla. “</w:t>
      </w:r>
      <w:r w:rsidR="00B12AD7" w:rsidRPr="007328C4">
        <w:rPr>
          <w:rFonts w:ascii="Arial" w:hAnsi="Arial" w:cs="Arial"/>
        </w:rPr>
        <w:t>Ale ty jsi teď z nejlepších studentů. Jak se to stalo?</w:t>
      </w:r>
      <w:r w:rsidR="008127E8">
        <w:rPr>
          <w:rFonts w:ascii="Arial" w:hAnsi="Arial" w:cs="Arial"/>
        </w:rPr>
        <w:t>“</w:t>
      </w:r>
    </w:p>
    <w:p w14:paraId="2FE0A6E3" w14:textId="5B35A50A" w:rsidR="00B12AD7" w:rsidRPr="007328C4" w:rsidRDefault="00B12AD7" w:rsidP="0072473A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Dupe řekla:</w:t>
      </w:r>
      <w:r w:rsidR="008127E8">
        <w:rPr>
          <w:rFonts w:ascii="Arial" w:hAnsi="Arial" w:cs="Arial"/>
        </w:rPr>
        <w:t xml:space="preserve"> „</w:t>
      </w:r>
      <w:r w:rsidRPr="007328C4">
        <w:rPr>
          <w:rFonts w:ascii="Arial" w:hAnsi="Arial" w:cs="Arial"/>
        </w:rPr>
        <w:t>Moji rodiče se za mne modlili a mamka mne naučila, co mám říkat, speciální modlitbu. Chceš se ji naučit? Tím se to změnilo!</w:t>
      </w:r>
      <w:r w:rsidR="008127E8">
        <w:rPr>
          <w:rFonts w:ascii="Arial" w:hAnsi="Arial" w:cs="Arial"/>
        </w:rPr>
        <w:t>“</w:t>
      </w:r>
    </w:p>
    <w:p w14:paraId="586F2AA7" w14:textId="7EEF457B" w:rsidR="00B12AD7" w:rsidRPr="007328C4" w:rsidRDefault="00B12AD7" w:rsidP="0072473A">
      <w:pPr>
        <w:spacing w:after="0"/>
        <w:jc w:val="both"/>
        <w:rPr>
          <w:rFonts w:ascii="Arial" w:hAnsi="Arial" w:cs="Arial"/>
        </w:rPr>
      </w:pPr>
      <w:proofErr w:type="spellStart"/>
      <w:r w:rsidRPr="007328C4">
        <w:rPr>
          <w:rFonts w:ascii="Arial" w:hAnsi="Arial" w:cs="Arial"/>
        </w:rPr>
        <w:t>Chioma</w:t>
      </w:r>
      <w:proofErr w:type="spellEnd"/>
      <w:r w:rsidRPr="007328C4">
        <w:rPr>
          <w:rFonts w:ascii="Arial" w:hAnsi="Arial" w:cs="Arial"/>
        </w:rPr>
        <w:t xml:space="preserve">  přikývla. Dupe sepjala ruce a řekla: </w:t>
      </w:r>
      <w:r w:rsidR="008127E8">
        <w:rPr>
          <w:rFonts w:ascii="Arial" w:hAnsi="Arial" w:cs="Arial"/>
        </w:rPr>
        <w:t>„K</w:t>
      </w:r>
      <w:r w:rsidRPr="007328C4">
        <w:rPr>
          <w:rFonts w:ascii="Arial" w:hAnsi="Arial" w:cs="Arial"/>
        </w:rPr>
        <w:t xml:space="preserve">aždé ráno před vyučováním říkám: </w:t>
      </w:r>
      <w:r w:rsidR="008127E8">
        <w:rPr>
          <w:rFonts w:ascii="Arial" w:hAnsi="Arial" w:cs="Arial"/>
        </w:rPr>
        <w:t>´</w:t>
      </w:r>
      <w:r w:rsidRPr="007328C4">
        <w:rPr>
          <w:rFonts w:ascii="Arial" w:hAnsi="Arial" w:cs="Arial"/>
        </w:rPr>
        <w:t>Milý Bože, jsem tvé dítě. Jsem chytrá. Mohu se to naučit a zlepšovat.</w:t>
      </w:r>
      <w:r w:rsidR="0072473A" w:rsidRPr="007328C4">
        <w:rPr>
          <w:rFonts w:ascii="Arial" w:hAnsi="Arial" w:cs="Arial"/>
        </w:rPr>
        <w:t xml:space="preserve"> </w:t>
      </w:r>
      <w:proofErr w:type="gramStart"/>
      <w:r w:rsidRPr="007328C4">
        <w:rPr>
          <w:rFonts w:ascii="Arial" w:hAnsi="Arial" w:cs="Arial"/>
        </w:rPr>
        <w:t>Amen.</w:t>
      </w:r>
      <w:r w:rsidR="008127E8">
        <w:rPr>
          <w:rFonts w:ascii="Arial" w:hAnsi="Arial" w:cs="Arial"/>
        </w:rPr>
        <w:t>´</w:t>
      </w:r>
      <w:proofErr w:type="gramEnd"/>
      <w:r w:rsidR="008127E8">
        <w:rPr>
          <w:rFonts w:ascii="Arial" w:hAnsi="Arial" w:cs="Arial"/>
        </w:rPr>
        <w:t>“</w:t>
      </w:r>
    </w:p>
    <w:p w14:paraId="3BC440DB" w14:textId="6255AEC5" w:rsidR="00B12AD7" w:rsidRPr="007328C4" w:rsidRDefault="00B12AD7" w:rsidP="00B12AD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Tři kamarádky se postavily do kruhu a sepjaly ruce. Teplé sluneční paprsky proudily skrze okno třídy. Společně opakovaly slova modlitby a jejich hlasy byly stále hlasitější s každým slovem. Říkaly: </w:t>
      </w:r>
      <w:r w:rsidR="008127E8">
        <w:rPr>
          <w:rFonts w:ascii="Arial" w:hAnsi="Arial" w:cs="Arial"/>
        </w:rPr>
        <w:t>„</w:t>
      </w:r>
      <w:r w:rsidRPr="007328C4">
        <w:rPr>
          <w:rFonts w:ascii="Arial" w:hAnsi="Arial" w:cs="Arial"/>
        </w:rPr>
        <w:t>Bože, jsem tvé dítě, jsem chytrá, mohu se to naučit a zlepšovat. Amen.</w:t>
      </w:r>
      <w:r w:rsidR="008127E8">
        <w:rPr>
          <w:rFonts w:ascii="Arial" w:hAnsi="Arial" w:cs="Arial"/>
        </w:rPr>
        <w:t>“</w:t>
      </w:r>
      <w:r w:rsidRPr="007328C4">
        <w:rPr>
          <w:rFonts w:ascii="Arial" w:hAnsi="Arial" w:cs="Arial"/>
        </w:rPr>
        <w:t xml:space="preserve"> </w:t>
      </w:r>
      <w:r w:rsidR="0072473A" w:rsidRPr="007328C4">
        <w:rPr>
          <w:rFonts w:ascii="Arial" w:hAnsi="Arial" w:cs="Arial"/>
        </w:rPr>
        <w:t xml:space="preserve">        </w:t>
      </w:r>
      <w:r w:rsidRPr="007328C4">
        <w:rPr>
          <w:rFonts w:ascii="Arial" w:hAnsi="Arial" w:cs="Arial"/>
        </w:rPr>
        <w:t>To byl jen začátek. Ka</w:t>
      </w:r>
      <w:r w:rsidR="0072473A" w:rsidRPr="007328C4">
        <w:rPr>
          <w:rFonts w:ascii="Arial" w:hAnsi="Arial" w:cs="Arial"/>
        </w:rPr>
        <w:t>ždou středu a pátek o přestávce</w:t>
      </w:r>
      <w:r w:rsidRPr="007328C4">
        <w:rPr>
          <w:rFonts w:ascii="Arial" w:hAnsi="Arial" w:cs="Arial"/>
        </w:rPr>
        <w:t xml:space="preserve"> místo hraní Dupe a </w:t>
      </w:r>
      <w:proofErr w:type="spellStart"/>
      <w:r w:rsidRPr="007328C4">
        <w:rPr>
          <w:rFonts w:ascii="Arial" w:hAnsi="Arial" w:cs="Arial"/>
        </w:rPr>
        <w:t>Godiya</w:t>
      </w:r>
      <w:proofErr w:type="spellEnd"/>
      <w:r w:rsidRPr="007328C4">
        <w:rPr>
          <w:rFonts w:ascii="Arial" w:hAnsi="Arial" w:cs="Arial"/>
        </w:rPr>
        <w:t xml:space="preserve"> pomáhaly </w:t>
      </w:r>
      <w:proofErr w:type="spellStart"/>
      <w:r w:rsidRPr="007328C4">
        <w:rPr>
          <w:rFonts w:ascii="Arial" w:hAnsi="Arial" w:cs="Arial"/>
        </w:rPr>
        <w:t>Chiome</w:t>
      </w:r>
      <w:proofErr w:type="spellEnd"/>
      <w:r w:rsidRPr="007328C4">
        <w:rPr>
          <w:rFonts w:ascii="Arial" w:hAnsi="Arial" w:cs="Arial"/>
        </w:rPr>
        <w:t xml:space="preserve"> s učením.</w:t>
      </w:r>
    </w:p>
    <w:p w14:paraId="7CD85A68" w14:textId="693624AC" w:rsidR="00B12AD7" w:rsidRPr="007328C4" w:rsidRDefault="00B12AD7" w:rsidP="0072473A">
      <w:pPr>
        <w:spacing w:after="0"/>
        <w:jc w:val="both"/>
        <w:rPr>
          <w:rFonts w:ascii="Arial" w:hAnsi="Arial" w:cs="Arial"/>
          <w:i/>
          <w:iCs/>
        </w:rPr>
      </w:pPr>
      <w:r w:rsidRPr="007328C4">
        <w:rPr>
          <w:rFonts w:ascii="Arial" w:hAnsi="Arial" w:cs="Arial"/>
          <w:i/>
          <w:iCs/>
        </w:rPr>
        <w:lastRenderedPageBreak/>
        <w:t xml:space="preserve">Rozhovor: Jak kamarádky pomohly </w:t>
      </w:r>
      <w:proofErr w:type="spellStart"/>
      <w:r w:rsidRPr="007328C4">
        <w:rPr>
          <w:rFonts w:ascii="Arial" w:hAnsi="Arial" w:cs="Arial"/>
          <w:i/>
          <w:iCs/>
        </w:rPr>
        <w:t>Chiome</w:t>
      </w:r>
      <w:proofErr w:type="spellEnd"/>
      <w:r w:rsidRPr="007328C4">
        <w:rPr>
          <w:rFonts w:ascii="Arial" w:hAnsi="Arial" w:cs="Arial"/>
          <w:i/>
          <w:iCs/>
        </w:rPr>
        <w:t>, když se trápila?</w:t>
      </w:r>
      <w:r w:rsidR="0072473A" w:rsidRPr="007328C4">
        <w:rPr>
          <w:rFonts w:ascii="Arial" w:hAnsi="Arial" w:cs="Arial"/>
          <w:i/>
          <w:iCs/>
        </w:rPr>
        <w:t xml:space="preserve"> </w:t>
      </w:r>
      <w:r w:rsidRPr="007328C4">
        <w:rPr>
          <w:rFonts w:ascii="Arial" w:hAnsi="Arial" w:cs="Arial"/>
          <w:i/>
          <w:iCs/>
        </w:rPr>
        <w:t xml:space="preserve">Co si myslela </w:t>
      </w:r>
      <w:proofErr w:type="spellStart"/>
      <w:r w:rsidRPr="007328C4">
        <w:rPr>
          <w:rFonts w:ascii="Arial" w:hAnsi="Arial" w:cs="Arial"/>
          <w:i/>
          <w:iCs/>
        </w:rPr>
        <w:t>Chiome</w:t>
      </w:r>
      <w:proofErr w:type="spellEnd"/>
      <w:r w:rsidRPr="007328C4">
        <w:rPr>
          <w:rFonts w:ascii="Arial" w:hAnsi="Arial" w:cs="Arial"/>
          <w:i/>
          <w:iCs/>
        </w:rPr>
        <w:t xml:space="preserve"> o jejich pomoci? Co jí pomohlo víc</w:t>
      </w:r>
      <w:r w:rsidR="0072473A" w:rsidRPr="007328C4">
        <w:rPr>
          <w:rFonts w:ascii="Arial" w:hAnsi="Arial" w:cs="Arial"/>
          <w:i/>
          <w:iCs/>
        </w:rPr>
        <w:t xml:space="preserve"> </w:t>
      </w:r>
      <w:r w:rsidRPr="007328C4">
        <w:rPr>
          <w:rFonts w:ascii="Arial" w:hAnsi="Arial" w:cs="Arial"/>
          <w:i/>
          <w:iCs/>
        </w:rPr>
        <w:t>-</w:t>
      </w:r>
      <w:r w:rsidR="0072473A" w:rsidRPr="007328C4">
        <w:rPr>
          <w:rFonts w:ascii="Arial" w:hAnsi="Arial" w:cs="Arial"/>
          <w:i/>
          <w:iCs/>
        </w:rPr>
        <w:t xml:space="preserve"> </w:t>
      </w:r>
      <w:r w:rsidRPr="007328C4">
        <w:rPr>
          <w:rFonts w:ascii="Arial" w:hAnsi="Arial" w:cs="Arial"/>
          <w:i/>
          <w:iCs/>
        </w:rPr>
        <w:t>modlitby, pomoc s učením nebo oboje?</w:t>
      </w:r>
      <w:r w:rsidR="0072473A" w:rsidRPr="007328C4">
        <w:rPr>
          <w:rFonts w:ascii="Arial" w:hAnsi="Arial" w:cs="Arial"/>
          <w:i/>
          <w:iCs/>
        </w:rPr>
        <w:t xml:space="preserve"> </w:t>
      </w:r>
      <w:r w:rsidRPr="007328C4">
        <w:rPr>
          <w:rFonts w:ascii="Arial" w:hAnsi="Arial" w:cs="Arial"/>
          <w:i/>
          <w:iCs/>
        </w:rPr>
        <w:t>Co vám pomáhá v těžké situaci?</w:t>
      </w:r>
    </w:p>
    <w:p w14:paraId="13114105" w14:textId="77777777" w:rsidR="00B12AD7" w:rsidRPr="007328C4" w:rsidRDefault="00B12AD7" w:rsidP="00B12AD7">
      <w:pPr>
        <w:jc w:val="both"/>
        <w:rPr>
          <w:rFonts w:ascii="Arial" w:hAnsi="Arial" w:cs="Arial"/>
        </w:rPr>
      </w:pPr>
    </w:p>
    <w:p w14:paraId="113A3A58" w14:textId="11B45B53" w:rsidR="0072473A" w:rsidRPr="007328C4" w:rsidRDefault="0072473A" w:rsidP="0072473A">
      <w:pPr>
        <w:spacing w:after="0"/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Vedoucí</w:t>
      </w:r>
      <w:r w:rsidR="008127E8">
        <w:rPr>
          <w:rFonts w:ascii="Arial" w:hAnsi="Arial" w:cs="Arial"/>
        </w:rPr>
        <w:t>:</w:t>
      </w:r>
      <w:r w:rsidR="00B12AD7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Podívejm</w:t>
      </w:r>
      <w:r w:rsidR="00B12AD7" w:rsidRPr="007328C4">
        <w:rPr>
          <w:rFonts w:ascii="Arial" w:hAnsi="Arial" w:cs="Arial"/>
        </w:rPr>
        <w:t>e se, jak mo</w:t>
      </w:r>
      <w:r w:rsidR="008127E8">
        <w:rPr>
          <w:rFonts w:ascii="Arial" w:hAnsi="Arial" w:cs="Arial"/>
        </w:rPr>
        <w:t xml:space="preserve">dlitby a pomoc ulehčily </w:t>
      </w:r>
      <w:proofErr w:type="spellStart"/>
      <w:r w:rsidR="008127E8">
        <w:rPr>
          <w:rFonts w:ascii="Arial" w:hAnsi="Arial" w:cs="Arial"/>
        </w:rPr>
        <w:t>Chiome</w:t>
      </w:r>
      <w:proofErr w:type="spellEnd"/>
      <w:r w:rsidR="008127E8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 xml:space="preserve">v její </w:t>
      </w:r>
      <w:r w:rsidR="00B12AD7" w:rsidRPr="007328C4">
        <w:rPr>
          <w:rFonts w:ascii="Arial" w:hAnsi="Arial" w:cs="Arial"/>
        </w:rPr>
        <w:t>starosti</w:t>
      </w:r>
      <w:r w:rsidRPr="007328C4">
        <w:rPr>
          <w:rFonts w:ascii="Arial" w:hAnsi="Arial" w:cs="Arial"/>
        </w:rPr>
        <w:t xml:space="preserve"> (břemeno)!</w:t>
      </w:r>
      <w:r w:rsidRPr="007328C4">
        <w:rPr>
          <w:rFonts w:ascii="Arial" w:hAnsi="Arial" w:cs="Arial"/>
        </w:rPr>
        <w:tab/>
      </w:r>
    </w:p>
    <w:p w14:paraId="17F80C66" w14:textId="452DF16B" w:rsidR="00B12AD7" w:rsidRPr="007328C4" w:rsidRDefault="00B12AD7" w:rsidP="00B12AD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Za 2 měsíce svolala třídní učitelka poradu. </w:t>
      </w:r>
      <w:proofErr w:type="spellStart"/>
      <w:r w:rsidRPr="007328C4">
        <w:rPr>
          <w:rFonts w:ascii="Arial" w:hAnsi="Arial" w:cs="Arial"/>
        </w:rPr>
        <w:t>Chiomino</w:t>
      </w:r>
      <w:proofErr w:type="spellEnd"/>
      <w:r w:rsidRPr="007328C4">
        <w:rPr>
          <w:rFonts w:ascii="Arial" w:hAnsi="Arial" w:cs="Arial"/>
        </w:rPr>
        <w:t xml:space="preserve"> srdce zrychleně bilo</w:t>
      </w:r>
      <w:r w:rsidR="0072473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-</w:t>
      </w:r>
      <w:r w:rsidR="0072473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ale tentokrát ne</w:t>
      </w:r>
      <w:r w:rsidR="0072473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s obavami.</w:t>
      </w:r>
      <w:r w:rsidR="0072473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“Mám výbornou zprávu,</w:t>
      </w:r>
      <w:r w:rsidR="0072473A" w:rsidRPr="007328C4">
        <w:rPr>
          <w:rFonts w:ascii="Arial" w:hAnsi="Arial" w:cs="Arial"/>
        </w:rPr>
        <w:t>“</w:t>
      </w:r>
      <w:r w:rsidRPr="007328C4">
        <w:rPr>
          <w:rFonts w:ascii="Arial" w:hAnsi="Arial" w:cs="Arial"/>
        </w:rPr>
        <w:t xml:space="preserve"> řekla třídní učitelka s úsměvem. </w:t>
      </w:r>
      <w:r w:rsidR="0072473A" w:rsidRPr="007328C4">
        <w:rPr>
          <w:rFonts w:ascii="Arial" w:hAnsi="Arial" w:cs="Arial"/>
        </w:rPr>
        <w:t>„</w:t>
      </w:r>
      <w:proofErr w:type="spellStart"/>
      <w:r w:rsidRPr="007328C4">
        <w:rPr>
          <w:rFonts w:ascii="Arial" w:hAnsi="Arial" w:cs="Arial"/>
        </w:rPr>
        <w:t>Chiome</w:t>
      </w:r>
      <w:proofErr w:type="spellEnd"/>
      <w:r w:rsidRPr="007328C4">
        <w:rPr>
          <w:rFonts w:ascii="Arial" w:hAnsi="Arial" w:cs="Arial"/>
        </w:rPr>
        <w:t xml:space="preserve"> se vypracovala na 2.</w:t>
      </w:r>
      <w:r w:rsidR="0072473A" w:rsidRPr="007328C4">
        <w:rPr>
          <w:rFonts w:ascii="Arial" w:hAnsi="Arial" w:cs="Arial"/>
        </w:rPr>
        <w:t xml:space="preserve"> </w:t>
      </w:r>
      <w:r w:rsidRPr="007328C4">
        <w:rPr>
          <w:rFonts w:ascii="Arial" w:hAnsi="Arial" w:cs="Arial"/>
        </w:rPr>
        <w:t>místo ve třídě.</w:t>
      </w:r>
      <w:r w:rsidR="0072473A" w:rsidRPr="007328C4">
        <w:rPr>
          <w:rFonts w:ascii="Arial" w:hAnsi="Arial" w:cs="Arial"/>
        </w:rPr>
        <w:t>“</w:t>
      </w:r>
      <w:r w:rsidRPr="007328C4">
        <w:rPr>
          <w:rFonts w:ascii="Arial" w:hAnsi="Arial" w:cs="Arial"/>
        </w:rPr>
        <w:t xml:space="preserve"> Celá třída vybuchla jásotem a nejhlasitěji Dupe a </w:t>
      </w:r>
      <w:proofErr w:type="spellStart"/>
      <w:r w:rsidRPr="007328C4">
        <w:rPr>
          <w:rFonts w:ascii="Arial" w:hAnsi="Arial" w:cs="Arial"/>
        </w:rPr>
        <w:t>Godiya</w:t>
      </w:r>
      <w:proofErr w:type="spellEnd"/>
      <w:r w:rsidRPr="007328C4">
        <w:rPr>
          <w:rFonts w:ascii="Arial" w:hAnsi="Arial" w:cs="Arial"/>
        </w:rPr>
        <w:t xml:space="preserve">. Když objímaly svou kamarádku, vzpomínaly na špatný den před 2 měsíci a jak malá modlitba a trochu přátelství pomohly ulehčit </w:t>
      </w:r>
      <w:proofErr w:type="spellStart"/>
      <w:r w:rsidRPr="007328C4">
        <w:rPr>
          <w:rFonts w:ascii="Arial" w:hAnsi="Arial" w:cs="Arial"/>
        </w:rPr>
        <w:t>Chiome</w:t>
      </w:r>
      <w:proofErr w:type="spellEnd"/>
      <w:r w:rsidRPr="007328C4">
        <w:rPr>
          <w:rFonts w:ascii="Arial" w:hAnsi="Arial" w:cs="Arial"/>
        </w:rPr>
        <w:t xml:space="preserve"> </w:t>
      </w:r>
      <w:r w:rsidR="0072473A" w:rsidRPr="007328C4">
        <w:rPr>
          <w:rFonts w:ascii="Arial" w:hAnsi="Arial" w:cs="Arial"/>
        </w:rPr>
        <w:t xml:space="preserve">její </w:t>
      </w:r>
      <w:r w:rsidRPr="007328C4">
        <w:rPr>
          <w:rFonts w:ascii="Arial" w:hAnsi="Arial" w:cs="Arial"/>
        </w:rPr>
        <w:t>břemeno. Vidíte, že Bůh nám sesílá jako pomoc naše přátele. Když se společně modlíme a pomáháme si navzájem, pak to, co vypadá nemožné</w:t>
      </w:r>
      <w:r w:rsidR="0072473A" w:rsidRPr="007328C4">
        <w:rPr>
          <w:rFonts w:ascii="Arial" w:hAnsi="Arial" w:cs="Arial"/>
        </w:rPr>
        <w:t>,</w:t>
      </w:r>
      <w:r w:rsidRPr="007328C4">
        <w:rPr>
          <w:rFonts w:ascii="Arial" w:hAnsi="Arial" w:cs="Arial"/>
        </w:rPr>
        <w:t xml:space="preserve"> se stává možným.</w:t>
      </w:r>
    </w:p>
    <w:p w14:paraId="4F8C6F96" w14:textId="3B3D1E41" w:rsidR="0041598E" w:rsidRDefault="00D27A2E" w:rsidP="0072473A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Modlit se znamená</w:t>
      </w:r>
      <w:r w:rsidR="00D046B5" w:rsidRPr="007328C4">
        <w:rPr>
          <w:rFonts w:ascii="Arial" w:hAnsi="Arial" w:cs="Arial"/>
        </w:rPr>
        <w:t xml:space="preserve"> říci Bohu,</w:t>
      </w:r>
      <w:r w:rsidR="005B297E" w:rsidRPr="007328C4">
        <w:rPr>
          <w:rFonts w:ascii="Arial" w:hAnsi="Arial" w:cs="Arial"/>
        </w:rPr>
        <w:t xml:space="preserve"> </w:t>
      </w:r>
      <w:r w:rsidR="00D046B5" w:rsidRPr="007328C4">
        <w:rPr>
          <w:rFonts w:ascii="Arial" w:hAnsi="Arial" w:cs="Arial"/>
        </w:rPr>
        <w:t>co máme na srdci.</w:t>
      </w:r>
      <w:r w:rsidR="005B297E" w:rsidRPr="007328C4">
        <w:rPr>
          <w:rFonts w:ascii="Arial" w:hAnsi="Arial" w:cs="Arial"/>
        </w:rPr>
        <w:t xml:space="preserve"> </w:t>
      </w:r>
      <w:r w:rsidR="00D046B5" w:rsidRPr="007328C4">
        <w:rPr>
          <w:rFonts w:ascii="Arial" w:hAnsi="Arial" w:cs="Arial"/>
        </w:rPr>
        <w:t>Někdy to</w:t>
      </w:r>
      <w:r w:rsidR="005B297E" w:rsidRPr="007328C4">
        <w:rPr>
          <w:rFonts w:ascii="Arial" w:hAnsi="Arial" w:cs="Arial"/>
        </w:rPr>
        <w:t xml:space="preserve"> </w:t>
      </w:r>
      <w:r w:rsidR="00D046B5" w:rsidRPr="007328C4">
        <w:rPr>
          <w:rFonts w:ascii="Arial" w:hAnsi="Arial" w:cs="Arial"/>
        </w:rPr>
        <w:t>jsou věci, ze kt</w:t>
      </w:r>
      <w:r w:rsidR="000026E4" w:rsidRPr="007328C4">
        <w:rPr>
          <w:rFonts w:ascii="Arial" w:hAnsi="Arial" w:cs="Arial"/>
        </w:rPr>
        <w:t>erých se radujeme. Někdy to jsou věci, ze kterých jsme smutní.</w:t>
      </w:r>
      <w:r w:rsidR="00F215DF" w:rsidRPr="007328C4">
        <w:rPr>
          <w:rFonts w:ascii="Arial" w:hAnsi="Arial" w:cs="Arial"/>
        </w:rPr>
        <w:t xml:space="preserve"> </w:t>
      </w:r>
      <w:r w:rsidR="002A1808" w:rsidRPr="007328C4">
        <w:rPr>
          <w:rFonts w:ascii="Arial" w:hAnsi="Arial" w:cs="Arial"/>
        </w:rPr>
        <w:t>To všechno můžeme v důvěře předložit</w:t>
      </w:r>
      <w:r w:rsidR="0010364E" w:rsidRPr="007328C4">
        <w:rPr>
          <w:rFonts w:ascii="Arial" w:hAnsi="Arial" w:cs="Arial"/>
        </w:rPr>
        <w:t xml:space="preserve"> Bohu. On vidí do našeho srdce</w:t>
      </w:r>
      <w:r w:rsidR="00B92007" w:rsidRPr="007328C4">
        <w:rPr>
          <w:rFonts w:ascii="Arial" w:hAnsi="Arial" w:cs="Arial"/>
        </w:rPr>
        <w:t xml:space="preserve">. </w:t>
      </w:r>
      <w:r w:rsidR="0072473A" w:rsidRPr="007328C4">
        <w:rPr>
          <w:rFonts w:ascii="Arial" w:hAnsi="Arial" w:cs="Arial"/>
        </w:rPr>
        <w:t>Pamatujme</w:t>
      </w:r>
      <w:r w:rsidR="00B92007" w:rsidRPr="007328C4">
        <w:rPr>
          <w:rFonts w:ascii="Arial" w:hAnsi="Arial" w:cs="Arial"/>
        </w:rPr>
        <w:t>, že nás zve k sobě a chce nám pomoci. Chce, abychom i my</w:t>
      </w:r>
      <w:r w:rsidR="00182A30" w:rsidRPr="007328C4">
        <w:rPr>
          <w:rFonts w:ascii="Arial" w:hAnsi="Arial" w:cs="Arial"/>
        </w:rPr>
        <w:t xml:space="preserve"> tu byli</w:t>
      </w:r>
      <w:r w:rsidR="0041598E" w:rsidRPr="007328C4">
        <w:rPr>
          <w:rFonts w:ascii="Arial" w:hAnsi="Arial" w:cs="Arial"/>
        </w:rPr>
        <w:t xml:space="preserve"> </w:t>
      </w:r>
      <w:r w:rsidR="00182A30" w:rsidRPr="007328C4">
        <w:rPr>
          <w:rFonts w:ascii="Arial" w:hAnsi="Arial" w:cs="Arial"/>
        </w:rPr>
        <w:t>pro druhé, k pomoci.</w:t>
      </w:r>
      <w:r w:rsidR="00B92007" w:rsidRPr="007328C4">
        <w:rPr>
          <w:rFonts w:ascii="Arial" w:hAnsi="Arial" w:cs="Arial"/>
        </w:rPr>
        <w:t xml:space="preserve"> </w:t>
      </w:r>
    </w:p>
    <w:p w14:paraId="4F203AF2" w14:textId="77777777" w:rsidR="008127E8" w:rsidRPr="007328C4" w:rsidRDefault="008127E8" w:rsidP="0072473A">
      <w:pPr>
        <w:jc w:val="both"/>
        <w:rPr>
          <w:rFonts w:ascii="Arial" w:hAnsi="Arial" w:cs="Arial"/>
        </w:rPr>
      </w:pPr>
    </w:p>
    <w:p w14:paraId="0230DF8F" w14:textId="77777777" w:rsidR="0072473A" w:rsidRPr="007328C4" w:rsidRDefault="0072473A" w:rsidP="0072473A">
      <w:pPr>
        <w:spacing w:after="0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Závěrečná modlitba</w:t>
      </w:r>
    </w:p>
    <w:p w14:paraId="27FD1B5D" w14:textId="77777777" w:rsidR="0072473A" w:rsidRPr="007328C4" w:rsidRDefault="0072473A" w:rsidP="0072473A">
      <w:pPr>
        <w:rPr>
          <w:rFonts w:ascii="Arial" w:hAnsi="Arial" w:cs="Arial"/>
        </w:rPr>
      </w:pPr>
      <w:r w:rsidRPr="007328C4">
        <w:rPr>
          <w:rFonts w:ascii="Arial" w:hAnsi="Arial" w:cs="Arial"/>
        </w:rPr>
        <w:t>Vedoucí: Modleme se. Opakujte po mně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                  Milý Bože - Milý Bože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   jsem tvé dítě - jsem tvé dítě,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předávám ti své břemeno - předávám ti své </w:t>
      </w:r>
      <w:proofErr w:type="gramStart"/>
      <w:r w:rsidRPr="007328C4">
        <w:rPr>
          <w:rFonts w:ascii="Arial" w:hAnsi="Arial" w:cs="Arial"/>
        </w:rPr>
        <w:t>břemeno .</w:t>
      </w:r>
      <w:proofErr w:type="gramEnd"/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Děkuji za tvou pomoc. - Děkuji za tvou pomoc. 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Pomoz mi, abych mohl/a pomáhat druhým - Pomoz mi, abych mohl/a pomáhat druhým.         Děkuji za děti v Nigérii - Děkuji za děti v Nigérii.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                Děkuji za děti na celém světě - Děkuji za děti na celém světě</w:t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</w:r>
      <w:r w:rsidRPr="007328C4">
        <w:rPr>
          <w:rFonts w:ascii="Arial" w:hAnsi="Arial" w:cs="Arial"/>
        </w:rPr>
        <w:tab/>
        <w:t xml:space="preserve"> Amen – Amen.</w:t>
      </w:r>
    </w:p>
    <w:p w14:paraId="340F81EB" w14:textId="77777777" w:rsidR="0072473A" w:rsidRPr="007328C4" w:rsidRDefault="0072473A" w:rsidP="0072473A">
      <w:pPr>
        <w:rPr>
          <w:rFonts w:ascii="Arial" w:hAnsi="Arial" w:cs="Arial"/>
        </w:rPr>
      </w:pPr>
      <w:r w:rsidRPr="007328C4">
        <w:rPr>
          <w:rFonts w:ascii="Arial" w:hAnsi="Arial" w:cs="Arial"/>
        </w:rPr>
        <w:t xml:space="preserve">Na konec se společně pomodlíme Otče náš. </w:t>
      </w:r>
    </w:p>
    <w:p w14:paraId="0A110406" w14:textId="77777777" w:rsidR="0072473A" w:rsidRPr="007328C4" w:rsidRDefault="0072473A" w:rsidP="0072473A">
      <w:pPr>
        <w:rPr>
          <w:rFonts w:ascii="Arial" w:hAnsi="Arial" w:cs="Arial"/>
        </w:rPr>
      </w:pPr>
    </w:p>
    <w:p w14:paraId="034827F0" w14:textId="51F7DCFA" w:rsidR="0072473A" w:rsidRPr="007328C4" w:rsidRDefault="0072473A" w:rsidP="0072473A">
      <w:pPr>
        <w:spacing w:after="0"/>
        <w:jc w:val="both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ožehnání</w:t>
      </w:r>
    </w:p>
    <w:p w14:paraId="44462E3E" w14:textId="0419B026" w:rsidR="00564BBC" w:rsidRPr="007328C4" w:rsidRDefault="00564BBC" w:rsidP="00B12AD7">
      <w:pPr>
        <w:jc w:val="both"/>
        <w:rPr>
          <w:rFonts w:ascii="Arial" w:hAnsi="Arial" w:cs="Arial"/>
        </w:rPr>
      </w:pPr>
      <w:r w:rsidRPr="007328C4">
        <w:rPr>
          <w:rFonts w:ascii="Arial" w:hAnsi="Arial" w:cs="Arial"/>
        </w:rPr>
        <w:t>Ať ti Bůh žehná a chrání tě. Ať ti dá sílu a odvahu.</w:t>
      </w:r>
      <w:r w:rsidR="00F71AE4" w:rsidRPr="007328C4">
        <w:rPr>
          <w:rFonts w:ascii="Arial" w:hAnsi="Arial" w:cs="Arial"/>
        </w:rPr>
        <w:t xml:space="preserve"> Ať tě provází svou pomocí. Amen</w:t>
      </w:r>
    </w:p>
    <w:p w14:paraId="49D40410" w14:textId="77777777" w:rsidR="0072473A" w:rsidRPr="007328C4" w:rsidRDefault="0072473A" w:rsidP="00B12AD7">
      <w:pPr>
        <w:jc w:val="both"/>
        <w:rPr>
          <w:rFonts w:ascii="Arial" w:hAnsi="Arial" w:cs="Arial"/>
          <w:b/>
        </w:rPr>
      </w:pPr>
    </w:p>
    <w:p w14:paraId="2D0D23BE" w14:textId="6EA791FF" w:rsidR="00F71AE4" w:rsidRPr="007328C4" w:rsidRDefault="00587EE2" w:rsidP="00B12AD7">
      <w:pPr>
        <w:jc w:val="both"/>
        <w:rPr>
          <w:rFonts w:ascii="Arial" w:hAnsi="Arial" w:cs="Arial"/>
          <w:b/>
        </w:rPr>
      </w:pPr>
      <w:r w:rsidRPr="007328C4">
        <w:rPr>
          <w:rFonts w:ascii="Arial" w:hAnsi="Arial" w:cs="Arial"/>
          <w:b/>
        </w:rPr>
        <w:t>Píseň</w:t>
      </w:r>
    </w:p>
    <w:p w14:paraId="0EAD6003" w14:textId="77777777" w:rsidR="007328C4" w:rsidRDefault="007328C4" w:rsidP="00B12AD7">
      <w:pPr>
        <w:jc w:val="both"/>
        <w:rPr>
          <w:b/>
        </w:rPr>
      </w:pPr>
    </w:p>
    <w:p w14:paraId="2C49187A" w14:textId="77777777" w:rsidR="007328C4" w:rsidRDefault="007328C4" w:rsidP="00B12AD7">
      <w:pPr>
        <w:jc w:val="both"/>
        <w:rPr>
          <w:b/>
        </w:rPr>
      </w:pPr>
    </w:p>
    <w:p w14:paraId="0B3CBB71" w14:textId="77777777" w:rsidR="007328C4" w:rsidRDefault="007328C4" w:rsidP="00B12AD7">
      <w:pPr>
        <w:jc w:val="both"/>
        <w:rPr>
          <w:b/>
        </w:rPr>
      </w:pPr>
    </w:p>
    <w:p w14:paraId="33EF9D97" w14:textId="77777777" w:rsidR="007328C4" w:rsidRDefault="007328C4" w:rsidP="00B12AD7">
      <w:pPr>
        <w:jc w:val="both"/>
        <w:rPr>
          <w:b/>
        </w:rPr>
      </w:pPr>
    </w:p>
    <w:p w14:paraId="0A7D84E6" w14:textId="77777777" w:rsidR="007328C4" w:rsidRDefault="007328C4" w:rsidP="00B12AD7">
      <w:pPr>
        <w:jc w:val="both"/>
        <w:rPr>
          <w:b/>
        </w:rPr>
      </w:pPr>
    </w:p>
    <w:p w14:paraId="0C601345" w14:textId="77777777" w:rsidR="007328C4" w:rsidRDefault="007328C4" w:rsidP="00B12AD7">
      <w:pPr>
        <w:jc w:val="both"/>
        <w:rPr>
          <w:b/>
        </w:rPr>
      </w:pPr>
    </w:p>
    <w:p w14:paraId="5CCFFBE1" w14:textId="77777777" w:rsidR="007328C4" w:rsidRDefault="007328C4" w:rsidP="00B12AD7">
      <w:pPr>
        <w:jc w:val="both"/>
        <w:rPr>
          <w:b/>
        </w:rPr>
      </w:pPr>
    </w:p>
    <w:p w14:paraId="31FEE152" w14:textId="77777777" w:rsidR="007328C4" w:rsidRDefault="007328C4" w:rsidP="00B12AD7">
      <w:pPr>
        <w:jc w:val="both"/>
        <w:rPr>
          <w:b/>
        </w:rPr>
      </w:pPr>
    </w:p>
    <w:p w14:paraId="1A16E6ED" w14:textId="78A3F264" w:rsidR="007328C4" w:rsidRDefault="00711B05" w:rsidP="00B12AD7">
      <w:pPr>
        <w:jc w:val="both"/>
        <w:rPr>
          <w:rFonts w:ascii="Arial" w:hAnsi="Arial" w:cs="Arial"/>
          <w:b/>
          <w:sz w:val="28"/>
          <w:szCs w:val="28"/>
        </w:rPr>
      </w:pPr>
      <w:r w:rsidRPr="00711B05">
        <w:rPr>
          <w:rFonts w:ascii="Arial" w:hAnsi="Arial" w:cs="Arial"/>
          <w:b/>
          <w:sz w:val="28"/>
          <w:szCs w:val="28"/>
        </w:rPr>
        <w:lastRenderedPageBreak/>
        <w:t>Písničky</w:t>
      </w:r>
      <w:r w:rsidR="008E736B" w:rsidRPr="00711B05">
        <w:rPr>
          <w:rFonts w:ascii="Arial" w:hAnsi="Arial" w:cs="Arial"/>
          <w:b/>
          <w:sz w:val="28"/>
          <w:szCs w:val="28"/>
        </w:rPr>
        <w:t xml:space="preserve"> pro předškolní děti</w:t>
      </w:r>
    </w:p>
    <w:p w14:paraId="0CD345F9" w14:textId="77777777" w:rsidR="00711B05" w:rsidRDefault="00711B05" w:rsidP="00B12AD7">
      <w:pPr>
        <w:jc w:val="both"/>
        <w:rPr>
          <w:rFonts w:ascii="Arial" w:hAnsi="Arial" w:cs="Arial"/>
          <w:b/>
          <w:sz w:val="28"/>
          <w:szCs w:val="28"/>
        </w:rPr>
      </w:pPr>
    </w:p>
    <w:p w14:paraId="5A6078EF" w14:textId="3CF706CA" w:rsidR="00711B05" w:rsidRDefault="00711B05" w:rsidP="00B12AD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cs-CZ"/>
        </w:rPr>
        <w:drawing>
          <wp:inline distT="0" distB="0" distL="0" distR="0" wp14:anchorId="6BCC48E0" wp14:editId="17149CE2">
            <wp:extent cx="4067175" cy="133829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ůh_má_tě_rá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r="42370" b="19908"/>
                    <a:stretch/>
                  </pic:blipFill>
                  <pic:spPr bwMode="auto">
                    <a:xfrm>
                      <a:off x="0" y="0"/>
                      <a:ext cx="4067175" cy="133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019F5" w14:textId="77777777" w:rsidR="00711B05" w:rsidRDefault="00711B05" w:rsidP="00B12AD7">
      <w:pPr>
        <w:jc w:val="both"/>
        <w:rPr>
          <w:rFonts w:ascii="Arial" w:hAnsi="Arial" w:cs="Arial"/>
          <w:b/>
          <w:sz w:val="28"/>
          <w:szCs w:val="28"/>
        </w:rPr>
      </w:pPr>
    </w:p>
    <w:p w14:paraId="70607DD4" w14:textId="77777777" w:rsidR="00711B05" w:rsidRPr="00711B05" w:rsidRDefault="00711B05" w:rsidP="00B12AD7">
      <w:pPr>
        <w:jc w:val="both"/>
        <w:rPr>
          <w:rFonts w:ascii="Arial" w:hAnsi="Arial" w:cs="Arial"/>
          <w:b/>
          <w:sz w:val="28"/>
          <w:szCs w:val="28"/>
        </w:rPr>
      </w:pPr>
    </w:p>
    <w:p w14:paraId="6C32EDB6" w14:textId="718171E3" w:rsidR="008E736B" w:rsidRDefault="008E736B" w:rsidP="007328C4">
      <w:pPr>
        <w:spacing w:after="0"/>
        <w:rPr>
          <w:rFonts w:ascii="Verdana" w:hAnsi="Verdana"/>
        </w:rPr>
        <w:sectPr w:rsidR="008E736B" w:rsidSect="00833BF6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Verdana" w:hAnsi="Verdana"/>
          <w:noProof/>
          <w:lang w:eastAsia="cs-CZ"/>
        </w:rPr>
        <w:drawing>
          <wp:inline distT="0" distB="0" distL="0" distR="0" wp14:anchorId="0DFB0023" wp14:editId="277FAA87">
            <wp:extent cx="6153150" cy="4278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nicka afrika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r="6324"/>
                    <a:stretch/>
                  </pic:blipFill>
                  <pic:spPr bwMode="auto">
                    <a:xfrm>
                      <a:off x="0" y="0"/>
                      <a:ext cx="6158681" cy="428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FC2A" w14:textId="77777777" w:rsidR="008E736B" w:rsidRDefault="008E736B" w:rsidP="007328C4">
      <w:pPr>
        <w:spacing w:after="0"/>
        <w:rPr>
          <w:rFonts w:ascii="Verdana" w:hAnsi="Verdana"/>
        </w:rPr>
      </w:pPr>
    </w:p>
    <w:p w14:paraId="1877E1B0" w14:textId="318F9424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Lvi a lvice pod palmami</w:t>
      </w:r>
    </w:p>
    <w:p w14:paraId="4A19CF37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proofErr w:type="spellStart"/>
      <w:r w:rsidRPr="008E736B">
        <w:rPr>
          <w:rFonts w:ascii="Arial" w:hAnsi="Arial" w:cs="Arial"/>
        </w:rPr>
        <w:t>hrozitánsky</w:t>
      </w:r>
      <w:proofErr w:type="spellEnd"/>
      <w:r w:rsidRPr="008E736B">
        <w:rPr>
          <w:rFonts w:ascii="Arial" w:hAnsi="Arial" w:cs="Arial"/>
        </w:rPr>
        <w:t xml:space="preserve"> špulí tlamy,</w:t>
      </w:r>
    </w:p>
    <w:p w14:paraId="5B2F463F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loví myši v oáze,</w:t>
      </w:r>
    </w:p>
    <w:p w14:paraId="3FA6D3DA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přibývají na váze.</w:t>
      </w:r>
    </w:p>
    <w:p w14:paraId="7E1A1A6C" w14:textId="77777777" w:rsidR="007328C4" w:rsidRPr="008E736B" w:rsidRDefault="007328C4" w:rsidP="007328C4">
      <w:pPr>
        <w:spacing w:after="0"/>
        <w:rPr>
          <w:rFonts w:ascii="Arial" w:hAnsi="Arial" w:cs="Arial"/>
        </w:rPr>
      </w:pPr>
    </w:p>
    <w:p w14:paraId="4A74A555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Sloni troubí písně sloní,</w:t>
      </w:r>
    </w:p>
    <w:p w14:paraId="77F790B5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až nám z toho v uších zvoní,</w:t>
      </w:r>
    </w:p>
    <w:p w14:paraId="6F775FFE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vytrubují zvesela</w:t>
      </w:r>
    </w:p>
    <w:p w14:paraId="51AA975F" w14:textId="77777777" w:rsidR="007328C4" w:rsidRPr="008E736B" w:rsidRDefault="007328C4" w:rsidP="008E736B">
      <w:pPr>
        <w:spacing w:after="0"/>
        <w:ind w:firstLine="708"/>
        <w:rPr>
          <w:rFonts w:ascii="Arial" w:hAnsi="Arial" w:cs="Arial"/>
        </w:rPr>
      </w:pPr>
      <w:r w:rsidRPr="008E736B">
        <w:rPr>
          <w:rFonts w:ascii="Arial" w:hAnsi="Arial" w:cs="Arial"/>
        </w:rPr>
        <w:t>jako správná kapela.</w:t>
      </w:r>
    </w:p>
    <w:p w14:paraId="55354DBF" w14:textId="77777777" w:rsidR="007328C4" w:rsidRPr="008E736B" w:rsidRDefault="007328C4" w:rsidP="007328C4">
      <w:pPr>
        <w:spacing w:after="0"/>
        <w:rPr>
          <w:rFonts w:ascii="Arial" w:hAnsi="Arial" w:cs="Arial"/>
        </w:rPr>
      </w:pPr>
    </w:p>
    <w:p w14:paraId="78F47A9D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Žirafa jen mhouří víčka,</w:t>
      </w:r>
    </w:p>
    <w:p w14:paraId="5610DE42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žďuchá hlavou do sluníčka.</w:t>
      </w:r>
    </w:p>
    <w:p w14:paraId="602B6251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 xml:space="preserve">Chodí k němu na </w:t>
      </w:r>
      <w:proofErr w:type="spellStart"/>
      <w:r w:rsidRPr="008E736B">
        <w:rPr>
          <w:rFonts w:ascii="Arial" w:hAnsi="Arial" w:cs="Arial"/>
        </w:rPr>
        <w:t>táčky</w:t>
      </w:r>
      <w:proofErr w:type="spellEnd"/>
      <w:r w:rsidRPr="008E736B">
        <w:rPr>
          <w:rFonts w:ascii="Arial" w:hAnsi="Arial" w:cs="Arial"/>
        </w:rPr>
        <w:t>,</w:t>
      </w:r>
    </w:p>
    <w:p w14:paraId="7B679D2E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okusuje obláčky.</w:t>
      </w:r>
    </w:p>
    <w:p w14:paraId="675F807D" w14:textId="77777777" w:rsidR="007328C4" w:rsidRPr="008E736B" w:rsidRDefault="007328C4" w:rsidP="007328C4">
      <w:pPr>
        <w:spacing w:after="0"/>
        <w:rPr>
          <w:rFonts w:ascii="Arial" w:hAnsi="Arial" w:cs="Arial"/>
        </w:rPr>
      </w:pPr>
    </w:p>
    <w:p w14:paraId="3DD50FC2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Paviáni křičí zdola:</w:t>
      </w:r>
    </w:p>
    <w:p w14:paraId="31CA5E1E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 xml:space="preserve">- Žirafo, hej, hola </w:t>
      </w:r>
      <w:proofErr w:type="spellStart"/>
      <w:r w:rsidRPr="008E736B">
        <w:rPr>
          <w:rFonts w:ascii="Arial" w:hAnsi="Arial" w:cs="Arial"/>
        </w:rPr>
        <w:t>hola</w:t>
      </w:r>
      <w:proofErr w:type="spellEnd"/>
      <w:r w:rsidRPr="008E736B">
        <w:rPr>
          <w:rFonts w:ascii="Arial" w:hAnsi="Arial" w:cs="Arial"/>
        </w:rPr>
        <w:t>!</w:t>
      </w:r>
    </w:p>
    <w:p w14:paraId="3B897A2B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Jak se máš tam nahoře?</w:t>
      </w:r>
    </w:p>
    <w:p w14:paraId="24209239" w14:textId="77777777" w:rsidR="007328C4" w:rsidRPr="008E736B" w:rsidRDefault="007328C4" w:rsidP="007328C4">
      <w:pPr>
        <w:spacing w:after="0"/>
        <w:rPr>
          <w:rFonts w:ascii="Arial" w:hAnsi="Arial" w:cs="Arial"/>
        </w:rPr>
      </w:pPr>
      <w:r w:rsidRPr="008E736B">
        <w:rPr>
          <w:rFonts w:ascii="Arial" w:hAnsi="Arial" w:cs="Arial"/>
        </w:rPr>
        <w:t>Dohlédneš až za moře?</w:t>
      </w:r>
    </w:p>
    <w:p w14:paraId="4F874767" w14:textId="77777777" w:rsidR="008E736B" w:rsidRDefault="008E736B" w:rsidP="007328C4">
      <w:pPr>
        <w:rPr>
          <w:rFonts w:ascii="Verdana" w:hAnsi="Verdana"/>
          <w:sz w:val="28"/>
          <w:szCs w:val="28"/>
        </w:rPr>
        <w:sectPr w:rsidR="008E736B" w:rsidSect="008E736B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14:paraId="3B3B1A7D" w14:textId="77777777" w:rsidR="00A16917" w:rsidRPr="00020B22" w:rsidRDefault="00A16917" w:rsidP="00711B05"/>
    <w:sectPr w:rsidR="00A16917" w:rsidRPr="00020B22" w:rsidSect="008E736B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09"/>
    <w:rsid w:val="000026E4"/>
    <w:rsid w:val="000037D4"/>
    <w:rsid w:val="00010632"/>
    <w:rsid w:val="00020B22"/>
    <w:rsid w:val="00036639"/>
    <w:rsid w:val="00043090"/>
    <w:rsid w:val="00056323"/>
    <w:rsid w:val="00060018"/>
    <w:rsid w:val="000656E2"/>
    <w:rsid w:val="00090070"/>
    <w:rsid w:val="00090C43"/>
    <w:rsid w:val="000A1FA7"/>
    <w:rsid w:val="000A34CF"/>
    <w:rsid w:val="000A7223"/>
    <w:rsid w:val="000B2B2C"/>
    <w:rsid w:val="000B57B4"/>
    <w:rsid w:val="000C71A9"/>
    <w:rsid w:val="000D01B9"/>
    <w:rsid w:val="000D0F72"/>
    <w:rsid w:val="000D4101"/>
    <w:rsid w:val="000D484A"/>
    <w:rsid w:val="000E240B"/>
    <w:rsid w:val="000F1459"/>
    <w:rsid w:val="00101173"/>
    <w:rsid w:val="0010364E"/>
    <w:rsid w:val="001350D4"/>
    <w:rsid w:val="0015204B"/>
    <w:rsid w:val="001530C6"/>
    <w:rsid w:val="001576F7"/>
    <w:rsid w:val="001610F0"/>
    <w:rsid w:val="0016258C"/>
    <w:rsid w:val="00174DD9"/>
    <w:rsid w:val="00182A30"/>
    <w:rsid w:val="0018741C"/>
    <w:rsid w:val="00190A10"/>
    <w:rsid w:val="001A18B7"/>
    <w:rsid w:val="001A5443"/>
    <w:rsid w:val="001B0BDD"/>
    <w:rsid w:val="001B2C6A"/>
    <w:rsid w:val="001B7A3E"/>
    <w:rsid w:val="001C501C"/>
    <w:rsid w:val="001D39E1"/>
    <w:rsid w:val="001D488A"/>
    <w:rsid w:val="001D4B89"/>
    <w:rsid w:val="001D65A0"/>
    <w:rsid w:val="001E130E"/>
    <w:rsid w:val="001E3D79"/>
    <w:rsid w:val="001E6ED7"/>
    <w:rsid w:val="001E7062"/>
    <w:rsid w:val="00200322"/>
    <w:rsid w:val="002066D4"/>
    <w:rsid w:val="00212FD0"/>
    <w:rsid w:val="00213D2C"/>
    <w:rsid w:val="002168D1"/>
    <w:rsid w:val="002302F1"/>
    <w:rsid w:val="0023206C"/>
    <w:rsid w:val="0024776E"/>
    <w:rsid w:val="00254A59"/>
    <w:rsid w:val="00257C50"/>
    <w:rsid w:val="0026539C"/>
    <w:rsid w:val="00270F8F"/>
    <w:rsid w:val="002808DC"/>
    <w:rsid w:val="00284FF1"/>
    <w:rsid w:val="00296FEC"/>
    <w:rsid w:val="002A069B"/>
    <w:rsid w:val="002A1808"/>
    <w:rsid w:val="002B1038"/>
    <w:rsid w:val="002C45FB"/>
    <w:rsid w:val="002F159A"/>
    <w:rsid w:val="002F3B19"/>
    <w:rsid w:val="003032DD"/>
    <w:rsid w:val="0033242C"/>
    <w:rsid w:val="00333AC1"/>
    <w:rsid w:val="00334694"/>
    <w:rsid w:val="00350BFD"/>
    <w:rsid w:val="00366A50"/>
    <w:rsid w:val="0037186F"/>
    <w:rsid w:val="0039769A"/>
    <w:rsid w:val="003A10BE"/>
    <w:rsid w:val="003A1285"/>
    <w:rsid w:val="003C1E80"/>
    <w:rsid w:val="003D225D"/>
    <w:rsid w:val="003D34A9"/>
    <w:rsid w:val="003D365D"/>
    <w:rsid w:val="003E2918"/>
    <w:rsid w:val="004039CF"/>
    <w:rsid w:val="0040422B"/>
    <w:rsid w:val="00410641"/>
    <w:rsid w:val="0041598E"/>
    <w:rsid w:val="004201D8"/>
    <w:rsid w:val="00446F58"/>
    <w:rsid w:val="0046416A"/>
    <w:rsid w:val="0047107B"/>
    <w:rsid w:val="00472A51"/>
    <w:rsid w:val="004730C6"/>
    <w:rsid w:val="004821BB"/>
    <w:rsid w:val="004A4995"/>
    <w:rsid w:val="004A5E29"/>
    <w:rsid w:val="004A6818"/>
    <w:rsid w:val="004C7EAE"/>
    <w:rsid w:val="004D27E7"/>
    <w:rsid w:val="004D2C2C"/>
    <w:rsid w:val="004E0E40"/>
    <w:rsid w:val="004E6BAD"/>
    <w:rsid w:val="004F1750"/>
    <w:rsid w:val="004F7AF6"/>
    <w:rsid w:val="005132B3"/>
    <w:rsid w:val="005224E6"/>
    <w:rsid w:val="005231BA"/>
    <w:rsid w:val="00550327"/>
    <w:rsid w:val="005624BB"/>
    <w:rsid w:val="00564BBC"/>
    <w:rsid w:val="00566857"/>
    <w:rsid w:val="00567544"/>
    <w:rsid w:val="00571516"/>
    <w:rsid w:val="00583F03"/>
    <w:rsid w:val="00587EE2"/>
    <w:rsid w:val="0059011F"/>
    <w:rsid w:val="00595399"/>
    <w:rsid w:val="00596C2C"/>
    <w:rsid w:val="005976B3"/>
    <w:rsid w:val="005A125F"/>
    <w:rsid w:val="005B297E"/>
    <w:rsid w:val="005B3938"/>
    <w:rsid w:val="005C32A4"/>
    <w:rsid w:val="005E11C5"/>
    <w:rsid w:val="005E4C39"/>
    <w:rsid w:val="005F49FA"/>
    <w:rsid w:val="006172C3"/>
    <w:rsid w:val="00627E45"/>
    <w:rsid w:val="00630343"/>
    <w:rsid w:val="00636A6C"/>
    <w:rsid w:val="006538C1"/>
    <w:rsid w:val="006567F0"/>
    <w:rsid w:val="0066091C"/>
    <w:rsid w:val="00663B3A"/>
    <w:rsid w:val="00680876"/>
    <w:rsid w:val="00681FB3"/>
    <w:rsid w:val="00684AFF"/>
    <w:rsid w:val="006943B1"/>
    <w:rsid w:val="006955F0"/>
    <w:rsid w:val="006A5588"/>
    <w:rsid w:val="006A5A03"/>
    <w:rsid w:val="006B257E"/>
    <w:rsid w:val="006B3B2A"/>
    <w:rsid w:val="006C23E8"/>
    <w:rsid w:val="006C2C7C"/>
    <w:rsid w:val="006D11CC"/>
    <w:rsid w:val="006D2BEA"/>
    <w:rsid w:val="00711B05"/>
    <w:rsid w:val="00714315"/>
    <w:rsid w:val="0072473A"/>
    <w:rsid w:val="007328C4"/>
    <w:rsid w:val="0073635A"/>
    <w:rsid w:val="00736539"/>
    <w:rsid w:val="00750FB5"/>
    <w:rsid w:val="0078205B"/>
    <w:rsid w:val="00782B07"/>
    <w:rsid w:val="00793FAA"/>
    <w:rsid w:val="007946F8"/>
    <w:rsid w:val="007A3F81"/>
    <w:rsid w:val="007A762C"/>
    <w:rsid w:val="007B027C"/>
    <w:rsid w:val="007B34CA"/>
    <w:rsid w:val="007D0F0D"/>
    <w:rsid w:val="007D6243"/>
    <w:rsid w:val="007E4AC9"/>
    <w:rsid w:val="007E4AF3"/>
    <w:rsid w:val="007F1D86"/>
    <w:rsid w:val="007F3EB4"/>
    <w:rsid w:val="00801556"/>
    <w:rsid w:val="0080170E"/>
    <w:rsid w:val="008127E8"/>
    <w:rsid w:val="00814589"/>
    <w:rsid w:val="00833BF6"/>
    <w:rsid w:val="008503C5"/>
    <w:rsid w:val="00852DC2"/>
    <w:rsid w:val="00857073"/>
    <w:rsid w:val="008579C8"/>
    <w:rsid w:val="00861337"/>
    <w:rsid w:val="00867ADC"/>
    <w:rsid w:val="00883D1E"/>
    <w:rsid w:val="00884869"/>
    <w:rsid w:val="00895155"/>
    <w:rsid w:val="008954DF"/>
    <w:rsid w:val="008A0AB4"/>
    <w:rsid w:val="008B1968"/>
    <w:rsid w:val="008C0F22"/>
    <w:rsid w:val="008E1BDC"/>
    <w:rsid w:val="008E2CDE"/>
    <w:rsid w:val="008E439D"/>
    <w:rsid w:val="008E736B"/>
    <w:rsid w:val="008E7840"/>
    <w:rsid w:val="008F1DB0"/>
    <w:rsid w:val="008F5A07"/>
    <w:rsid w:val="0091307C"/>
    <w:rsid w:val="009204AD"/>
    <w:rsid w:val="00937C7D"/>
    <w:rsid w:val="009542E3"/>
    <w:rsid w:val="0095494E"/>
    <w:rsid w:val="00955247"/>
    <w:rsid w:val="009603E4"/>
    <w:rsid w:val="00963857"/>
    <w:rsid w:val="009656D9"/>
    <w:rsid w:val="00977E21"/>
    <w:rsid w:val="0099337C"/>
    <w:rsid w:val="009A31F0"/>
    <w:rsid w:val="009B12F7"/>
    <w:rsid w:val="009B4023"/>
    <w:rsid w:val="009B68E9"/>
    <w:rsid w:val="009D671E"/>
    <w:rsid w:val="009E5BDC"/>
    <w:rsid w:val="009E68DC"/>
    <w:rsid w:val="009F7750"/>
    <w:rsid w:val="009F7A24"/>
    <w:rsid w:val="00A0444E"/>
    <w:rsid w:val="00A07DAE"/>
    <w:rsid w:val="00A11746"/>
    <w:rsid w:val="00A16081"/>
    <w:rsid w:val="00A16917"/>
    <w:rsid w:val="00A21158"/>
    <w:rsid w:val="00A27A5D"/>
    <w:rsid w:val="00A413CA"/>
    <w:rsid w:val="00A476FC"/>
    <w:rsid w:val="00A55E4E"/>
    <w:rsid w:val="00A5752B"/>
    <w:rsid w:val="00A608C1"/>
    <w:rsid w:val="00A70ABA"/>
    <w:rsid w:val="00A7239C"/>
    <w:rsid w:val="00A81C5C"/>
    <w:rsid w:val="00A87793"/>
    <w:rsid w:val="00A91AE7"/>
    <w:rsid w:val="00A97D20"/>
    <w:rsid w:val="00AA038F"/>
    <w:rsid w:val="00AA2B2A"/>
    <w:rsid w:val="00AA3A69"/>
    <w:rsid w:val="00AA5709"/>
    <w:rsid w:val="00AB1A9D"/>
    <w:rsid w:val="00AC77A8"/>
    <w:rsid w:val="00AF55B0"/>
    <w:rsid w:val="00AF5FCF"/>
    <w:rsid w:val="00B00C40"/>
    <w:rsid w:val="00B0235D"/>
    <w:rsid w:val="00B02726"/>
    <w:rsid w:val="00B03E42"/>
    <w:rsid w:val="00B12AD7"/>
    <w:rsid w:val="00B1493F"/>
    <w:rsid w:val="00B171D6"/>
    <w:rsid w:val="00B17D24"/>
    <w:rsid w:val="00B270AF"/>
    <w:rsid w:val="00B27217"/>
    <w:rsid w:val="00B35202"/>
    <w:rsid w:val="00B61D63"/>
    <w:rsid w:val="00B6658B"/>
    <w:rsid w:val="00B722D4"/>
    <w:rsid w:val="00B72C6A"/>
    <w:rsid w:val="00B92007"/>
    <w:rsid w:val="00B9392F"/>
    <w:rsid w:val="00B95DED"/>
    <w:rsid w:val="00BA18FC"/>
    <w:rsid w:val="00BA2A01"/>
    <w:rsid w:val="00BA5216"/>
    <w:rsid w:val="00BB6D46"/>
    <w:rsid w:val="00BC3A49"/>
    <w:rsid w:val="00BD06F6"/>
    <w:rsid w:val="00BE097A"/>
    <w:rsid w:val="00BE2E4D"/>
    <w:rsid w:val="00BF7307"/>
    <w:rsid w:val="00C022B5"/>
    <w:rsid w:val="00C17D7E"/>
    <w:rsid w:val="00C2723D"/>
    <w:rsid w:val="00C272BD"/>
    <w:rsid w:val="00C318BF"/>
    <w:rsid w:val="00C36F99"/>
    <w:rsid w:val="00C41EDD"/>
    <w:rsid w:val="00C47DD1"/>
    <w:rsid w:val="00C562AB"/>
    <w:rsid w:val="00C60B2F"/>
    <w:rsid w:val="00C61F59"/>
    <w:rsid w:val="00C73720"/>
    <w:rsid w:val="00CC1462"/>
    <w:rsid w:val="00CC37F4"/>
    <w:rsid w:val="00CC3E0E"/>
    <w:rsid w:val="00CD1D82"/>
    <w:rsid w:val="00CD4CAC"/>
    <w:rsid w:val="00CF0A04"/>
    <w:rsid w:val="00CF5F46"/>
    <w:rsid w:val="00D046B5"/>
    <w:rsid w:val="00D12CE0"/>
    <w:rsid w:val="00D13935"/>
    <w:rsid w:val="00D13B67"/>
    <w:rsid w:val="00D20CD2"/>
    <w:rsid w:val="00D257F8"/>
    <w:rsid w:val="00D27A2E"/>
    <w:rsid w:val="00D33F41"/>
    <w:rsid w:val="00D423F9"/>
    <w:rsid w:val="00D51E0F"/>
    <w:rsid w:val="00D5502D"/>
    <w:rsid w:val="00D60CC3"/>
    <w:rsid w:val="00D611A8"/>
    <w:rsid w:val="00D61343"/>
    <w:rsid w:val="00D623CF"/>
    <w:rsid w:val="00D6533B"/>
    <w:rsid w:val="00D70040"/>
    <w:rsid w:val="00D820F2"/>
    <w:rsid w:val="00D9180B"/>
    <w:rsid w:val="00D9545A"/>
    <w:rsid w:val="00D972CA"/>
    <w:rsid w:val="00DA4578"/>
    <w:rsid w:val="00DB3808"/>
    <w:rsid w:val="00DB5A8D"/>
    <w:rsid w:val="00DB7D30"/>
    <w:rsid w:val="00DC00FE"/>
    <w:rsid w:val="00DD32A2"/>
    <w:rsid w:val="00DD682D"/>
    <w:rsid w:val="00DE75C1"/>
    <w:rsid w:val="00E059F7"/>
    <w:rsid w:val="00E07A37"/>
    <w:rsid w:val="00E17281"/>
    <w:rsid w:val="00E207A7"/>
    <w:rsid w:val="00E237B6"/>
    <w:rsid w:val="00E544AF"/>
    <w:rsid w:val="00E56573"/>
    <w:rsid w:val="00E72465"/>
    <w:rsid w:val="00E74D89"/>
    <w:rsid w:val="00E855D0"/>
    <w:rsid w:val="00E92A9F"/>
    <w:rsid w:val="00E97284"/>
    <w:rsid w:val="00EA5731"/>
    <w:rsid w:val="00EA6DB4"/>
    <w:rsid w:val="00EA753C"/>
    <w:rsid w:val="00EC15EC"/>
    <w:rsid w:val="00EC4466"/>
    <w:rsid w:val="00ED4B8D"/>
    <w:rsid w:val="00EE187C"/>
    <w:rsid w:val="00EE4909"/>
    <w:rsid w:val="00EF3D8B"/>
    <w:rsid w:val="00F1567B"/>
    <w:rsid w:val="00F15FB7"/>
    <w:rsid w:val="00F16BCC"/>
    <w:rsid w:val="00F215DF"/>
    <w:rsid w:val="00F3228E"/>
    <w:rsid w:val="00F6151F"/>
    <w:rsid w:val="00F71AE4"/>
    <w:rsid w:val="00F74885"/>
    <w:rsid w:val="00F8108B"/>
    <w:rsid w:val="00F92D13"/>
    <w:rsid w:val="00FB09CF"/>
    <w:rsid w:val="00FC3623"/>
    <w:rsid w:val="00FD2D82"/>
    <w:rsid w:val="00FF3B7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1C37"/>
  <w15:docId w15:val="{4E7C8CBF-4199-4214-A5DD-FB996690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5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5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5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5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5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5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5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5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5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5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57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57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57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57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57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57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5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5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5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5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57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57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57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5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57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5709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15A7FB885784EB667688CD1EE1037" ma:contentTypeVersion="18" ma:contentTypeDescription="Vytvoří nový dokument" ma:contentTypeScope="" ma:versionID="c22e1a0690ffbf16b4753b0a28dd089e">
  <xsd:schema xmlns:xsd="http://www.w3.org/2001/XMLSchema" xmlns:xs="http://www.w3.org/2001/XMLSchema" xmlns:p="http://schemas.microsoft.com/office/2006/metadata/properties" xmlns:ns2="e843e764-7b8b-468a-9ff5-a23ef4c9edb6" xmlns:ns3="38e2f5eb-e467-4dde-8e28-99561e040087" targetNamespace="http://schemas.microsoft.com/office/2006/metadata/properties" ma:root="true" ma:fieldsID="f1323ead687422fc8fc85bd980b9cd54" ns2:_="" ns3:_="">
    <xsd:import namespace="e843e764-7b8b-468a-9ff5-a23ef4c9edb6"/>
    <xsd:import namespace="38e2f5eb-e467-4dde-8e28-99561e040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e764-7b8b-468a-9ff5-a23ef4c9e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495c0c3-25c8-4324-b267-8012d884d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2f5eb-e467-4dde-8e28-99561e040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0ce96-88df-4564-abd4-d206c8fefaa7}" ma:internalName="TaxCatchAll" ma:showField="CatchAllData" ma:web="38e2f5eb-e467-4dde-8e28-99561e040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3e764-7b8b-468a-9ff5-a23ef4c9edb6">
      <Terms xmlns="http://schemas.microsoft.com/office/infopath/2007/PartnerControls"/>
    </lcf76f155ced4ddcb4097134ff3c332f>
    <TaxCatchAll xmlns="38e2f5eb-e467-4dde-8e28-99561e0400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BD765-3DA9-406A-8F29-9E4285F4C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e764-7b8b-468a-9ff5-a23ef4c9edb6"/>
    <ds:schemaRef ds:uri="38e2f5eb-e467-4dde-8e28-99561e040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3C64B-4235-4FD1-A3D1-7DEC77C28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0F15E-D3FC-477F-9870-B0BFD02C3BAE}">
  <ds:schemaRefs>
    <ds:schemaRef ds:uri="http://schemas.microsoft.com/office/2006/metadata/properties"/>
    <ds:schemaRef ds:uri="http://schemas.microsoft.com/office/infopath/2007/PartnerControls"/>
    <ds:schemaRef ds:uri="e843e764-7b8b-468a-9ff5-a23ef4c9edb6"/>
    <ds:schemaRef ds:uri="38e2f5eb-e467-4dde-8e28-99561e040087"/>
  </ds:schemaRefs>
</ds:datastoreItem>
</file>

<file path=customXml/itemProps4.xml><?xml version="1.0" encoding="utf-8"?>
<ds:datastoreItem xmlns:ds="http://schemas.openxmlformats.org/officeDocument/2006/customXml" ds:itemID="{0EE3F5BD-6127-4CC0-9972-4D1604621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8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Naimanová</dc:creator>
  <cp:lastModifiedBy>Alice B. Pištorová | ÚCK ČCE</cp:lastModifiedBy>
  <cp:revision>3</cp:revision>
  <cp:lastPrinted>2026-01-13T11:19:00Z</cp:lastPrinted>
  <dcterms:created xsi:type="dcterms:W3CDTF">2026-01-20T08:51:00Z</dcterms:created>
  <dcterms:modified xsi:type="dcterms:W3CDTF">2026-0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5A7FB885784EB667688CD1EE1037</vt:lpwstr>
  </property>
  <property fmtid="{D5CDD505-2E9C-101B-9397-08002B2CF9AE}" pid="3" name="MediaServiceImageTags">
    <vt:lpwstr/>
  </property>
</Properties>
</file>